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D4971" w14:textId="0CE235AF" w:rsidR="005D4652" w:rsidRDefault="005D4652" w:rsidP="005D4652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09B3E16" wp14:editId="669EF419">
            <wp:extent cx="6720288" cy="9496425"/>
            <wp:effectExtent l="0" t="0" r="4445" b="0"/>
            <wp:docPr id="1" name="Рисунок 1" descr="C:\Users\GCRUSRS0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RUSRS01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19" cy="949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552A" w14:textId="12A67F8F" w:rsidR="00EC1344" w:rsidRPr="00335593" w:rsidRDefault="00EC1344" w:rsidP="000864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lastRenderedPageBreak/>
        <w:t>«</w:t>
      </w:r>
      <w:r w:rsidRPr="00335593">
        <w:rPr>
          <w:rFonts w:ascii="Times New Roman" w:hAnsi="Times New Roman"/>
          <w:sz w:val="24"/>
          <w:szCs w:val="24"/>
          <w:shd w:val="clear" w:color="auto" w:fill="FFFFFF"/>
        </w:rPr>
        <w:t>Радио и электронная техника, робототехника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и интеллектуальные системы» (электроника в быту и на производстве, приборы в медицине и экологии, учебно-наглядные пособия, бытовая </w:t>
      </w:r>
      <w:r w:rsidR="00C31039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35593">
        <w:rPr>
          <w:rFonts w:ascii="Times New Roman" w:eastAsia="Times New Roman" w:hAnsi="Times New Roman"/>
          <w:sz w:val="24"/>
          <w:szCs w:val="24"/>
        </w:rPr>
        <w:t>спортивная робототехника</w:t>
      </w:r>
      <w:r w:rsidR="00AE459F" w:rsidRPr="00335593">
        <w:rPr>
          <w:rFonts w:ascii="Times New Roman" w:eastAsia="Times New Roman" w:hAnsi="Times New Roman"/>
          <w:sz w:val="24"/>
          <w:szCs w:val="24"/>
        </w:rPr>
        <w:t xml:space="preserve"> и др.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); </w:t>
      </w:r>
    </w:p>
    <w:p w14:paraId="3FA404E6" w14:textId="77777777" w:rsidR="00EC1344" w:rsidRPr="00335593" w:rsidRDefault="00EC1344" w:rsidP="000864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 «Спортивно-техническое моделирование» (авиа-, авто-, судо- и ракетомоделирование);</w:t>
      </w:r>
    </w:p>
    <w:p w14:paraId="125CC0D4" w14:textId="2C870B0A" w:rsidR="00EC1344" w:rsidRPr="00335593" w:rsidRDefault="00EC1344" w:rsidP="000864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Стендовое моделирование</w:t>
      </w:r>
      <w:r w:rsidR="00557BF2">
        <w:rPr>
          <w:rFonts w:ascii="Times New Roman" w:eastAsia="Times New Roman" w:hAnsi="Times New Roman"/>
          <w:sz w:val="24"/>
          <w:szCs w:val="24"/>
        </w:rPr>
        <w:t xml:space="preserve"> (</w:t>
      </w:r>
      <w:r w:rsidR="00557BF2" w:rsidRPr="00335593">
        <w:rPr>
          <w:rFonts w:ascii="Times New Roman" w:eastAsia="Times New Roman" w:hAnsi="Times New Roman"/>
          <w:sz w:val="24"/>
          <w:szCs w:val="24"/>
        </w:rPr>
        <w:t>авиа-, авто-, судо-</w:t>
      </w:r>
      <w:r w:rsidR="00557BF2">
        <w:rPr>
          <w:rFonts w:ascii="Times New Roman" w:eastAsia="Times New Roman" w:hAnsi="Times New Roman"/>
          <w:sz w:val="24"/>
          <w:szCs w:val="24"/>
        </w:rPr>
        <w:t>, бронетанковая техника, железнодорожный транспорт и др.)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и архитектурные сооружения»;</w:t>
      </w:r>
    </w:p>
    <w:p w14:paraId="0B5E2D41" w14:textId="77777777" w:rsidR="00EC1344" w:rsidRPr="00335593" w:rsidRDefault="00EC1344" w:rsidP="000864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Начально-техническое моделирование с использованием бумаги, картона, природного и бросового материала»;</w:t>
      </w:r>
    </w:p>
    <w:p w14:paraId="36FADED8" w14:textId="77777777" w:rsidR="00EC1344" w:rsidRPr="00335593" w:rsidRDefault="00EC1344" w:rsidP="0008644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Учебно-исследовательские проекты в области научно-технического творчества».</w:t>
      </w:r>
    </w:p>
    <w:p w14:paraId="5143E234" w14:textId="73073092" w:rsidR="00EC1344" w:rsidRPr="00335593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35593">
        <w:rPr>
          <w:rFonts w:ascii="Times New Roman" w:eastAsia="Times New Roman" w:hAnsi="Times New Roman"/>
          <w:bCs/>
          <w:sz w:val="24"/>
          <w:szCs w:val="24"/>
        </w:rPr>
        <w:t>6.2.</w:t>
      </w:r>
      <w:r w:rsidRPr="00335593">
        <w:rPr>
          <w:rFonts w:ascii="Times New Roman" w:eastAsia="Times New Roman" w:hAnsi="Times New Roman"/>
          <w:b/>
          <w:bCs/>
          <w:sz w:val="24"/>
          <w:szCs w:val="24"/>
        </w:rPr>
        <w:t xml:space="preserve"> Направление </w:t>
      </w:r>
      <w:r w:rsidR="0016770B" w:rsidRPr="00335593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335593">
        <w:rPr>
          <w:rFonts w:ascii="Times New Roman" w:eastAsia="Times New Roman" w:hAnsi="Times New Roman"/>
          <w:b/>
          <w:bCs/>
          <w:sz w:val="24"/>
          <w:szCs w:val="24"/>
        </w:rPr>
        <w:t>Декоративно-прикладное творчество</w:t>
      </w:r>
      <w:r w:rsidR="0016770B" w:rsidRPr="00335593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Pr="0033559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3449C7A6" w14:textId="77777777" w:rsidR="00EC1344" w:rsidRPr="00335593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6.2.1. Номинации:</w:t>
      </w:r>
    </w:p>
    <w:p w14:paraId="0D7CEE38" w14:textId="005F51BB" w:rsidR="00EC1344" w:rsidRPr="00335593" w:rsidRDefault="00EC1344" w:rsidP="0008644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Художественная лепка»</w:t>
      </w:r>
      <w:r w:rsidR="00BC6FCA">
        <w:rPr>
          <w:rFonts w:ascii="Times New Roman" w:eastAsia="Times New Roman" w:hAnsi="Times New Roman"/>
          <w:sz w:val="24"/>
          <w:szCs w:val="24"/>
        </w:rPr>
        <w:t xml:space="preserve"> (глина, </w:t>
      </w:r>
      <w:r w:rsidR="008F08B1">
        <w:rPr>
          <w:rFonts w:ascii="Times New Roman" w:eastAsia="Times New Roman" w:hAnsi="Times New Roman"/>
          <w:sz w:val="24"/>
          <w:szCs w:val="24"/>
        </w:rPr>
        <w:t xml:space="preserve">полимерная глина, </w:t>
      </w:r>
      <w:r w:rsidR="00BC6FCA">
        <w:rPr>
          <w:rFonts w:ascii="Times New Roman" w:eastAsia="Times New Roman" w:hAnsi="Times New Roman"/>
          <w:sz w:val="24"/>
          <w:szCs w:val="24"/>
        </w:rPr>
        <w:t>соленое тесто</w:t>
      </w:r>
      <w:r w:rsidR="008F08B1">
        <w:rPr>
          <w:rFonts w:ascii="Times New Roman" w:eastAsia="Times New Roman" w:hAnsi="Times New Roman"/>
          <w:sz w:val="24"/>
          <w:szCs w:val="24"/>
        </w:rPr>
        <w:t>, холодный фарфор</w:t>
      </w:r>
      <w:r w:rsidR="00BC6FCA">
        <w:rPr>
          <w:rFonts w:ascii="Times New Roman" w:eastAsia="Times New Roman" w:hAnsi="Times New Roman"/>
          <w:sz w:val="24"/>
          <w:szCs w:val="24"/>
        </w:rPr>
        <w:t>)</w:t>
      </w:r>
      <w:r w:rsidRPr="00335593">
        <w:rPr>
          <w:rFonts w:ascii="Times New Roman" w:eastAsia="Times New Roman" w:hAnsi="Times New Roman"/>
          <w:sz w:val="24"/>
          <w:szCs w:val="24"/>
        </w:rPr>
        <w:t>;</w:t>
      </w:r>
    </w:p>
    <w:p w14:paraId="0CCB95B1" w14:textId="77777777" w:rsidR="00EC1344" w:rsidRPr="00335593" w:rsidRDefault="00EC1344" w:rsidP="0008644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Художественная обработка древесины» (резьба, всечка, выпиливание и др.);</w:t>
      </w:r>
    </w:p>
    <w:p w14:paraId="793A5561" w14:textId="170C86DD" w:rsidR="00EC1344" w:rsidRPr="00335593" w:rsidRDefault="00EC1344" w:rsidP="0008644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Художественная роспись» (дерево, ткань, стекло, шерстяная акварель и др.);</w:t>
      </w:r>
    </w:p>
    <w:p w14:paraId="4DEA5F47" w14:textId="77777777" w:rsidR="00EC1344" w:rsidRPr="00335593" w:rsidRDefault="00EC1344" w:rsidP="0008644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Лоскутная пластика»;</w:t>
      </w:r>
    </w:p>
    <w:p w14:paraId="3355F625" w14:textId="77777777" w:rsidR="00EC1344" w:rsidRPr="00335593" w:rsidRDefault="00EC1344" w:rsidP="0008644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Вышивка» (гладь, ленты, изонить);</w:t>
      </w:r>
    </w:p>
    <w:p w14:paraId="03D0AAA2" w14:textId="77777777" w:rsidR="00EC1344" w:rsidRPr="00335593" w:rsidRDefault="00EC1344" w:rsidP="0008644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Интерьерная игрушка» (текстильная, валеная, папье-маше, народная кукла, мягкая игрушка и др.);</w:t>
      </w:r>
    </w:p>
    <w:p w14:paraId="772EBD60" w14:textId="77777777" w:rsidR="00EC1344" w:rsidRPr="00335593" w:rsidRDefault="00EC1344" w:rsidP="0008644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Бисероплетение и вышивка бисером»;</w:t>
      </w:r>
    </w:p>
    <w:p w14:paraId="1916394D" w14:textId="7A03ADE5" w:rsidR="00EC1344" w:rsidRPr="00335593" w:rsidRDefault="00BC6FCA" w:rsidP="0008644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«Бумагопластика».</w:t>
      </w:r>
    </w:p>
    <w:p w14:paraId="256F1D2A" w14:textId="2B983167" w:rsidR="007E3B25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6.3.</w:t>
      </w:r>
      <w:r w:rsidRPr="00335593">
        <w:rPr>
          <w:rFonts w:ascii="Times New Roman" w:eastAsia="Times New Roman" w:hAnsi="Times New Roman"/>
          <w:b/>
          <w:bCs/>
          <w:sz w:val="24"/>
          <w:szCs w:val="24"/>
        </w:rPr>
        <w:t xml:space="preserve"> Направление </w:t>
      </w:r>
      <w:r w:rsidR="0016770B" w:rsidRPr="00335593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335593">
        <w:rPr>
          <w:rFonts w:ascii="Times New Roman" w:eastAsia="Times New Roman" w:hAnsi="Times New Roman"/>
          <w:b/>
          <w:bCs/>
          <w:sz w:val="24"/>
          <w:szCs w:val="24"/>
        </w:rPr>
        <w:t>Авторские работы педагогов</w:t>
      </w:r>
      <w:r w:rsidR="0016770B" w:rsidRPr="00335593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(</w:t>
      </w:r>
      <w:r w:rsidR="009249EE" w:rsidRPr="008F280F">
        <w:rPr>
          <w:rFonts w:ascii="Times New Roman" w:eastAsia="Times New Roman" w:hAnsi="Times New Roman"/>
          <w:sz w:val="24"/>
          <w:szCs w:val="24"/>
        </w:rPr>
        <w:t xml:space="preserve">экспонаты и </w:t>
      </w:r>
      <w:r w:rsidR="008F280F" w:rsidRPr="008F280F">
        <w:rPr>
          <w:rFonts w:ascii="Times New Roman" w:eastAsia="Times New Roman" w:hAnsi="Times New Roman"/>
          <w:sz w:val="24"/>
          <w:szCs w:val="24"/>
        </w:rPr>
        <w:t xml:space="preserve">видео </w:t>
      </w:r>
      <w:r w:rsidR="009249EE" w:rsidRPr="008F280F">
        <w:rPr>
          <w:rFonts w:ascii="Times New Roman" w:eastAsia="Times New Roman" w:hAnsi="Times New Roman"/>
          <w:sz w:val="24"/>
          <w:szCs w:val="24"/>
        </w:rPr>
        <w:t>мастер-класс</w:t>
      </w:r>
      <w:r w:rsidR="008F280F" w:rsidRPr="008F280F">
        <w:rPr>
          <w:rFonts w:ascii="Times New Roman" w:eastAsia="Times New Roman" w:hAnsi="Times New Roman"/>
          <w:sz w:val="24"/>
          <w:szCs w:val="24"/>
        </w:rPr>
        <w:t>ов</w:t>
      </w:r>
      <w:r w:rsidR="009249EE" w:rsidRPr="008F28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учителей, руководителей детских объединений, представивших работы своих </w:t>
      </w:r>
      <w:r w:rsidR="00E56975">
        <w:rPr>
          <w:rFonts w:ascii="Times New Roman" w:eastAsia="Times New Roman" w:hAnsi="Times New Roman"/>
          <w:sz w:val="24"/>
          <w:szCs w:val="24"/>
        </w:rPr>
        <w:t>обучающихся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на Выставку).</w:t>
      </w:r>
    </w:p>
    <w:p w14:paraId="04A0EC15" w14:textId="0F52CF8D" w:rsidR="00EC1344" w:rsidRDefault="007E3B25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4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Направление </w:t>
      </w:r>
      <w:r w:rsidRPr="007E3B25">
        <w:rPr>
          <w:rFonts w:ascii="Times New Roman" w:eastAsia="Times New Roman" w:hAnsi="Times New Roman"/>
          <w:b/>
          <w:sz w:val="24"/>
          <w:szCs w:val="24"/>
        </w:rPr>
        <w:t>«Моя дружная семья»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95746">
        <w:rPr>
          <w:rFonts w:ascii="Times New Roman" w:eastAsia="Times New Roman" w:hAnsi="Times New Roman"/>
          <w:sz w:val="24"/>
          <w:szCs w:val="24"/>
        </w:rPr>
        <w:t>(</w:t>
      </w:r>
      <w:r w:rsidR="009A247D" w:rsidRPr="00E56975">
        <w:rPr>
          <w:rFonts w:ascii="Times New Roman" w:eastAsia="Times New Roman" w:hAnsi="Times New Roman"/>
          <w:sz w:val="24"/>
          <w:szCs w:val="24"/>
        </w:rPr>
        <w:t>творческие</w:t>
      </w:r>
      <w:r w:rsidR="00D952DB" w:rsidRPr="00E56975">
        <w:rPr>
          <w:rFonts w:ascii="Times New Roman" w:eastAsia="Times New Roman" w:hAnsi="Times New Roman"/>
          <w:sz w:val="24"/>
          <w:szCs w:val="24"/>
        </w:rPr>
        <w:t xml:space="preserve"> </w:t>
      </w:r>
      <w:r w:rsidR="009A247D" w:rsidRPr="00E56975">
        <w:rPr>
          <w:rFonts w:ascii="Times New Roman" w:eastAsia="Times New Roman" w:hAnsi="Times New Roman"/>
          <w:sz w:val="24"/>
          <w:szCs w:val="24"/>
        </w:rPr>
        <w:t>работы</w:t>
      </w:r>
      <w:r w:rsidR="000163CA" w:rsidRPr="00E56975">
        <w:rPr>
          <w:rFonts w:ascii="Times New Roman" w:eastAsia="Times New Roman" w:hAnsi="Times New Roman"/>
          <w:sz w:val="24"/>
          <w:szCs w:val="24"/>
        </w:rPr>
        <w:t>,</w:t>
      </w:r>
      <w:r w:rsidR="00B27A1B" w:rsidRPr="00E56975">
        <w:rPr>
          <w:rFonts w:ascii="Times New Roman" w:eastAsia="Times New Roman" w:hAnsi="Times New Roman"/>
          <w:sz w:val="24"/>
          <w:szCs w:val="24"/>
        </w:rPr>
        <w:t xml:space="preserve"> выполненные семейными коллективами</w:t>
      </w:r>
      <w:r w:rsidR="00A5670C" w:rsidRPr="00E56975">
        <w:rPr>
          <w:rFonts w:ascii="Times New Roman" w:eastAsia="Times New Roman" w:hAnsi="Times New Roman"/>
          <w:sz w:val="24"/>
          <w:szCs w:val="24"/>
        </w:rPr>
        <w:t xml:space="preserve"> (дети, мама, папа, бабушка, дедушка)</w:t>
      </w:r>
      <w:r w:rsidR="00E56975" w:rsidRPr="00E56975">
        <w:rPr>
          <w:rFonts w:ascii="Times New Roman" w:eastAsia="Times New Roman" w:hAnsi="Times New Roman"/>
          <w:sz w:val="24"/>
          <w:szCs w:val="24"/>
        </w:rPr>
        <w:t>,</w:t>
      </w:r>
      <w:r w:rsidR="009A247D" w:rsidRPr="00E56975">
        <w:rPr>
          <w:rFonts w:ascii="Times New Roman" w:eastAsia="Times New Roman" w:hAnsi="Times New Roman"/>
          <w:sz w:val="24"/>
          <w:szCs w:val="24"/>
        </w:rPr>
        <w:t xml:space="preserve"> </w:t>
      </w:r>
      <w:r w:rsidR="00DF7466" w:rsidRPr="00E56975">
        <w:rPr>
          <w:rFonts w:ascii="Times New Roman" w:eastAsia="Times New Roman" w:hAnsi="Times New Roman"/>
          <w:sz w:val="24"/>
          <w:szCs w:val="24"/>
        </w:rPr>
        <w:t xml:space="preserve">выполненные в различных техниках </w:t>
      </w:r>
      <w:r w:rsidR="00E56975" w:rsidRPr="00E56975">
        <w:rPr>
          <w:rFonts w:ascii="Times New Roman" w:eastAsia="Times New Roman" w:hAnsi="Times New Roman"/>
          <w:sz w:val="24"/>
          <w:szCs w:val="24"/>
        </w:rPr>
        <w:t>исполнения, кроме изобразительного творчества</w:t>
      </w:r>
      <w:r w:rsidR="00885BA8" w:rsidRPr="00E56975">
        <w:rPr>
          <w:rFonts w:ascii="Times New Roman" w:eastAsia="Times New Roman" w:hAnsi="Times New Roman"/>
          <w:sz w:val="24"/>
          <w:szCs w:val="24"/>
        </w:rPr>
        <w:t>)</w:t>
      </w:r>
      <w:r w:rsidR="00DF7466" w:rsidRPr="00E56975">
        <w:rPr>
          <w:rFonts w:ascii="Times New Roman" w:eastAsia="Times New Roman" w:hAnsi="Times New Roman"/>
          <w:sz w:val="24"/>
          <w:szCs w:val="24"/>
        </w:rPr>
        <w:t>.</w:t>
      </w:r>
    </w:p>
    <w:p w14:paraId="4B2E2E9C" w14:textId="25D2DF0A" w:rsidR="00EC1344" w:rsidRPr="00335593" w:rsidRDefault="00EC1344" w:rsidP="00E223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6.</w:t>
      </w:r>
      <w:r w:rsidR="00595746">
        <w:rPr>
          <w:rFonts w:ascii="Times New Roman" w:eastAsia="Times New Roman" w:hAnsi="Times New Roman"/>
          <w:sz w:val="24"/>
          <w:szCs w:val="24"/>
        </w:rPr>
        <w:t>5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.  Работы, выполненные в техниках скрапбукинг, кардмейкинг, декупаж, вышивка крестом, рисунки, а также экспонаты из готовых наборов </w:t>
      </w:r>
      <w:r w:rsidRPr="00FD0D6E">
        <w:rPr>
          <w:rFonts w:ascii="Times New Roman" w:eastAsia="Times New Roman" w:hAnsi="Times New Roman"/>
          <w:sz w:val="24"/>
          <w:szCs w:val="24"/>
        </w:rPr>
        <w:t>на Выставку</w:t>
      </w:r>
      <w:r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не принимаются</w:t>
      </w:r>
      <w:r w:rsidRPr="00335593">
        <w:rPr>
          <w:rFonts w:ascii="Times New Roman" w:eastAsia="Times New Roman" w:hAnsi="Times New Roman"/>
          <w:sz w:val="24"/>
          <w:szCs w:val="24"/>
        </w:rPr>
        <w:t>.</w:t>
      </w:r>
    </w:p>
    <w:p w14:paraId="4B9EA66C" w14:textId="77777777" w:rsidR="00EC1344" w:rsidRPr="00335593" w:rsidRDefault="00EC1344" w:rsidP="00EC134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635859" w14:textId="32FB638D" w:rsidR="00EC1344" w:rsidRDefault="00AE459F" w:rsidP="00EC1344">
      <w:pPr>
        <w:spacing w:after="0" w:line="240" w:lineRule="auto"/>
        <w:ind w:left="142" w:firstLine="425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7</w:t>
      </w:r>
      <w:r w:rsidR="0065139E">
        <w:rPr>
          <w:rFonts w:ascii="Times New Roman" w:eastAsia="Times New Roman" w:hAnsi="Times New Roman"/>
          <w:b/>
          <w:sz w:val="24"/>
          <w:szCs w:val="24"/>
        </w:rPr>
        <w:t>. Сроки,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 xml:space="preserve"> порядок</w:t>
      </w:r>
      <w:r w:rsidR="0065139E">
        <w:rPr>
          <w:rFonts w:ascii="Times New Roman" w:eastAsia="Times New Roman" w:hAnsi="Times New Roman"/>
          <w:b/>
          <w:sz w:val="24"/>
          <w:szCs w:val="24"/>
        </w:rPr>
        <w:t xml:space="preserve"> организации и 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>проведения Выставки</w:t>
      </w:r>
    </w:p>
    <w:p w14:paraId="1E412361" w14:textId="725A393B" w:rsidR="00EC1344" w:rsidRPr="00335593" w:rsidRDefault="00AE459F" w:rsidP="00EC13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.1. Выставка проводится </w:t>
      </w:r>
      <w:r w:rsidR="004F161E">
        <w:rPr>
          <w:rFonts w:ascii="Times New Roman" w:eastAsia="Times New Roman" w:hAnsi="Times New Roman"/>
          <w:sz w:val="24"/>
          <w:szCs w:val="24"/>
        </w:rPr>
        <w:t xml:space="preserve">в очном формате 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с </w:t>
      </w:r>
      <w:r w:rsidR="00B27A1B">
        <w:rPr>
          <w:rFonts w:ascii="Times New Roman" w:eastAsia="Times New Roman" w:hAnsi="Times New Roman"/>
          <w:b/>
          <w:i/>
          <w:sz w:val="24"/>
          <w:szCs w:val="24"/>
        </w:rPr>
        <w:t>8</w:t>
      </w:r>
      <w:r w:rsidR="00EC1344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по </w:t>
      </w:r>
      <w:r w:rsidR="00C71D63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</w:t>
      </w:r>
      <w:r w:rsidR="003822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6</w:t>
      </w:r>
      <w:r w:rsidR="00EC1344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="00C71D63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апреля</w:t>
      </w:r>
      <w:r w:rsidR="00EC1344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202</w:t>
      </w:r>
      <w:r w:rsidR="0038223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4</w:t>
      </w:r>
      <w:r w:rsidR="00EC1344" w:rsidRPr="0033559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>года</w:t>
      </w:r>
      <w:r w:rsidR="0043726F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14:paraId="43F6F9EF" w14:textId="24EB3055" w:rsidR="00EC1344" w:rsidRPr="00335593" w:rsidRDefault="00AE459F" w:rsidP="00EC134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308A1">
        <w:rPr>
          <w:rFonts w:ascii="Times New Roman" w:eastAsia="Times New Roman" w:hAnsi="Times New Roman"/>
          <w:i/>
          <w:sz w:val="24"/>
          <w:szCs w:val="24"/>
        </w:rPr>
        <w:t>7</w:t>
      </w:r>
      <w:r w:rsidR="00EC1344" w:rsidRPr="001308A1">
        <w:rPr>
          <w:rFonts w:ascii="Times New Roman" w:eastAsia="Times New Roman" w:hAnsi="Times New Roman"/>
          <w:i/>
          <w:sz w:val="24"/>
          <w:szCs w:val="24"/>
        </w:rPr>
        <w:t>.2.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65139E">
        <w:rPr>
          <w:rFonts w:ascii="Times New Roman" w:eastAsia="Times New Roman" w:hAnsi="Times New Roman"/>
          <w:b/>
          <w:i/>
          <w:sz w:val="24"/>
          <w:szCs w:val="24"/>
        </w:rPr>
        <w:t xml:space="preserve">Регламент проведения </w:t>
      </w:r>
      <w:r w:rsidR="00EC1344" w:rsidRPr="00335593">
        <w:rPr>
          <w:rFonts w:ascii="Times New Roman" w:eastAsia="Times New Roman" w:hAnsi="Times New Roman"/>
          <w:b/>
          <w:i/>
          <w:sz w:val="24"/>
          <w:szCs w:val="24"/>
        </w:rPr>
        <w:t>Выставки:</w:t>
      </w:r>
    </w:p>
    <w:p w14:paraId="6DD69E15" w14:textId="0A527D94" w:rsidR="00727277" w:rsidRDefault="00B85E58" w:rsidP="00927519">
      <w:pPr>
        <w:shd w:val="clear" w:color="auto" w:fill="FFFFFF"/>
        <w:spacing w:after="0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1308A1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7.2.1.</w:t>
      </w:r>
      <w:r w:rsidR="0065139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DF7466">
        <w:rPr>
          <w:rFonts w:ascii="Times New Roman" w:eastAsia="Times New Roman" w:hAnsi="Times New Roman"/>
          <w:sz w:val="24"/>
          <w:szCs w:val="24"/>
          <w:shd w:val="clear" w:color="auto" w:fill="FFFFFF"/>
        </w:rPr>
        <w:t>Д</w:t>
      </w: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ля участия в Выставке </w:t>
      </w:r>
      <w:r w:rsidRPr="0033559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НЕО</w:t>
      </w:r>
      <w:r w:rsidRPr="0033559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БХОДИМО</w:t>
      </w: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одать заявку на сайте «Региональный навигатор дополнительного образования детей Тульской области» в разделе «Мероприятия»</w:t>
      </w:r>
      <w:r w:rsidR="00DF7466" w:rsidRPr="00DF7466">
        <w:rPr>
          <w:rFonts w:ascii="Times New Roman" w:eastAsia="Times New Roman" w:hAnsi="Times New Roman"/>
          <w:sz w:val="24"/>
          <w:szCs w:val="24"/>
        </w:rPr>
        <w:t xml:space="preserve"> </w:t>
      </w:r>
      <w:r w:rsidR="00DF7466" w:rsidRPr="00DF7466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– </w:t>
      </w:r>
      <w:r w:rsidR="00DF7466" w:rsidRPr="00DF7466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DF7466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</w:rPr>
        <w:t>с</w:t>
      </w:r>
      <w:r w:rsidR="00DF7466" w:rsidRPr="00DF7466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8 д</w:t>
      </w:r>
      <w:r w:rsidR="00DF7466" w:rsidRPr="00DF7466">
        <w:rPr>
          <w:rFonts w:ascii="Times New Roman" w:eastAsia="Times New Roman" w:hAnsi="Times New Roman"/>
          <w:b/>
          <w:bCs/>
          <w:i/>
          <w:sz w:val="24"/>
          <w:szCs w:val="24"/>
          <w:shd w:val="clear" w:color="auto" w:fill="FFFFFF"/>
        </w:rPr>
        <w:t>о 15 апреля 2024 года</w:t>
      </w: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</w:p>
    <w:p w14:paraId="743F8DA2" w14:textId="5D7B865C" w:rsidR="00927519" w:rsidRDefault="00B85E58" w:rsidP="00927519">
      <w:pPr>
        <w:shd w:val="clear" w:color="auto" w:fill="FFFFFF"/>
        <w:spacing w:after="0"/>
        <w:ind w:firstLine="567"/>
        <w:rPr>
          <w:rFonts w:ascii="Arial" w:hAnsi="Arial" w:cs="Arial"/>
          <w:color w:val="000000"/>
        </w:rPr>
      </w:pP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>Ссылка на календарь мероприятий –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="00927519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7" w:history="1">
        <w:r w:rsidR="00727277" w:rsidRPr="00727277">
          <w:rPr>
            <w:rStyle w:val="a3"/>
            <w:rFonts w:ascii="Times New Roman" w:hAnsi="Times New Roman"/>
            <w:sz w:val="24"/>
          </w:rPr>
          <w:t>https://dopobr.tularegion.ru/activity/5816/?date=2024-04-18</w:t>
        </w:r>
      </w:hyperlink>
      <w:r w:rsidR="00727277">
        <w:t xml:space="preserve"> </w:t>
      </w:r>
    </w:p>
    <w:p w14:paraId="3B551FE9" w14:textId="07EE65BB" w:rsidR="00B85E58" w:rsidRPr="00335593" w:rsidRDefault="00B85E58" w:rsidP="009275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сле выбора интересующей даты пользователь сайта нажимает на нее и раскрывает «каталог мероприятий», которые в эту дату проводятся.</w:t>
      </w:r>
    </w:p>
    <w:p w14:paraId="4BB5FC05" w14:textId="69AA33EE" w:rsidR="00B85E58" w:rsidRPr="00335593" w:rsidRDefault="00B85E58" w:rsidP="00B85E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>Далее нужно нажать «Подробнее», чтобы открыть карточку мероприятия «</w:t>
      </w:r>
      <w:r w:rsidRPr="00335593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Выставка «</w:t>
      </w:r>
      <w:bookmarkStart w:id="0" w:name="_Hlk129720437"/>
      <w:r w:rsidRPr="00335593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Наследники Левши – 202</w:t>
      </w:r>
      <w:bookmarkEnd w:id="0"/>
      <w:r w:rsidR="00595746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4</w:t>
      </w:r>
      <w:r w:rsidRPr="00335593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»</w:t>
      </w:r>
      <w:r w:rsidRPr="00335593">
        <w:rPr>
          <w:rFonts w:ascii="Times New Roman" w:eastAsia="Times New Roman" w:hAnsi="Times New Roman"/>
          <w:sz w:val="24"/>
          <w:szCs w:val="24"/>
        </w:rPr>
        <w:t>».</w:t>
      </w:r>
    </w:p>
    <w:p w14:paraId="1F922582" w14:textId="77777777" w:rsidR="00B85E58" w:rsidRPr="00335593" w:rsidRDefault="00B85E58" w:rsidP="00B85E5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335593">
        <w:rPr>
          <w:rFonts w:ascii="Times New Roman" w:eastAsia="Times New Roman" w:hAnsi="Times New Roman"/>
          <w:sz w:val="24"/>
          <w:szCs w:val="24"/>
          <w:shd w:val="clear" w:color="auto" w:fill="FFFFFF"/>
        </w:rPr>
        <w:t>Затем пользователю сайта следует нажать на клавишу «Записаться».</w:t>
      </w:r>
    </w:p>
    <w:p w14:paraId="15993BBC" w14:textId="69D2EB92" w:rsidR="00C0661F" w:rsidRDefault="00AE459F" w:rsidP="006513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08A1">
        <w:rPr>
          <w:rFonts w:ascii="Times New Roman" w:eastAsia="Times New Roman" w:hAnsi="Times New Roman"/>
          <w:bCs/>
          <w:i/>
          <w:iCs/>
          <w:sz w:val="24"/>
          <w:szCs w:val="24"/>
        </w:rPr>
        <w:t>7</w:t>
      </w:r>
      <w:r w:rsidR="00EC1344" w:rsidRPr="001308A1">
        <w:rPr>
          <w:rFonts w:ascii="Times New Roman" w:eastAsia="Times New Roman" w:hAnsi="Times New Roman"/>
          <w:bCs/>
          <w:i/>
          <w:iCs/>
          <w:sz w:val="24"/>
          <w:szCs w:val="24"/>
        </w:rPr>
        <w:t>.2.</w:t>
      </w:r>
      <w:r w:rsidR="00B85E58" w:rsidRPr="001308A1">
        <w:rPr>
          <w:rFonts w:ascii="Times New Roman" w:eastAsia="Times New Roman" w:hAnsi="Times New Roman"/>
          <w:bCs/>
          <w:i/>
          <w:iCs/>
          <w:sz w:val="24"/>
          <w:szCs w:val="24"/>
        </w:rPr>
        <w:t>2</w:t>
      </w:r>
      <w:r w:rsidR="00EC1344" w:rsidRPr="009249E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.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="00727277" w:rsidRPr="00727277">
        <w:rPr>
          <w:rFonts w:ascii="Times New Roman" w:eastAsia="Times New Roman" w:hAnsi="Times New Roman"/>
          <w:sz w:val="24"/>
          <w:szCs w:val="24"/>
        </w:rPr>
        <w:t>П</w:t>
      </w:r>
      <w:r w:rsidR="00DE70C5" w:rsidRPr="00727277">
        <w:rPr>
          <w:rFonts w:ascii="Times New Roman" w:eastAsia="Times New Roman" w:hAnsi="Times New Roman"/>
          <w:sz w:val="24"/>
          <w:szCs w:val="24"/>
        </w:rPr>
        <w:t>рием</w:t>
      </w:r>
      <w:r w:rsidR="00DE70C5" w:rsidRPr="00DE70C5">
        <w:rPr>
          <w:rFonts w:ascii="Times New Roman" w:eastAsia="Times New Roman" w:hAnsi="Times New Roman"/>
          <w:sz w:val="24"/>
          <w:szCs w:val="24"/>
        </w:rPr>
        <w:t xml:space="preserve"> экспонатов </w:t>
      </w:r>
      <w:r w:rsidR="00C6753C">
        <w:rPr>
          <w:rFonts w:ascii="Times New Roman" w:eastAsia="Times New Roman" w:hAnsi="Times New Roman"/>
          <w:sz w:val="24"/>
          <w:szCs w:val="24"/>
        </w:rPr>
        <w:t xml:space="preserve">с пакетом документов </w:t>
      </w:r>
      <w:r w:rsidR="00C6753C" w:rsidRPr="00EE1924">
        <w:rPr>
          <w:rFonts w:ascii="Times New Roman" w:eastAsia="Times New Roman" w:hAnsi="Times New Roman"/>
          <w:sz w:val="24"/>
          <w:szCs w:val="24"/>
        </w:rPr>
        <w:t xml:space="preserve">(п. </w:t>
      </w:r>
      <w:r w:rsidR="00EE1924" w:rsidRPr="00EE1924">
        <w:rPr>
          <w:rFonts w:ascii="Times New Roman" w:eastAsia="Times New Roman" w:hAnsi="Times New Roman"/>
          <w:sz w:val="24"/>
          <w:szCs w:val="24"/>
        </w:rPr>
        <w:t>8</w:t>
      </w:r>
      <w:r w:rsidR="00C6753C" w:rsidRPr="00EE1924">
        <w:rPr>
          <w:rFonts w:ascii="Times New Roman" w:eastAsia="Times New Roman" w:hAnsi="Times New Roman"/>
          <w:sz w:val="24"/>
          <w:szCs w:val="24"/>
        </w:rPr>
        <w:t xml:space="preserve"> Положения)</w:t>
      </w:r>
      <w:r w:rsidR="00DE70C5" w:rsidRPr="00DE70C5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" w:name="_Hlk161179634"/>
      <w:r w:rsidR="00DE70C5" w:rsidRPr="00DE70C5">
        <w:rPr>
          <w:rFonts w:ascii="Times New Roman" w:eastAsia="Times New Roman" w:hAnsi="Times New Roman"/>
          <w:sz w:val="24"/>
          <w:szCs w:val="24"/>
        </w:rPr>
        <w:t>–</w:t>
      </w:r>
      <w:r w:rsidR="00DE70C5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1"/>
      <w:r w:rsidR="00B71BC4" w:rsidRPr="004F161E">
        <w:rPr>
          <w:rFonts w:ascii="Times New Roman" w:eastAsia="Times New Roman" w:hAnsi="Times New Roman"/>
          <w:b/>
          <w:i/>
          <w:sz w:val="24"/>
          <w:szCs w:val="24"/>
        </w:rPr>
        <w:t>8</w:t>
      </w:r>
      <w:r w:rsidR="00B71BC4" w:rsidRPr="00B71BC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DE70C5">
        <w:rPr>
          <w:rFonts w:ascii="Times New Roman" w:eastAsia="Times New Roman" w:hAnsi="Times New Roman"/>
          <w:b/>
          <w:i/>
          <w:sz w:val="24"/>
          <w:szCs w:val="24"/>
        </w:rPr>
        <w:t>и</w:t>
      </w:r>
      <w:r w:rsidR="00B71BC4" w:rsidRPr="00B71BC4">
        <w:rPr>
          <w:rFonts w:ascii="Times New Roman" w:eastAsia="Times New Roman" w:hAnsi="Times New Roman"/>
          <w:b/>
          <w:i/>
          <w:sz w:val="24"/>
          <w:szCs w:val="24"/>
        </w:rPr>
        <w:t xml:space="preserve"> 9 апреля 2024 года</w:t>
      </w:r>
      <w:r w:rsidR="00B71BC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B71BC4" w:rsidRPr="00B71BC4">
        <w:rPr>
          <w:rFonts w:ascii="Times New Roman" w:eastAsia="Times New Roman" w:hAnsi="Times New Roman"/>
          <w:sz w:val="24"/>
          <w:szCs w:val="24"/>
        </w:rPr>
        <w:t xml:space="preserve">(включительно) с 10.00 до 17.00 </w:t>
      </w:r>
      <w:r w:rsidR="006965AC">
        <w:rPr>
          <w:rFonts w:ascii="Times New Roman" w:eastAsia="Times New Roman" w:hAnsi="Times New Roman"/>
          <w:sz w:val="24"/>
          <w:szCs w:val="24"/>
        </w:rPr>
        <w:t>в МБУДО «ГЦРиНТТДиЮ»</w:t>
      </w:r>
      <w:r w:rsidR="00B71BC4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2" w:name="_Hlk161165189"/>
      <w:r w:rsidR="00D20768">
        <w:rPr>
          <w:rFonts w:ascii="Times New Roman" w:eastAsia="Times New Roman" w:hAnsi="Times New Roman"/>
          <w:sz w:val="24"/>
          <w:szCs w:val="24"/>
        </w:rPr>
        <w:t xml:space="preserve">по адресу: </w:t>
      </w:r>
      <w:r w:rsidR="006965AC" w:rsidRPr="006965AC">
        <w:rPr>
          <w:rFonts w:ascii="Times New Roman" w:eastAsia="Times New Roman" w:hAnsi="Times New Roman"/>
          <w:sz w:val="24"/>
          <w:szCs w:val="24"/>
        </w:rPr>
        <w:t>г. Тула, ул. Пузакова, д. 48</w:t>
      </w:r>
      <w:bookmarkEnd w:id="2"/>
      <w:r w:rsidR="00004CBC">
        <w:rPr>
          <w:rFonts w:ascii="Times New Roman" w:eastAsia="Times New Roman" w:hAnsi="Times New Roman"/>
          <w:sz w:val="24"/>
          <w:szCs w:val="24"/>
        </w:rPr>
        <w:t>.</w:t>
      </w:r>
      <w:r w:rsidR="006965AC" w:rsidRPr="006965AC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C0661F" w:rsidRPr="00C0661F">
        <w:rPr>
          <w:rFonts w:ascii="Times New Roman" w:eastAsia="Times New Roman" w:hAnsi="Times New Roman"/>
          <w:sz w:val="24"/>
          <w:szCs w:val="24"/>
        </w:rPr>
        <w:t>П</w:t>
      </w:r>
      <w:r w:rsidR="00C0661F" w:rsidRPr="00C0661F">
        <w:rPr>
          <w:rFonts w:ascii="Times New Roman" w:hAnsi="Times New Roman"/>
          <w:sz w:val="24"/>
          <w:szCs w:val="24"/>
        </w:rPr>
        <w:t>роезд троллейбус</w:t>
      </w:r>
      <w:r w:rsidR="00C0661F">
        <w:rPr>
          <w:rFonts w:ascii="Times New Roman" w:hAnsi="Times New Roman"/>
          <w:sz w:val="24"/>
          <w:szCs w:val="24"/>
        </w:rPr>
        <w:t>ом</w:t>
      </w:r>
      <w:r w:rsidR="00C0661F" w:rsidRPr="00C0661F">
        <w:rPr>
          <w:rFonts w:ascii="Times New Roman" w:hAnsi="Times New Roman"/>
          <w:sz w:val="24"/>
          <w:szCs w:val="24"/>
        </w:rPr>
        <w:t xml:space="preserve"> № 1, автобус</w:t>
      </w:r>
      <w:r w:rsidR="00C0661F">
        <w:rPr>
          <w:rFonts w:ascii="Times New Roman" w:hAnsi="Times New Roman"/>
          <w:sz w:val="24"/>
          <w:szCs w:val="24"/>
        </w:rPr>
        <w:t xml:space="preserve">ом </w:t>
      </w:r>
      <w:r w:rsidR="00C0661F" w:rsidRPr="00C0661F">
        <w:rPr>
          <w:rFonts w:ascii="Times New Roman" w:hAnsi="Times New Roman"/>
          <w:sz w:val="24"/>
          <w:szCs w:val="24"/>
        </w:rPr>
        <w:t>№ 21 и 24, маршрутн</w:t>
      </w:r>
      <w:r w:rsidR="00C0661F">
        <w:rPr>
          <w:rFonts w:ascii="Times New Roman" w:hAnsi="Times New Roman"/>
          <w:sz w:val="24"/>
          <w:szCs w:val="24"/>
        </w:rPr>
        <w:t>ым</w:t>
      </w:r>
      <w:r w:rsidR="00C0661F" w:rsidRPr="00C0661F">
        <w:rPr>
          <w:rFonts w:ascii="Times New Roman" w:hAnsi="Times New Roman"/>
          <w:sz w:val="24"/>
          <w:szCs w:val="24"/>
        </w:rPr>
        <w:t xml:space="preserve"> такси № 65 до остановки «Улица Заварная</w:t>
      </w:r>
      <w:r w:rsidR="00C0661F">
        <w:rPr>
          <w:rFonts w:ascii="Times New Roman" w:hAnsi="Times New Roman"/>
          <w:sz w:val="24"/>
          <w:szCs w:val="24"/>
        </w:rPr>
        <w:t>».</w:t>
      </w:r>
    </w:p>
    <w:p w14:paraId="7569BC44" w14:textId="447E3C02" w:rsidR="00004CBC" w:rsidRDefault="00C0661F" w:rsidP="006513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0661F">
        <w:rPr>
          <w:rFonts w:ascii="Times New Roman" w:hAnsi="Times New Roman"/>
          <w:b/>
          <w:sz w:val="24"/>
          <w:szCs w:val="24"/>
        </w:rPr>
        <w:t>ВНИМ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3C6811">
        <w:rPr>
          <w:rFonts w:ascii="Times New Roman" w:hAnsi="Times New Roman"/>
          <w:sz w:val="24"/>
          <w:szCs w:val="24"/>
        </w:rPr>
        <w:t xml:space="preserve">по направлениям «Научно-техническое творчество» и «Декоративно-прикладное творчество» </w:t>
      </w:r>
      <w:r>
        <w:rPr>
          <w:rFonts w:ascii="Times New Roman" w:hAnsi="Times New Roman"/>
          <w:sz w:val="24"/>
          <w:szCs w:val="24"/>
        </w:rPr>
        <w:t>п</w:t>
      </w:r>
      <w:r w:rsidR="00B71BC4" w:rsidRPr="00B71BC4">
        <w:rPr>
          <w:rFonts w:ascii="Times New Roman" w:eastAsia="Times New Roman" w:hAnsi="Times New Roman"/>
          <w:sz w:val="24"/>
          <w:szCs w:val="24"/>
        </w:rPr>
        <w:t>ринима</w:t>
      </w:r>
      <w:r w:rsidR="00CE7363">
        <w:rPr>
          <w:rFonts w:ascii="Times New Roman" w:eastAsia="Times New Roman" w:hAnsi="Times New Roman"/>
          <w:sz w:val="24"/>
          <w:szCs w:val="24"/>
        </w:rPr>
        <w:t>ю</w:t>
      </w:r>
      <w:r w:rsidR="00B71BC4" w:rsidRPr="00B71BC4">
        <w:rPr>
          <w:rFonts w:ascii="Times New Roman" w:eastAsia="Times New Roman" w:hAnsi="Times New Roman"/>
          <w:sz w:val="24"/>
          <w:szCs w:val="24"/>
        </w:rPr>
        <w:t xml:space="preserve">тся </w:t>
      </w:r>
      <w:r w:rsidR="00B71BC4" w:rsidRPr="00B71BC4">
        <w:rPr>
          <w:rFonts w:ascii="Times New Roman" w:eastAsia="Times New Roman" w:hAnsi="Times New Roman"/>
          <w:b/>
          <w:i/>
          <w:sz w:val="24"/>
          <w:szCs w:val="24"/>
        </w:rPr>
        <w:t xml:space="preserve">не более 5 работ </w:t>
      </w:r>
      <w:r w:rsidR="00B71BC4" w:rsidRPr="00B71BC4">
        <w:rPr>
          <w:rFonts w:ascii="Times New Roman" w:eastAsia="Times New Roman" w:hAnsi="Times New Roman"/>
          <w:sz w:val="24"/>
          <w:szCs w:val="24"/>
        </w:rPr>
        <w:t>от образовательной организации в каждой номинации и возрастной группе.</w:t>
      </w:r>
      <w:r w:rsidR="00C6753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8897159" w14:textId="6D3B705D" w:rsidR="00DE70C5" w:rsidRPr="00C0661F" w:rsidRDefault="00B71BC4" w:rsidP="006513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0661F">
        <w:rPr>
          <w:rFonts w:ascii="Times New Roman" w:eastAsia="Times New Roman" w:hAnsi="Times New Roman"/>
          <w:bCs/>
          <w:i/>
          <w:iCs/>
          <w:sz w:val="24"/>
          <w:szCs w:val="24"/>
        </w:rPr>
        <w:t>7.2.3.</w:t>
      </w:r>
      <w:r w:rsidRPr="00B71BC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E70C5" w:rsidRPr="00C0661F">
        <w:rPr>
          <w:rFonts w:ascii="Times New Roman" w:eastAsia="Times New Roman" w:hAnsi="Times New Roman"/>
          <w:sz w:val="24"/>
          <w:szCs w:val="24"/>
        </w:rPr>
        <w:t>Оформление Выставки</w:t>
      </w:r>
      <w:r w:rsidR="00DE70C5" w:rsidRPr="00C0661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E70C5" w:rsidRPr="00C0661F">
        <w:rPr>
          <w:rFonts w:ascii="Times New Roman" w:eastAsia="Times New Roman" w:hAnsi="Times New Roman"/>
          <w:sz w:val="24"/>
          <w:szCs w:val="24"/>
        </w:rPr>
        <w:t xml:space="preserve">творческих работ </w:t>
      </w:r>
      <w:bookmarkStart w:id="3" w:name="_Hlk161164142"/>
      <w:r w:rsidR="00DE70C5" w:rsidRPr="00C0661F">
        <w:rPr>
          <w:rFonts w:ascii="Times New Roman" w:eastAsia="Times New Roman" w:hAnsi="Times New Roman"/>
          <w:b/>
          <w:i/>
          <w:sz w:val="24"/>
          <w:szCs w:val="24"/>
        </w:rPr>
        <w:t>–</w:t>
      </w:r>
      <w:bookmarkEnd w:id="3"/>
      <w:r w:rsidR="00DE70C5" w:rsidRPr="00C0661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C0661F">
        <w:rPr>
          <w:rFonts w:ascii="Times New Roman" w:eastAsia="Times New Roman" w:hAnsi="Times New Roman"/>
          <w:b/>
          <w:i/>
          <w:sz w:val="24"/>
          <w:szCs w:val="24"/>
        </w:rPr>
        <w:t xml:space="preserve">10 </w:t>
      </w:r>
      <w:r w:rsidR="00DE70C5" w:rsidRPr="00C0661F">
        <w:rPr>
          <w:rFonts w:ascii="Times New Roman" w:eastAsia="Times New Roman" w:hAnsi="Times New Roman"/>
          <w:b/>
          <w:i/>
          <w:sz w:val="24"/>
          <w:szCs w:val="24"/>
        </w:rPr>
        <w:t>и</w:t>
      </w:r>
      <w:r w:rsidRPr="00C0661F">
        <w:rPr>
          <w:rFonts w:ascii="Times New Roman" w:eastAsia="Times New Roman" w:hAnsi="Times New Roman"/>
          <w:b/>
          <w:i/>
          <w:sz w:val="24"/>
          <w:szCs w:val="24"/>
        </w:rPr>
        <w:t xml:space="preserve"> 11 апреля 2024 года</w:t>
      </w:r>
      <w:r w:rsidR="00DE70C5" w:rsidRPr="00C0661F">
        <w:rPr>
          <w:rFonts w:ascii="Times New Roman" w:eastAsia="Times New Roman" w:hAnsi="Times New Roman"/>
          <w:sz w:val="24"/>
          <w:szCs w:val="24"/>
        </w:rPr>
        <w:t>.</w:t>
      </w:r>
    </w:p>
    <w:p w14:paraId="3EEE77FE" w14:textId="7CEE25D5" w:rsidR="00B71BC4" w:rsidRDefault="00DE70C5" w:rsidP="006513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3533D">
        <w:rPr>
          <w:rFonts w:ascii="Times New Roman" w:eastAsia="Times New Roman" w:hAnsi="Times New Roman"/>
          <w:bCs/>
          <w:i/>
          <w:iCs/>
          <w:sz w:val="24"/>
          <w:szCs w:val="24"/>
        </w:rPr>
        <w:lastRenderedPageBreak/>
        <w:t>7.2.</w:t>
      </w:r>
      <w:r w:rsidR="00727277">
        <w:rPr>
          <w:rFonts w:ascii="Times New Roman" w:eastAsia="Times New Roman" w:hAnsi="Times New Roman"/>
          <w:bCs/>
          <w:i/>
          <w:iCs/>
          <w:sz w:val="24"/>
          <w:szCs w:val="24"/>
        </w:rPr>
        <w:t>4</w:t>
      </w:r>
      <w:r w:rsidRPr="0073533D"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Работа экспертной комиссии Выставки </w:t>
      </w:r>
      <w:r w:rsidR="00C6753C" w:rsidRPr="00C6753C">
        <w:rPr>
          <w:rFonts w:ascii="Times New Roman" w:eastAsia="Times New Roman" w:hAnsi="Times New Roman"/>
          <w:sz w:val="24"/>
          <w:szCs w:val="24"/>
        </w:rPr>
        <w:t xml:space="preserve">по оценке конкурсных работ в направлениях </w:t>
      </w:r>
      <w:r w:rsidR="009249EE" w:rsidRPr="00562A6C">
        <w:rPr>
          <w:rFonts w:ascii="Times New Roman" w:eastAsia="Times New Roman" w:hAnsi="Times New Roman"/>
          <w:bCs/>
          <w:sz w:val="24"/>
          <w:szCs w:val="24"/>
        </w:rPr>
        <w:t xml:space="preserve">«Научно-техническое творчество» и </w:t>
      </w:r>
      <w:r w:rsidR="009249EE" w:rsidRPr="009249EE">
        <w:rPr>
          <w:rFonts w:ascii="Times New Roman" w:eastAsia="Times New Roman" w:hAnsi="Times New Roman"/>
          <w:bCs/>
          <w:sz w:val="24"/>
          <w:szCs w:val="24"/>
        </w:rPr>
        <w:t>«Декоративно-прикладное творчество»</w:t>
      </w:r>
      <w:r w:rsidR="00C6753C">
        <w:rPr>
          <w:rFonts w:ascii="Times New Roman" w:eastAsia="Times New Roman" w:hAnsi="Times New Roman"/>
          <w:sz w:val="24"/>
          <w:szCs w:val="24"/>
        </w:rPr>
        <w:t xml:space="preserve"> </w:t>
      </w:r>
      <w:r w:rsidR="00D952DB" w:rsidRPr="00D952DB">
        <w:rPr>
          <w:rFonts w:ascii="Times New Roman" w:eastAsia="Times New Roman" w:hAnsi="Times New Roman"/>
          <w:b/>
          <w:i/>
          <w:sz w:val="24"/>
          <w:szCs w:val="24"/>
        </w:rPr>
        <w:t>–</w:t>
      </w:r>
      <w:r w:rsidR="00C6753C" w:rsidRPr="00C6753C">
        <w:rPr>
          <w:rFonts w:ascii="Times New Roman" w:eastAsia="Times New Roman" w:hAnsi="Times New Roman"/>
          <w:b/>
          <w:i/>
          <w:sz w:val="24"/>
          <w:szCs w:val="24"/>
        </w:rPr>
        <w:t xml:space="preserve"> 15</w:t>
      </w:r>
      <w:r w:rsidR="00C6753C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D952DB">
        <w:rPr>
          <w:rFonts w:ascii="Times New Roman" w:eastAsia="Times New Roman" w:hAnsi="Times New Roman"/>
          <w:b/>
          <w:i/>
          <w:sz w:val="24"/>
          <w:szCs w:val="24"/>
        </w:rPr>
        <w:t>и</w:t>
      </w:r>
      <w:r w:rsidR="00C6753C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bookmarkStart w:id="4" w:name="_Hlk161165158"/>
      <w:r w:rsidR="00C6753C" w:rsidRPr="00C6753C">
        <w:rPr>
          <w:rFonts w:ascii="Times New Roman" w:eastAsia="Times New Roman" w:hAnsi="Times New Roman"/>
          <w:b/>
          <w:i/>
          <w:sz w:val="24"/>
          <w:szCs w:val="24"/>
        </w:rPr>
        <w:t>1</w:t>
      </w:r>
      <w:r w:rsidR="0022543A">
        <w:rPr>
          <w:rFonts w:ascii="Times New Roman" w:eastAsia="Times New Roman" w:hAnsi="Times New Roman"/>
          <w:b/>
          <w:i/>
          <w:sz w:val="24"/>
          <w:szCs w:val="24"/>
        </w:rPr>
        <w:t>6</w:t>
      </w:r>
      <w:r w:rsidR="00C6753C" w:rsidRPr="00C6753C">
        <w:rPr>
          <w:rFonts w:ascii="Times New Roman" w:eastAsia="Times New Roman" w:hAnsi="Times New Roman"/>
          <w:b/>
          <w:i/>
          <w:sz w:val="24"/>
          <w:szCs w:val="24"/>
        </w:rPr>
        <w:t xml:space="preserve"> апреля 2024 года</w:t>
      </w:r>
      <w:bookmarkEnd w:id="4"/>
      <w:r w:rsidR="00C6753C" w:rsidRPr="00C6753C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14:paraId="2ADE58F4" w14:textId="6F77BE32" w:rsidR="00DE70C5" w:rsidRDefault="0037106A" w:rsidP="006513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3533D">
        <w:rPr>
          <w:rFonts w:ascii="Times New Roman" w:eastAsia="Times New Roman" w:hAnsi="Times New Roman"/>
          <w:i/>
          <w:sz w:val="24"/>
          <w:szCs w:val="24"/>
        </w:rPr>
        <w:t>7.2.</w:t>
      </w:r>
      <w:r w:rsidR="00727277">
        <w:rPr>
          <w:rFonts w:ascii="Times New Roman" w:eastAsia="Times New Roman" w:hAnsi="Times New Roman"/>
          <w:i/>
          <w:sz w:val="24"/>
          <w:szCs w:val="24"/>
        </w:rPr>
        <w:t>5</w:t>
      </w:r>
      <w:r w:rsidRPr="0073533D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DE70C5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5" w:name="_Hlk161165001"/>
      <w:r w:rsidR="00D952DB">
        <w:rPr>
          <w:rFonts w:ascii="Times New Roman" w:eastAsia="Times New Roman" w:hAnsi="Times New Roman"/>
          <w:sz w:val="24"/>
          <w:szCs w:val="24"/>
        </w:rPr>
        <w:t xml:space="preserve">Размещение </w:t>
      </w:r>
      <w:r w:rsidR="00727277" w:rsidRPr="00C64216">
        <w:rPr>
          <w:rFonts w:ascii="Times New Roman" w:eastAsia="Times New Roman" w:hAnsi="Times New Roman"/>
          <w:sz w:val="24"/>
          <w:szCs w:val="24"/>
        </w:rPr>
        <w:t>видеоматериалов</w:t>
      </w:r>
      <w:r w:rsidR="00D952DB" w:rsidRPr="00C64216">
        <w:rPr>
          <w:rFonts w:ascii="Times New Roman" w:eastAsia="Times New Roman" w:hAnsi="Times New Roman"/>
          <w:sz w:val="24"/>
          <w:szCs w:val="24"/>
        </w:rPr>
        <w:t xml:space="preserve"> Выставки </w:t>
      </w:r>
      <w:r w:rsidR="00D952DB" w:rsidRPr="00D952DB">
        <w:rPr>
          <w:rFonts w:ascii="Times New Roman" w:eastAsia="Times New Roman" w:hAnsi="Times New Roman"/>
          <w:iCs/>
          <w:sz w:val="24"/>
          <w:szCs w:val="24"/>
        </w:rPr>
        <w:t>в социальной сети «ВКонтакте»</w:t>
      </w:r>
      <w:r w:rsidR="00D952DB" w:rsidRPr="00D952DB">
        <w:rPr>
          <w:rFonts w:ascii="Times New Roman" w:eastAsia="Times New Roman" w:hAnsi="Times New Roman"/>
          <w:sz w:val="24"/>
          <w:szCs w:val="24"/>
        </w:rPr>
        <w:t xml:space="preserve"> </w:t>
      </w:r>
      <w:r w:rsidR="00D952DB" w:rsidRPr="00D952DB">
        <w:rPr>
          <w:rFonts w:ascii="Times New Roman" w:eastAsia="Times New Roman" w:hAnsi="Times New Roman"/>
          <w:bCs/>
          <w:sz w:val="24"/>
          <w:szCs w:val="24"/>
        </w:rPr>
        <w:t>на странице МБУДО «ГЦРиНТТДиЮ»</w:t>
      </w:r>
      <w:r w:rsidR="00D952D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hyperlink r:id="rId8" w:history="1">
        <w:r w:rsidR="005246E6" w:rsidRPr="005246E6">
          <w:rPr>
            <w:rStyle w:val="a3"/>
            <w:rFonts w:ascii="Times New Roman" w:eastAsia="Times New Roman" w:hAnsi="Times New Roman"/>
            <w:bCs/>
            <w:sz w:val="24"/>
            <w:szCs w:val="24"/>
          </w:rPr>
          <w:t>https://vk.com/mbudogcr</w:t>
        </w:r>
      </w:hyperlink>
      <w:r w:rsidR="005246E6" w:rsidRPr="005246E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952DB" w:rsidRPr="00D952DB">
        <w:rPr>
          <w:rFonts w:ascii="Times New Roman" w:eastAsia="Times New Roman" w:hAnsi="Times New Roman"/>
          <w:b/>
          <w:bCs/>
          <w:i/>
          <w:sz w:val="24"/>
          <w:szCs w:val="24"/>
        </w:rPr>
        <w:t>–</w:t>
      </w:r>
      <w:r w:rsidR="00D952DB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D952DB" w:rsidRPr="00C64216">
        <w:rPr>
          <w:rFonts w:ascii="Times New Roman" w:eastAsia="Times New Roman" w:hAnsi="Times New Roman"/>
          <w:b/>
          <w:bCs/>
          <w:i/>
          <w:sz w:val="24"/>
          <w:szCs w:val="24"/>
        </w:rPr>
        <w:t>1</w:t>
      </w:r>
      <w:r w:rsidR="00C64216" w:rsidRPr="00C64216">
        <w:rPr>
          <w:rFonts w:ascii="Times New Roman" w:eastAsia="Times New Roman" w:hAnsi="Times New Roman"/>
          <w:b/>
          <w:bCs/>
          <w:i/>
          <w:sz w:val="24"/>
          <w:szCs w:val="24"/>
        </w:rPr>
        <w:t>7</w:t>
      </w:r>
      <w:r w:rsidR="00D952DB" w:rsidRPr="00C64216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апреля 2024 года</w:t>
      </w:r>
      <w:r w:rsidR="00D952DB">
        <w:rPr>
          <w:rFonts w:ascii="Times New Roman" w:eastAsia="Times New Roman" w:hAnsi="Times New Roman"/>
          <w:b/>
          <w:bCs/>
          <w:i/>
          <w:sz w:val="24"/>
          <w:szCs w:val="24"/>
        </w:rPr>
        <w:t>.</w:t>
      </w:r>
    </w:p>
    <w:bookmarkEnd w:id="5"/>
    <w:p w14:paraId="289505B0" w14:textId="591A267E" w:rsidR="009249EE" w:rsidRPr="009249EE" w:rsidRDefault="009249EE" w:rsidP="009249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62A6C">
        <w:rPr>
          <w:rFonts w:ascii="Times New Roman" w:eastAsia="Times New Roman" w:hAnsi="Times New Roman"/>
          <w:bCs/>
          <w:i/>
          <w:sz w:val="24"/>
          <w:szCs w:val="24"/>
        </w:rPr>
        <w:t>7.2.</w:t>
      </w:r>
      <w:r w:rsidR="00727277">
        <w:rPr>
          <w:rFonts w:ascii="Times New Roman" w:eastAsia="Times New Roman" w:hAnsi="Times New Roman"/>
          <w:bCs/>
          <w:i/>
          <w:sz w:val="24"/>
          <w:szCs w:val="24"/>
        </w:rPr>
        <w:t>6</w:t>
      </w:r>
      <w:r w:rsidRPr="00562A6C">
        <w:rPr>
          <w:rFonts w:ascii="Times New Roman" w:eastAsia="Times New Roman" w:hAnsi="Times New Roman"/>
          <w:bCs/>
          <w:i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9249EE">
        <w:rPr>
          <w:rFonts w:ascii="Times New Roman" w:eastAsia="Times New Roman" w:hAnsi="Times New Roman"/>
          <w:iCs/>
          <w:sz w:val="24"/>
          <w:szCs w:val="24"/>
        </w:rPr>
        <w:t xml:space="preserve">Размещение </w:t>
      </w:r>
      <w:r w:rsidR="008E6CE2">
        <w:rPr>
          <w:rFonts w:ascii="Times New Roman" w:eastAsia="Times New Roman" w:hAnsi="Times New Roman"/>
          <w:iCs/>
          <w:sz w:val="24"/>
          <w:szCs w:val="24"/>
        </w:rPr>
        <w:t xml:space="preserve">видео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мастер-классов педагогических работников </w:t>
      </w:r>
      <w:r w:rsidRPr="009249EE">
        <w:rPr>
          <w:rFonts w:ascii="Times New Roman" w:eastAsia="Times New Roman" w:hAnsi="Times New Roman"/>
          <w:iCs/>
          <w:sz w:val="24"/>
          <w:szCs w:val="24"/>
        </w:rPr>
        <w:t xml:space="preserve">в социальной сети «ВКонтакте» </w:t>
      </w:r>
      <w:r w:rsidRPr="009249EE">
        <w:rPr>
          <w:rFonts w:ascii="Times New Roman" w:eastAsia="Times New Roman" w:hAnsi="Times New Roman"/>
          <w:bCs/>
          <w:iCs/>
          <w:sz w:val="24"/>
          <w:szCs w:val="24"/>
        </w:rPr>
        <w:t>на странице МБУДО «ГЦРиНТТДиЮ»</w:t>
      </w:r>
      <w:bookmarkStart w:id="6" w:name="_Hlk161165436"/>
      <w:r w:rsidR="005246E6" w:rsidRPr="005246E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hyperlink r:id="rId9" w:history="1">
        <w:r w:rsidR="005246E6" w:rsidRPr="005246E6">
          <w:rPr>
            <w:rStyle w:val="a3"/>
            <w:rFonts w:ascii="Times New Roman" w:eastAsia="Times New Roman" w:hAnsi="Times New Roman"/>
            <w:bCs/>
            <w:iCs/>
            <w:sz w:val="24"/>
            <w:szCs w:val="24"/>
          </w:rPr>
          <w:t>https://vk.com/mbudogcr</w:t>
        </w:r>
      </w:hyperlink>
      <w:bookmarkEnd w:id="6"/>
      <w:r w:rsidRPr="009249E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bookmarkStart w:id="7" w:name="_Hlk161165340"/>
      <w:r w:rsidRPr="009249E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с </w:t>
      </w:r>
      <w:r w:rsidRPr="009249E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17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по </w:t>
      </w:r>
      <w:r w:rsidR="0037106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6</w:t>
      </w:r>
      <w:r w:rsidRPr="009249E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апреля 2024 года.</w:t>
      </w:r>
      <w:bookmarkEnd w:id="7"/>
    </w:p>
    <w:p w14:paraId="22FCB50A" w14:textId="09091782" w:rsidR="00EC1344" w:rsidRPr="00335593" w:rsidRDefault="00AE459F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662D">
        <w:rPr>
          <w:rFonts w:ascii="Times New Roman" w:eastAsia="Times New Roman" w:hAnsi="Times New Roman"/>
          <w:i/>
          <w:iCs/>
          <w:sz w:val="24"/>
          <w:szCs w:val="24"/>
        </w:rPr>
        <w:t>7</w:t>
      </w:r>
      <w:r w:rsidR="00EC1344" w:rsidRPr="00AD662D">
        <w:rPr>
          <w:rFonts w:ascii="Times New Roman" w:eastAsia="Times New Roman" w:hAnsi="Times New Roman"/>
          <w:i/>
          <w:iCs/>
          <w:sz w:val="24"/>
          <w:szCs w:val="24"/>
        </w:rPr>
        <w:t>.2.</w:t>
      </w:r>
      <w:r w:rsidR="00727277">
        <w:rPr>
          <w:rFonts w:ascii="Times New Roman" w:eastAsia="Times New Roman" w:hAnsi="Times New Roman"/>
          <w:i/>
          <w:iCs/>
          <w:sz w:val="24"/>
          <w:szCs w:val="24"/>
        </w:rPr>
        <w:t>7</w:t>
      </w:r>
      <w:r w:rsidR="00EC1344" w:rsidRPr="00AD662D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246E6">
        <w:rPr>
          <w:rFonts w:ascii="Times New Roman" w:eastAsia="Times New Roman" w:hAnsi="Times New Roman"/>
          <w:bCs/>
          <w:sz w:val="24"/>
          <w:szCs w:val="24"/>
        </w:rPr>
        <w:t xml:space="preserve">Работа Выставки </w:t>
      </w:r>
      <w:r w:rsidR="005246E6" w:rsidRPr="005246E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– с 17 по 26 апреля 2024 года.</w:t>
      </w:r>
    </w:p>
    <w:p w14:paraId="13C427F9" w14:textId="39D10273" w:rsidR="00EC1344" w:rsidRDefault="00C14F38" w:rsidP="00C71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AD662D">
        <w:rPr>
          <w:rFonts w:ascii="Times New Roman" w:eastAsia="Times New Roman" w:hAnsi="Times New Roman"/>
          <w:i/>
          <w:iCs/>
          <w:sz w:val="24"/>
          <w:szCs w:val="24"/>
        </w:rPr>
        <w:t>7</w:t>
      </w:r>
      <w:r w:rsidR="00EC1344" w:rsidRPr="00AD662D">
        <w:rPr>
          <w:rFonts w:ascii="Times New Roman" w:eastAsia="Times New Roman" w:hAnsi="Times New Roman"/>
          <w:i/>
          <w:iCs/>
          <w:sz w:val="24"/>
          <w:szCs w:val="24"/>
        </w:rPr>
        <w:t>.2.</w:t>
      </w:r>
      <w:r w:rsidR="00727277">
        <w:rPr>
          <w:rFonts w:ascii="Times New Roman" w:eastAsia="Times New Roman" w:hAnsi="Times New Roman"/>
          <w:i/>
          <w:iCs/>
          <w:sz w:val="24"/>
          <w:szCs w:val="24"/>
        </w:rPr>
        <w:t>8</w:t>
      </w:r>
      <w:r w:rsidR="00C71D63" w:rsidRPr="00AD662D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="0088673B" w:rsidRPr="003355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C1344" w:rsidRPr="00335593">
        <w:rPr>
          <w:rFonts w:ascii="Times New Roman" w:hAnsi="Times New Roman"/>
          <w:sz w:val="24"/>
          <w:szCs w:val="24"/>
          <w:lang w:eastAsia="en-US"/>
        </w:rPr>
        <w:t>Размещение списка победителей и призеров Выставки</w:t>
      </w:r>
      <w:r w:rsidR="005246E6">
        <w:rPr>
          <w:rFonts w:ascii="Times New Roman" w:hAnsi="Times New Roman"/>
          <w:sz w:val="24"/>
          <w:szCs w:val="24"/>
          <w:lang w:eastAsia="en-US"/>
        </w:rPr>
        <w:t xml:space="preserve"> по направлениям </w:t>
      </w:r>
      <w:r w:rsidR="005246E6" w:rsidRPr="009249EE">
        <w:rPr>
          <w:rFonts w:ascii="Times New Roman" w:hAnsi="Times New Roman"/>
          <w:bCs/>
          <w:sz w:val="24"/>
          <w:szCs w:val="24"/>
          <w:lang w:eastAsia="en-US"/>
        </w:rPr>
        <w:t>«Научно-техническое творчество» и «Декоративно-прикладное творчество»</w:t>
      </w:r>
      <w:r w:rsidR="00B134CC" w:rsidRPr="00335593">
        <w:rPr>
          <w:rFonts w:ascii="Times New Roman" w:hAnsi="Times New Roman"/>
          <w:color w:val="92D050"/>
          <w:sz w:val="24"/>
          <w:szCs w:val="24"/>
          <w:lang w:eastAsia="en-US"/>
        </w:rPr>
        <w:t xml:space="preserve"> </w:t>
      </w:r>
      <w:r w:rsidR="00EC1344" w:rsidRPr="00335593">
        <w:rPr>
          <w:rFonts w:ascii="Times New Roman" w:hAnsi="Times New Roman"/>
          <w:sz w:val="24"/>
          <w:szCs w:val="24"/>
          <w:lang w:eastAsia="en-US"/>
        </w:rPr>
        <w:t xml:space="preserve">на </w:t>
      </w:r>
      <w:r w:rsidR="00CE7363">
        <w:rPr>
          <w:rFonts w:ascii="Times New Roman" w:hAnsi="Times New Roman"/>
          <w:sz w:val="24"/>
          <w:szCs w:val="24"/>
          <w:lang w:eastAsia="en-US"/>
        </w:rPr>
        <w:t xml:space="preserve">официальном </w:t>
      </w:r>
      <w:r w:rsidR="00EC1344" w:rsidRPr="00335593">
        <w:rPr>
          <w:rFonts w:ascii="Times New Roman" w:hAnsi="Times New Roman"/>
          <w:sz w:val="24"/>
          <w:szCs w:val="24"/>
          <w:lang w:eastAsia="en-US"/>
        </w:rPr>
        <w:t xml:space="preserve">сайте МБУДО «ГЦРиНТТДиЮ» </w:t>
      </w:r>
      <w:hyperlink r:id="rId10" w:history="1">
        <w:r w:rsidR="00EC1344" w:rsidRPr="00335593">
          <w:rPr>
            <w:rStyle w:val="a3"/>
            <w:rFonts w:ascii="Times New Roman" w:hAnsi="Times New Roman"/>
            <w:color w:val="0000FF"/>
            <w:sz w:val="24"/>
            <w:szCs w:val="24"/>
            <w:lang w:eastAsia="en-US"/>
          </w:rPr>
          <w:t>http://www.gcr71.ru/</w:t>
        </w:r>
      </w:hyperlink>
      <w:r w:rsidR="00EC1344" w:rsidRPr="00335593">
        <w:rPr>
          <w:sz w:val="24"/>
          <w:szCs w:val="24"/>
        </w:rPr>
        <w:t xml:space="preserve"> </w:t>
      </w:r>
      <w:r w:rsidR="00EC1344" w:rsidRPr="00335593">
        <w:rPr>
          <w:rFonts w:ascii="Times New Roman" w:hAnsi="Times New Roman"/>
          <w:sz w:val="24"/>
          <w:szCs w:val="24"/>
          <w:lang w:eastAsia="en-US"/>
        </w:rPr>
        <w:t xml:space="preserve">и в социальной сети «ВКонтакте» на странице МБУДО «ГЦРиНТТДиЮ» </w:t>
      </w:r>
      <w:bookmarkStart w:id="8" w:name="_Hlk161166387"/>
      <w:r w:rsidR="005246E6" w:rsidRPr="005246E6">
        <w:rPr>
          <w:rFonts w:ascii="Times New Roman" w:hAnsi="Times New Roman"/>
          <w:iCs/>
          <w:sz w:val="24"/>
          <w:szCs w:val="24"/>
          <w:lang w:eastAsia="en-US"/>
        </w:rPr>
        <w:fldChar w:fldCharType="begin"/>
      </w:r>
      <w:r w:rsidR="005246E6" w:rsidRPr="005246E6">
        <w:rPr>
          <w:rFonts w:ascii="Times New Roman" w:hAnsi="Times New Roman"/>
          <w:iCs/>
          <w:sz w:val="24"/>
          <w:szCs w:val="24"/>
          <w:lang w:eastAsia="en-US"/>
        </w:rPr>
        <w:instrText>HYPERLINK "https://vk.com/mbudogcr"</w:instrText>
      </w:r>
      <w:r w:rsidR="005246E6" w:rsidRPr="005246E6">
        <w:rPr>
          <w:rFonts w:ascii="Times New Roman" w:hAnsi="Times New Roman"/>
          <w:iCs/>
          <w:sz w:val="24"/>
          <w:szCs w:val="24"/>
          <w:lang w:eastAsia="en-US"/>
        </w:rPr>
        <w:fldChar w:fldCharType="separate"/>
      </w:r>
      <w:r w:rsidR="005246E6" w:rsidRPr="005246E6">
        <w:rPr>
          <w:rStyle w:val="a3"/>
          <w:rFonts w:ascii="Times New Roman" w:hAnsi="Times New Roman"/>
          <w:iCs/>
          <w:sz w:val="24"/>
          <w:szCs w:val="24"/>
          <w:lang w:eastAsia="en-US"/>
        </w:rPr>
        <w:t>https://vk.com/mbudogcr</w:t>
      </w:r>
      <w:r w:rsidR="005246E6" w:rsidRPr="005246E6">
        <w:rPr>
          <w:rFonts w:ascii="Times New Roman" w:hAnsi="Times New Roman"/>
          <w:sz w:val="24"/>
          <w:szCs w:val="24"/>
          <w:lang w:eastAsia="en-US"/>
        </w:rPr>
        <w:fldChar w:fldCharType="end"/>
      </w:r>
      <w:bookmarkEnd w:id="8"/>
      <w:r w:rsidR="005246E6"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9" w:name="_Hlk161165733"/>
      <w:r w:rsidR="005246E6" w:rsidRPr="005246E6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–</w:t>
      </w:r>
      <w:r w:rsidR="005246E6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5246E6" w:rsidRPr="005246E6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22 апреля 2024 года</w:t>
      </w:r>
      <w:r w:rsidR="005246E6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.</w:t>
      </w:r>
    </w:p>
    <w:bookmarkEnd w:id="9"/>
    <w:p w14:paraId="60AC7E5C" w14:textId="5DEB018B" w:rsidR="004057E7" w:rsidRDefault="004057E7" w:rsidP="004057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AD662D">
        <w:rPr>
          <w:rFonts w:ascii="Times New Roman" w:hAnsi="Times New Roman"/>
          <w:bCs/>
          <w:i/>
          <w:iCs/>
          <w:sz w:val="24"/>
          <w:szCs w:val="24"/>
          <w:lang w:eastAsia="en-US"/>
        </w:rPr>
        <w:t>7.2.</w:t>
      </w:r>
      <w:r w:rsidR="00727277">
        <w:rPr>
          <w:rFonts w:ascii="Times New Roman" w:hAnsi="Times New Roman"/>
          <w:bCs/>
          <w:i/>
          <w:iCs/>
          <w:sz w:val="24"/>
          <w:szCs w:val="24"/>
          <w:lang w:eastAsia="en-US"/>
        </w:rPr>
        <w:t>9</w:t>
      </w:r>
      <w:r w:rsidRPr="00AD662D">
        <w:rPr>
          <w:rFonts w:ascii="Times New Roman" w:hAnsi="Times New Roman"/>
          <w:bCs/>
          <w:i/>
          <w:iCs/>
          <w:sz w:val="24"/>
          <w:szCs w:val="24"/>
          <w:lang w:eastAsia="en-US"/>
        </w:rPr>
        <w:t>.</w:t>
      </w:r>
      <w:r w:rsidRPr="00AD662D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4057E7">
        <w:rPr>
          <w:rFonts w:ascii="Times New Roman" w:hAnsi="Times New Roman"/>
          <w:sz w:val="24"/>
          <w:szCs w:val="24"/>
          <w:lang w:eastAsia="en-US"/>
        </w:rPr>
        <w:t>Торжественное награждение победителей и призеров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Выставки</w:t>
      </w:r>
      <w:r w:rsidR="00AE7E72">
        <w:rPr>
          <w:rFonts w:ascii="Times New Roman" w:hAnsi="Times New Roman"/>
          <w:sz w:val="24"/>
          <w:szCs w:val="24"/>
          <w:lang w:eastAsia="en-US"/>
        </w:rPr>
        <w:t xml:space="preserve"> в направлениях «Научно-технического творчества» и «Декоративно-прикладного творчества», </w:t>
      </w:r>
      <w:r w:rsidR="003C6811">
        <w:rPr>
          <w:rFonts w:ascii="Times New Roman" w:hAnsi="Times New Roman"/>
          <w:sz w:val="24"/>
          <w:szCs w:val="24"/>
          <w:lang w:eastAsia="en-US"/>
        </w:rPr>
        <w:t>участников в направлениях «Авторские работы педагогов»</w:t>
      </w:r>
      <w:r w:rsidR="00AE7E72">
        <w:rPr>
          <w:rFonts w:ascii="Times New Roman" w:hAnsi="Times New Roman"/>
          <w:sz w:val="24"/>
          <w:szCs w:val="24"/>
          <w:lang w:eastAsia="en-US"/>
        </w:rPr>
        <w:t xml:space="preserve"> и «Моя дружная семья»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bookmarkStart w:id="10" w:name="_Hlk161166164"/>
      <w:r w:rsidRPr="004057E7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– 2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6</w:t>
      </w:r>
      <w:r w:rsidRPr="004057E7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апреля 2024 года</w:t>
      </w:r>
      <w:bookmarkEnd w:id="10"/>
      <w:r w:rsidR="000E0F9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в 15.30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по адресу: г. Тула, ул. Революции, д. 2</w:t>
      </w:r>
      <w:r w:rsidRPr="004057E7">
        <w:rPr>
          <w:rFonts w:ascii="Times New Roman" w:hAnsi="Times New Roman"/>
          <w:sz w:val="24"/>
          <w:szCs w:val="24"/>
          <w:lang w:eastAsia="en-US"/>
        </w:rPr>
        <w:t>.</w:t>
      </w:r>
    </w:p>
    <w:p w14:paraId="1E649E68" w14:textId="7A2C6968" w:rsidR="00094E84" w:rsidRPr="00094E84" w:rsidRDefault="00BB463F" w:rsidP="00094E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AD662D">
        <w:rPr>
          <w:rFonts w:ascii="Times New Roman" w:hAnsi="Times New Roman"/>
          <w:bCs/>
          <w:i/>
          <w:iCs/>
          <w:sz w:val="24"/>
          <w:szCs w:val="24"/>
          <w:lang w:eastAsia="en-US"/>
        </w:rPr>
        <w:t>7.2.1</w:t>
      </w:r>
      <w:r w:rsidR="00727277">
        <w:rPr>
          <w:rFonts w:ascii="Times New Roman" w:hAnsi="Times New Roman"/>
          <w:bCs/>
          <w:i/>
          <w:iCs/>
          <w:sz w:val="24"/>
          <w:szCs w:val="24"/>
          <w:lang w:eastAsia="en-US"/>
        </w:rPr>
        <w:t>0</w:t>
      </w:r>
      <w:r w:rsidRPr="00AD662D">
        <w:rPr>
          <w:rFonts w:ascii="Times New Roman" w:hAnsi="Times New Roman"/>
          <w:bCs/>
          <w:i/>
          <w:iCs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 xml:space="preserve"> Демонтаж Выставки</w:t>
      </w:r>
      <w:r w:rsidRPr="00BB46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463F">
        <w:rPr>
          <w:rFonts w:ascii="Times New Roman" w:hAnsi="Times New Roman"/>
          <w:sz w:val="24"/>
          <w:szCs w:val="24"/>
          <w:lang w:eastAsia="en-US"/>
        </w:rPr>
        <w:t>и выдача экспонатов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B463F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– </w:t>
      </w:r>
      <w:r w:rsidR="00B04463" w:rsidRPr="00157B33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с 27</w:t>
      </w:r>
      <w:r w:rsidRPr="00157B33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B04463" w:rsidRPr="00157B33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апреля по 3 </w:t>
      </w:r>
      <w:r w:rsidRPr="00157B33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мая 2024 </w:t>
      </w:r>
      <w:r w:rsidRPr="00BB463F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года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.</w:t>
      </w:r>
      <w:r w:rsidR="00094E84" w:rsidRPr="00094E8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094E84" w:rsidRPr="00094E84">
        <w:rPr>
          <w:rFonts w:ascii="Times New Roman" w:hAnsi="Times New Roman"/>
          <w:sz w:val="24"/>
          <w:szCs w:val="24"/>
          <w:lang w:eastAsia="en-US"/>
        </w:rPr>
        <w:t xml:space="preserve">За сохранность экспонатов после </w:t>
      </w:r>
      <w:r w:rsidR="00770165">
        <w:rPr>
          <w:rFonts w:ascii="Times New Roman" w:hAnsi="Times New Roman"/>
          <w:sz w:val="24"/>
          <w:szCs w:val="24"/>
          <w:lang w:eastAsia="en-US"/>
        </w:rPr>
        <w:t>3</w:t>
      </w:r>
      <w:r w:rsidR="00094E84" w:rsidRPr="00094E84">
        <w:rPr>
          <w:rFonts w:ascii="Times New Roman" w:hAnsi="Times New Roman"/>
          <w:sz w:val="24"/>
          <w:szCs w:val="24"/>
          <w:lang w:eastAsia="en-US"/>
        </w:rPr>
        <w:t xml:space="preserve"> мая 2024 года организаторы Выставки</w:t>
      </w:r>
      <w:r w:rsidR="00094E84" w:rsidRPr="00094E84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ответственность </w:t>
      </w:r>
      <w:r w:rsidR="00571F76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                 </w:t>
      </w:r>
      <w:r w:rsidR="00094E84" w:rsidRPr="00094E84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не несут.</w:t>
      </w:r>
    </w:p>
    <w:p w14:paraId="673E414A" w14:textId="507B6E1E" w:rsidR="00EC1344" w:rsidRPr="00335593" w:rsidRDefault="00ED4396" w:rsidP="00EC1344">
      <w:pPr>
        <w:spacing w:after="0" w:line="240" w:lineRule="auto"/>
        <w:ind w:left="-76" w:firstLine="64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D662D">
        <w:rPr>
          <w:rFonts w:ascii="Times New Roman" w:eastAsia="Times New Roman" w:hAnsi="Times New Roman"/>
          <w:i/>
          <w:iCs/>
          <w:sz w:val="24"/>
          <w:szCs w:val="24"/>
        </w:rPr>
        <w:t>7</w:t>
      </w:r>
      <w:r w:rsidR="00EC1344" w:rsidRPr="00AD662D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="009B15BE" w:rsidRPr="00AD662D">
        <w:rPr>
          <w:rFonts w:ascii="Times New Roman" w:eastAsia="Times New Roman" w:hAnsi="Times New Roman"/>
          <w:i/>
          <w:iCs/>
          <w:sz w:val="24"/>
          <w:szCs w:val="24"/>
        </w:rPr>
        <w:t>2</w:t>
      </w:r>
      <w:r w:rsidR="00EC1344" w:rsidRPr="00AD662D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="004057E7" w:rsidRPr="00AD662D">
        <w:rPr>
          <w:rFonts w:ascii="Times New Roman" w:eastAsia="Times New Roman" w:hAnsi="Times New Roman"/>
          <w:i/>
          <w:iCs/>
          <w:sz w:val="24"/>
          <w:szCs w:val="24"/>
        </w:rPr>
        <w:t>1</w:t>
      </w:r>
      <w:r w:rsidR="00727277">
        <w:rPr>
          <w:rFonts w:ascii="Times New Roman" w:eastAsia="Times New Roman" w:hAnsi="Times New Roman"/>
          <w:i/>
          <w:iCs/>
          <w:sz w:val="24"/>
          <w:szCs w:val="24"/>
        </w:rPr>
        <w:t>1</w:t>
      </w:r>
      <w:r w:rsidR="00EC1344" w:rsidRPr="00AD662D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="0088673B" w:rsidRPr="0033559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C1344" w:rsidRPr="00094E84">
        <w:rPr>
          <w:rFonts w:ascii="Times New Roman" w:eastAsia="Times New Roman" w:hAnsi="Times New Roman"/>
          <w:bCs/>
          <w:sz w:val="24"/>
          <w:szCs w:val="24"/>
        </w:rPr>
        <w:t>Подготовка и рассылка сертификатов участникам</w:t>
      </w:r>
      <w:r w:rsidR="00727277">
        <w:rPr>
          <w:rFonts w:ascii="Times New Roman" w:eastAsia="Times New Roman" w:hAnsi="Times New Roman"/>
          <w:bCs/>
          <w:sz w:val="24"/>
          <w:szCs w:val="24"/>
        </w:rPr>
        <w:t xml:space="preserve"> Выставки</w:t>
      </w:r>
      <w:r w:rsidR="00EC1344" w:rsidRPr="00094E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D662D">
        <w:rPr>
          <w:rFonts w:ascii="Times New Roman" w:eastAsia="Times New Roman" w:hAnsi="Times New Roman"/>
          <w:bCs/>
          <w:sz w:val="24"/>
          <w:szCs w:val="24"/>
        </w:rPr>
        <w:t>-</w:t>
      </w:r>
      <w:r w:rsidR="00601E57" w:rsidRPr="00094E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C1344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>до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C1344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>2</w:t>
      </w:r>
      <w:r w:rsidR="009B15BE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>0</w:t>
      </w:r>
      <w:r w:rsidR="00EC1344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мая 202</w:t>
      </w:r>
      <w:r w:rsidR="0038223B">
        <w:rPr>
          <w:rFonts w:ascii="Times New Roman" w:eastAsia="Times New Roman" w:hAnsi="Times New Roman"/>
          <w:b/>
          <w:bCs/>
          <w:i/>
          <w:sz w:val="24"/>
          <w:szCs w:val="24"/>
        </w:rPr>
        <w:t>4</w:t>
      </w:r>
      <w:r w:rsidR="00EC1344" w:rsidRPr="00335593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года</w:t>
      </w:r>
      <w:r w:rsidR="00EC1344" w:rsidRPr="00335593">
        <w:rPr>
          <w:rFonts w:ascii="Times New Roman" w:eastAsia="Times New Roman" w:hAnsi="Times New Roman"/>
          <w:bCs/>
          <w:sz w:val="24"/>
          <w:szCs w:val="24"/>
        </w:rPr>
        <w:t xml:space="preserve"> в электронном виде.</w:t>
      </w:r>
    </w:p>
    <w:p w14:paraId="5A5B98CF" w14:textId="0C2A7AD9" w:rsidR="00EC1344" w:rsidRPr="00335593" w:rsidRDefault="00BB463F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</w:t>
      </w:r>
      <w:r w:rsidR="00094E84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Все вопросы авторского права регулируются действующим законодательством Российской Федерации.</w:t>
      </w:r>
    </w:p>
    <w:p w14:paraId="070230BE" w14:textId="3D6A0613" w:rsidR="00EC1344" w:rsidRPr="00072C45" w:rsidRDefault="00ED4396" w:rsidP="00EC1344">
      <w:pPr>
        <w:spacing w:after="160" w:line="25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35593">
        <w:rPr>
          <w:rFonts w:ascii="Times New Roman" w:eastAsia="Times New Roman" w:hAnsi="Times New Roman"/>
          <w:sz w:val="24"/>
          <w:szCs w:val="24"/>
        </w:rPr>
        <w:t>7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</w:t>
      </w:r>
      <w:r w:rsidR="00094E84">
        <w:rPr>
          <w:rFonts w:ascii="Times New Roman" w:eastAsia="Times New Roman" w:hAnsi="Times New Roman"/>
          <w:sz w:val="24"/>
          <w:szCs w:val="24"/>
        </w:rPr>
        <w:t>4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 Дополнительная информация по телефону</w:t>
      </w:r>
      <w:r w:rsidR="00571F76">
        <w:rPr>
          <w:rFonts w:ascii="Times New Roman" w:eastAsia="Times New Roman" w:hAnsi="Times New Roman"/>
          <w:sz w:val="24"/>
          <w:szCs w:val="24"/>
        </w:rPr>
        <w:t>: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8 (4872) 47-16-29 (Гончарова Наталья Александровна</w:t>
      </w:r>
      <w:r w:rsidR="00AD662D">
        <w:rPr>
          <w:rFonts w:ascii="Times New Roman" w:eastAsia="Times New Roman" w:hAnsi="Times New Roman"/>
          <w:sz w:val="24"/>
          <w:szCs w:val="24"/>
        </w:rPr>
        <w:t>, педагог – организатор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), </w:t>
      </w:r>
      <w:r w:rsidR="009C6089" w:rsidRPr="00335593">
        <w:rPr>
          <w:rFonts w:ascii="Times New Roman" w:eastAsia="Times New Roman" w:hAnsi="Times New Roman"/>
          <w:sz w:val="24"/>
          <w:szCs w:val="24"/>
        </w:rPr>
        <w:t xml:space="preserve">а также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571F76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сайте МБУДО «ГЦРиНТТДиЮ» </w:t>
      </w:r>
      <w:hyperlink r:id="rId11" w:history="1">
        <w:r w:rsidR="00EC1344" w:rsidRPr="00335593">
          <w:rPr>
            <w:rStyle w:val="a3"/>
            <w:rFonts w:ascii="Times New Roman" w:eastAsia="Times New Roman" w:hAnsi="Times New Roman"/>
            <w:color w:val="0000FF"/>
            <w:sz w:val="24"/>
            <w:szCs w:val="24"/>
          </w:rPr>
          <w:t>http://www.gcr71.ru/</w:t>
        </w:r>
      </w:hyperlink>
      <w:r w:rsidR="00EC1344" w:rsidRPr="00335593">
        <w:rPr>
          <w:rFonts w:ascii="Times New Roman" w:hAnsi="Times New Roman"/>
          <w:sz w:val="24"/>
          <w:szCs w:val="24"/>
          <w:lang w:eastAsia="en-US"/>
        </w:rPr>
        <w:t xml:space="preserve"> и в социальной сети «ВКонтакте» на странице МБУДО «ГЦРиНТТДиЮ» </w:t>
      </w:r>
      <w:hyperlink r:id="rId12" w:history="1">
        <w:r w:rsidR="00072C45" w:rsidRPr="00072C45">
          <w:rPr>
            <w:rStyle w:val="a3"/>
            <w:rFonts w:ascii="Times New Roman" w:hAnsi="Times New Roman"/>
            <w:iCs/>
            <w:sz w:val="24"/>
            <w:szCs w:val="24"/>
          </w:rPr>
          <w:t>https://vk.com/mbudogcr</w:t>
        </w:r>
      </w:hyperlink>
    </w:p>
    <w:p w14:paraId="7341A576" w14:textId="77777777" w:rsidR="00EC1344" w:rsidRDefault="00EC1344" w:rsidP="00EC13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AE392C" w14:textId="5035488D" w:rsidR="0065139E" w:rsidRDefault="0065139E" w:rsidP="0065139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8. </w:t>
      </w:r>
      <w:r w:rsidRPr="0065139E">
        <w:rPr>
          <w:rFonts w:ascii="Times New Roman" w:eastAsia="Times New Roman" w:hAnsi="Times New Roman"/>
          <w:b/>
          <w:sz w:val="24"/>
          <w:szCs w:val="24"/>
        </w:rPr>
        <w:t xml:space="preserve">Условия </w:t>
      </w:r>
      <w:r w:rsidRPr="004B319F">
        <w:rPr>
          <w:rFonts w:ascii="Times New Roman" w:eastAsia="Times New Roman" w:hAnsi="Times New Roman"/>
          <w:b/>
          <w:sz w:val="24"/>
          <w:szCs w:val="24"/>
        </w:rPr>
        <w:t xml:space="preserve">проведения </w:t>
      </w:r>
      <w:r w:rsidRPr="0065139E">
        <w:rPr>
          <w:rFonts w:ascii="Times New Roman" w:eastAsia="Times New Roman" w:hAnsi="Times New Roman"/>
          <w:b/>
          <w:sz w:val="24"/>
          <w:szCs w:val="24"/>
        </w:rPr>
        <w:t xml:space="preserve">и требования к экспонатам </w:t>
      </w:r>
      <w:r w:rsidR="00AD662D" w:rsidRPr="004B319F">
        <w:rPr>
          <w:rFonts w:ascii="Times New Roman" w:eastAsia="Times New Roman" w:hAnsi="Times New Roman"/>
          <w:b/>
          <w:sz w:val="24"/>
          <w:szCs w:val="24"/>
        </w:rPr>
        <w:t>Выставки</w:t>
      </w:r>
    </w:p>
    <w:p w14:paraId="7BA8FCAE" w14:textId="2777D6A1" w:rsidR="0065139E" w:rsidRPr="0043726F" w:rsidRDefault="0043726F" w:rsidP="00BF08E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547CE">
        <w:rPr>
          <w:rFonts w:ascii="Times New Roman" w:eastAsia="Times New Roman" w:hAnsi="Times New Roman"/>
          <w:bCs/>
          <w:sz w:val="24"/>
          <w:szCs w:val="24"/>
        </w:rPr>
        <w:t xml:space="preserve">8.1. </w:t>
      </w:r>
      <w:r w:rsidRPr="0043726F">
        <w:rPr>
          <w:rFonts w:ascii="Times New Roman" w:eastAsia="Times New Roman" w:hAnsi="Times New Roman"/>
          <w:bCs/>
          <w:sz w:val="24"/>
          <w:szCs w:val="24"/>
        </w:rPr>
        <w:t>Все работы должны быть результатом собственного творческого поиска и исполнения, выполненные в 2023-2024 учебном году.</w:t>
      </w:r>
    </w:p>
    <w:p w14:paraId="696CA372" w14:textId="77777777" w:rsidR="008547CE" w:rsidRPr="00BF08EA" w:rsidRDefault="00AF4415" w:rsidP="00BF08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2. </w:t>
      </w:r>
      <w:r w:rsidR="008547CE" w:rsidRPr="00BF08E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Н</w:t>
      </w:r>
      <w:r w:rsidRPr="00BF08E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аправления</w:t>
      </w:r>
      <w:r w:rsidR="008547CE" w:rsidRPr="00BF08E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BF08E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Научно-техническое творчество» и «Декоративно-прикладное творчество»</w:t>
      </w:r>
      <w:r w:rsidR="008547CE" w:rsidRPr="00BF08E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.</w:t>
      </w:r>
    </w:p>
    <w:p w14:paraId="4ABCAB49" w14:textId="77777777" w:rsidR="00D36FFB" w:rsidRPr="00D36FFB" w:rsidRDefault="008547CE" w:rsidP="00D36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6FFB">
        <w:rPr>
          <w:rFonts w:ascii="Times New Roman" w:eastAsia="Times New Roman" w:hAnsi="Times New Roman"/>
          <w:sz w:val="24"/>
          <w:szCs w:val="24"/>
        </w:rPr>
        <w:t xml:space="preserve">К каждой работе </w:t>
      </w:r>
      <w:r w:rsidR="0065139E" w:rsidRPr="00D36FFB">
        <w:rPr>
          <w:rFonts w:ascii="Times New Roman" w:eastAsia="Times New Roman" w:hAnsi="Times New Roman"/>
          <w:sz w:val="24"/>
          <w:szCs w:val="24"/>
        </w:rPr>
        <w:t xml:space="preserve">прилагается следующий пакет документов: </w:t>
      </w:r>
    </w:p>
    <w:p w14:paraId="217CDCA6" w14:textId="5C8DA900" w:rsidR="008D5E72" w:rsidRDefault="0065139E" w:rsidP="0008644B">
      <w:pPr>
        <w:pStyle w:val="a4"/>
        <w:numPr>
          <w:ilvl w:val="3"/>
          <w:numId w:val="11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8547CE">
        <w:rPr>
          <w:rFonts w:ascii="Times New Roman" w:eastAsia="Times New Roman" w:hAnsi="Times New Roman"/>
          <w:b/>
          <w:i/>
          <w:sz w:val="24"/>
          <w:szCs w:val="24"/>
        </w:rPr>
        <w:t>заявка</w:t>
      </w:r>
      <w:r w:rsidRPr="008547CE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1" w:name="_Hlk161173678"/>
      <w:r w:rsidRPr="008547CE">
        <w:rPr>
          <w:rFonts w:ascii="Times New Roman" w:eastAsia="Times New Roman" w:hAnsi="Times New Roman"/>
          <w:sz w:val="24"/>
          <w:szCs w:val="24"/>
        </w:rPr>
        <w:t>(Приложение 1)</w:t>
      </w:r>
      <w:bookmarkEnd w:id="11"/>
      <w:r w:rsidRPr="008547C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547CE">
        <w:rPr>
          <w:rFonts w:ascii="Times New Roman" w:eastAsia="Times New Roman" w:hAnsi="Times New Roman"/>
          <w:b/>
          <w:i/>
          <w:sz w:val="24"/>
          <w:szCs w:val="24"/>
        </w:rPr>
        <w:t>заявление</w:t>
      </w:r>
      <w:r w:rsidRPr="008547CE">
        <w:rPr>
          <w:rFonts w:ascii="Times New Roman" w:eastAsia="Times New Roman" w:hAnsi="Times New Roman"/>
          <w:sz w:val="24"/>
          <w:szCs w:val="24"/>
        </w:rPr>
        <w:t xml:space="preserve"> о согласии на </w:t>
      </w:r>
      <w:r w:rsidR="00571F76">
        <w:rPr>
          <w:rFonts w:ascii="Times New Roman" w:eastAsia="Times New Roman" w:hAnsi="Times New Roman"/>
          <w:sz w:val="24"/>
          <w:szCs w:val="24"/>
        </w:rPr>
        <w:t>обработку</w:t>
      </w:r>
      <w:r w:rsidRPr="008547CE">
        <w:rPr>
          <w:rFonts w:ascii="Times New Roman" w:eastAsia="Times New Roman" w:hAnsi="Times New Roman"/>
          <w:sz w:val="24"/>
          <w:szCs w:val="24"/>
        </w:rPr>
        <w:t xml:space="preserve"> персональных данных автора конкурсной работы (Приложени</w:t>
      </w:r>
      <w:r w:rsidR="00571F76">
        <w:rPr>
          <w:rFonts w:ascii="Times New Roman" w:eastAsia="Times New Roman" w:hAnsi="Times New Roman"/>
          <w:sz w:val="24"/>
          <w:szCs w:val="24"/>
        </w:rPr>
        <w:t>я</w:t>
      </w:r>
      <w:r w:rsidRPr="008547CE">
        <w:rPr>
          <w:rFonts w:ascii="Times New Roman" w:eastAsia="Times New Roman" w:hAnsi="Times New Roman"/>
          <w:sz w:val="24"/>
          <w:szCs w:val="24"/>
        </w:rPr>
        <w:t xml:space="preserve"> </w:t>
      </w:r>
      <w:r w:rsidR="00C11ACE">
        <w:rPr>
          <w:rFonts w:ascii="Times New Roman" w:eastAsia="Times New Roman" w:hAnsi="Times New Roman"/>
          <w:sz w:val="24"/>
          <w:szCs w:val="24"/>
        </w:rPr>
        <w:t>7</w:t>
      </w:r>
      <w:r w:rsidRPr="008547CE">
        <w:rPr>
          <w:rFonts w:ascii="Times New Roman" w:eastAsia="Times New Roman" w:hAnsi="Times New Roman"/>
          <w:sz w:val="24"/>
          <w:szCs w:val="24"/>
        </w:rPr>
        <w:t xml:space="preserve">, </w:t>
      </w:r>
      <w:r w:rsidR="00C11ACE">
        <w:rPr>
          <w:rFonts w:ascii="Times New Roman" w:eastAsia="Times New Roman" w:hAnsi="Times New Roman"/>
          <w:sz w:val="24"/>
          <w:szCs w:val="24"/>
        </w:rPr>
        <w:t>8</w:t>
      </w:r>
      <w:r w:rsidRPr="008547CE">
        <w:rPr>
          <w:rFonts w:ascii="Times New Roman" w:eastAsia="Times New Roman" w:hAnsi="Times New Roman"/>
          <w:sz w:val="24"/>
          <w:szCs w:val="24"/>
        </w:rPr>
        <w:t xml:space="preserve">) и этикетка (Приложение </w:t>
      </w:r>
      <w:r w:rsidR="00AF4415" w:rsidRPr="008547CE">
        <w:rPr>
          <w:rFonts w:ascii="Times New Roman" w:eastAsia="Times New Roman" w:hAnsi="Times New Roman"/>
          <w:sz w:val="24"/>
          <w:szCs w:val="24"/>
        </w:rPr>
        <w:t>4</w:t>
      </w:r>
      <w:r w:rsidRPr="008547CE">
        <w:rPr>
          <w:rFonts w:ascii="Times New Roman" w:eastAsia="Times New Roman" w:hAnsi="Times New Roman"/>
          <w:sz w:val="24"/>
          <w:szCs w:val="24"/>
        </w:rPr>
        <w:t xml:space="preserve">) </w:t>
      </w:r>
      <w:r w:rsidR="008D5E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47CE">
        <w:rPr>
          <w:rFonts w:ascii="Times New Roman" w:eastAsia="Times New Roman" w:hAnsi="Times New Roman"/>
          <w:sz w:val="24"/>
          <w:szCs w:val="24"/>
        </w:rPr>
        <w:t xml:space="preserve">размером </w:t>
      </w:r>
    </w:p>
    <w:p w14:paraId="172B8229" w14:textId="4E2994E9" w:rsidR="0065139E" w:rsidRPr="008D5E72" w:rsidRDefault="0065139E" w:rsidP="008D5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5E72">
        <w:rPr>
          <w:rFonts w:ascii="Times New Roman" w:eastAsia="Times New Roman" w:hAnsi="Times New Roman"/>
          <w:sz w:val="24"/>
          <w:szCs w:val="24"/>
        </w:rPr>
        <w:t xml:space="preserve">10 см х 9 см, напечатанная на принтере (шрифт </w:t>
      </w:r>
      <w:proofErr w:type="spellStart"/>
      <w:r w:rsidRPr="008D5E72">
        <w:rPr>
          <w:rFonts w:ascii="Times New Roman" w:eastAsia="Times New Roman" w:hAnsi="Times New Roman"/>
          <w:sz w:val="24"/>
          <w:szCs w:val="24"/>
        </w:rPr>
        <w:t>Times</w:t>
      </w:r>
      <w:proofErr w:type="spellEnd"/>
      <w:r w:rsidRPr="008D5E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5E72">
        <w:rPr>
          <w:rFonts w:ascii="Times New Roman" w:eastAsia="Times New Roman" w:hAnsi="Times New Roman"/>
          <w:sz w:val="24"/>
          <w:szCs w:val="24"/>
        </w:rPr>
        <w:t>New</w:t>
      </w:r>
      <w:proofErr w:type="spellEnd"/>
      <w:r w:rsidRPr="008D5E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D5E72">
        <w:rPr>
          <w:rFonts w:ascii="Times New Roman" w:eastAsia="Times New Roman" w:hAnsi="Times New Roman"/>
          <w:sz w:val="24"/>
          <w:szCs w:val="24"/>
        </w:rPr>
        <w:t>Roman</w:t>
      </w:r>
      <w:proofErr w:type="spellEnd"/>
      <w:r w:rsidRPr="008D5E72">
        <w:rPr>
          <w:rFonts w:ascii="Times New Roman" w:eastAsia="Times New Roman" w:hAnsi="Times New Roman"/>
          <w:sz w:val="24"/>
          <w:szCs w:val="24"/>
        </w:rPr>
        <w:t>, размер шрифта 12 и 14), прочно закрепленная на лицевой стороне</w:t>
      </w:r>
      <w:r w:rsidR="00B976F6" w:rsidRPr="008D5E72">
        <w:rPr>
          <w:rFonts w:ascii="Times New Roman" w:eastAsia="Times New Roman" w:hAnsi="Times New Roman"/>
          <w:sz w:val="24"/>
          <w:szCs w:val="24"/>
        </w:rPr>
        <w:t xml:space="preserve"> экспоната</w:t>
      </w:r>
      <w:r w:rsidRPr="008D5E72">
        <w:rPr>
          <w:rFonts w:ascii="Times New Roman" w:eastAsia="Times New Roman" w:hAnsi="Times New Roman"/>
          <w:sz w:val="24"/>
          <w:szCs w:val="24"/>
        </w:rPr>
        <w:t>.</w:t>
      </w:r>
    </w:p>
    <w:p w14:paraId="6365D703" w14:textId="348EC590" w:rsidR="00590615" w:rsidRPr="008547CE" w:rsidRDefault="00590615" w:rsidP="0008644B">
      <w:pPr>
        <w:pStyle w:val="a4"/>
        <w:numPr>
          <w:ilvl w:val="3"/>
          <w:numId w:val="11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дублировать </w:t>
      </w:r>
      <w:r w:rsidRPr="00590615">
        <w:rPr>
          <w:rFonts w:ascii="Times New Roman" w:eastAsia="Times New Roman" w:hAnsi="Times New Roman"/>
          <w:sz w:val="24"/>
          <w:szCs w:val="24"/>
        </w:rPr>
        <w:t>заявк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590615">
        <w:rPr>
          <w:rFonts w:ascii="Times New Roman" w:eastAsia="Times New Roman" w:hAnsi="Times New Roman"/>
          <w:sz w:val="24"/>
          <w:szCs w:val="24"/>
        </w:rPr>
        <w:t xml:space="preserve"> на участие в Выставке в формате </w:t>
      </w:r>
      <w:proofErr w:type="spellStart"/>
      <w:r w:rsidRPr="00590615">
        <w:rPr>
          <w:rFonts w:ascii="Times New Roman" w:eastAsia="Times New Roman" w:hAnsi="Times New Roman"/>
          <w:bCs/>
          <w:sz w:val="24"/>
          <w:szCs w:val="24"/>
        </w:rPr>
        <w:t>MicrosoftWord</w:t>
      </w:r>
      <w:proofErr w:type="spellEnd"/>
      <w:r w:rsidRPr="00590615">
        <w:rPr>
          <w:rFonts w:ascii="Times New Roman" w:eastAsia="Times New Roman" w:hAnsi="Times New Roman"/>
          <w:bCs/>
          <w:sz w:val="24"/>
          <w:szCs w:val="24"/>
        </w:rPr>
        <w:t xml:space="preserve"> (без печати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90615">
        <w:rPr>
          <w:rFonts w:ascii="Times New Roman" w:eastAsia="Times New Roman" w:hAnsi="Times New Roman"/>
          <w:bCs/>
          <w:sz w:val="24"/>
          <w:szCs w:val="24"/>
        </w:rPr>
        <w:t>(Приложение 1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 w:rsidRPr="00590615">
        <w:rPr>
          <w:rFonts w:ascii="Times New Roman" w:eastAsia="Times New Roman" w:hAnsi="Times New Roman"/>
          <w:sz w:val="24"/>
          <w:szCs w:val="24"/>
        </w:rPr>
        <w:t xml:space="preserve"> электронн</w:t>
      </w:r>
      <w:r>
        <w:rPr>
          <w:rFonts w:ascii="Times New Roman" w:eastAsia="Times New Roman" w:hAnsi="Times New Roman"/>
          <w:sz w:val="24"/>
          <w:szCs w:val="24"/>
        </w:rPr>
        <w:t>ую</w:t>
      </w:r>
      <w:r w:rsidRPr="00590615">
        <w:rPr>
          <w:rFonts w:ascii="Times New Roman" w:eastAsia="Times New Roman" w:hAnsi="Times New Roman"/>
          <w:sz w:val="24"/>
          <w:szCs w:val="24"/>
        </w:rPr>
        <w:t xml:space="preserve"> почт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590615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3" w:history="1">
        <w:r w:rsidRPr="00590615">
          <w:rPr>
            <w:rStyle w:val="a3"/>
            <w:rFonts w:ascii="Times New Roman" w:eastAsia="Times New Roman" w:hAnsi="Times New Roman"/>
            <w:b/>
            <w:sz w:val="24"/>
            <w:szCs w:val="24"/>
          </w:rPr>
          <w:t>gcrt.konkurs@tularegion.org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B2D1058" w14:textId="4C728378" w:rsidR="0065139E" w:rsidRPr="00B27A1B" w:rsidRDefault="0065139E" w:rsidP="0008644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</w:rPr>
      </w:pPr>
      <w:r w:rsidRPr="00B27A1B">
        <w:rPr>
          <w:rFonts w:ascii="Times New Roman" w:eastAsia="Times New Roman" w:hAnsi="Times New Roman"/>
          <w:sz w:val="24"/>
          <w:szCs w:val="24"/>
        </w:rPr>
        <w:t xml:space="preserve">К экспонатам научно-технического направления </w:t>
      </w:r>
      <w:r>
        <w:rPr>
          <w:rFonts w:ascii="Times New Roman" w:eastAsia="Times New Roman" w:hAnsi="Times New Roman"/>
          <w:sz w:val="24"/>
          <w:szCs w:val="24"/>
        </w:rPr>
        <w:t xml:space="preserve">с основным пакетом документов </w:t>
      </w:r>
      <w:r w:rsidRPr="00B27A1B">
        <w:rPr>
          <w:rFonts w:ascii="Times New Roman" w:eastAsia="Times New Roman" w:hAnsi="Times New Roman"/>
          <w:sz w:val="24"/>
          <w:szCs w:val="24"/>
        </w:rPr>
        <w:t xml:space="preserve">прилагается </w:t>
      </w:r>
      <w:r w:rsidRPr="00B27A1B">
        <w:rPr>
          <w:rFonts w:ascii="Times New Roman" w:eastAsia="Times New Roman" w:hAnsi="Times New Roman"/>
          <w:b/>
          <w:i/>
          <w:sz w:val="24"/>
          <w:szCs w:val="24"/>
        </w:rPr>
        <w:t>технический паспорт</w:t>
      </w:r>
      <w:r w:rsidRPr="00B27A1B">
        <w:rPr>
          <w:rFonts w:ascii="Times New Roman" w:eastAsia="Times New Roman" w:hAnsi="Times New Roman"/>
          <w:sz w:val="24"/>
          <w:szCs w:val="24"/>
        </w:rPr>
        <w:t xml:space="preserve"> (Приложение </w:t>
      </w:r>
      <w:r w:rsidR="00AF4415">
        <w:rPr>
          <w:rFonts w:ascii="Times New Roman" w:eastAsia="Times New Roman" w:hAnsi="Times New Roman"/>
          <w:sz w:val="24"/>
          <w:szCs w:val="24"/>
        </w:rPr>
        <w:t>5</w:t>
      </w:r>
      <w:r w:rsidRPr="00B27A1B">
        <w:rPr>
          <w:rFonts w:ascii="Times New Roman" w:eastAsia="Times New Roman" w:hAnsi="Times New Roman"/>
          <w:sz w:val="24"/>
          <w:szCs w:val="24"/>
        </w:rPr>
        <w:t>).</w:t>
      </w:r>
    </w:p>
    <w:p w14:paraId="0AC393D2" w14:textId="21C86A68" w:rsidR="00E87714" w:rsidRDefault="00BF08EA" w:rsidP="00B71B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bookmarkStart w:id="12" w:name="_Hlk161173616"/>
      <w:r>
        <w:rPr>
          <w:rFonts w:ascii="Times New Roman" w:eastAsia="Times New Roman" w:hAnsi="Times New Roman"/>
          <w:sz w:val="24"/>
          <w:szCs w:val="24"/>
        </w:rPr>
        <w:t xml:space="preserve">8.3. </w:t>
      </w:r>
      <w:r w:rsidRPr="00BF08E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Направление «Авторские работы педагогов»</w:t>
      </w:r>
      <w:r w:rsidR="00EE192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и «Моя дружная семья»</w:t>
      </w:r>
      <w:r w:rsidRPr="00BF08E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3" w:name="_Hlk161174538"/>
    </w:p>
    <w:p w14:paraId="4B3DD7DC" w14:textId="77777777" w:rsidR="00421D1B" w:rsidRPr="00421D1B" w:rsidRDefault="007F5E7F" w:rsidP="00421D1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21D1B">
        <w:rPr>
          <w:rFonts w:ascii="Times New Roman" w:eastAsia="Times New Roman" w:hAnsi="Times New Roman"/>
          <w:sz w:val="24"/>
          <w:szCs w:val="24"/>
        </w:rPr>
        <w:t xml:space="preserve">К каждой работе прилагается следующий пакет документов: </w:t>
      </w:r>
    </w:p>
    <w:p w14:paraId="67A7AD0D" w14:textId="26CFB1F6" w:rsidR="007F5E7F" w:rsidRPr="007F5E7F" w:rsidRDefault="007F5E7F" w:rsidP="00421D1B">
      <w:pPr>
        <w:pStyle w:val="a4"/>
        <w:numPr>
          <w:ilvl w:val="0"/>
          <w:numId w:val="11"/>
        </w:numPr>
        <w:spacing w:after="0"/>
        <w:ind w:left="0" w:firstLine="927"/>
        <w:jc w:val="both"/>
        <w:rPr>
          <w:rFonts w:ascii="Times New Roman" w:eastAsia="Times New Roman" w:hAnsi="Times New Roman"/>
          <w:sz w:val="24"/>
          <w:szCs w:val="24"/>
        </w:rPr>
      </w:pPr>
      <w:r w:rsidRPr="007F5E7F">
        <w:rPr>
          <w:rFonts w:ascii="Times New Roman" w:eastAsia="Times New Roman" w:hAnsi="Times New Roman"/>
          <w:b/>
          <w:i/>
          <w:sz w:val="24"/>
          <w:szCs w:val="24"/>
        </w:rPr>
        <w:t>заявка</w:t>
      </w:r>
      <w:r w:rsidRPr="007F5E7F">
        <w:rPr>
          <w:rFonts w:ascii="Times New Roman" w:eastAsia="Times New Roman" w:hAnsi="Times New Roman"/>
          <w:sz w:val="24"/>
          <w:szCs w:val="24"/>
        </w:rPr>
        <w:t xml:space="preserve"> (Приложение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C11ACE">
        <w:rPr>
          <w:rFonts w:ascii="Times New Roman" w:eastAsia="Times New Roman" w:hAnsi="Times New Roman"/>
          <w:sz w:val="24"/>
          <w:szCs w:val="24"/>
        </w:rPr>
        <w:t>, 3</w:t>
      </w:r>
      <w:r w:rsidRPr="007F5E7F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7F5E7F">
        <w:rPr>
          <w:rFonts w:ascii="Times New Roman" w:eastAsia="Times New Roman" w:hAnsi="Times New Roman"/>
          <w:b/>
          <w:i/>
          <w:sz w:val="24"/>
          <w:szCs w:val="24"/>
        </w:rPr>
        <w:t>заявление</w:t>
      </w:r>
      <w:r w:rsidRPr="007F5E7F">
        <w:rPr>
          <w:rFonts w:ascii="Times New Roman" w:eastAsia="Times New Roman" w:hAnsi="Times New Roman"/>
          <w:sz w:val="24"/>
          <w:szCs w:val="24"/>
        </w:rPr>
        <w:t xml:space="preserve"> о согласии на </w:t>
      </w:r>
      <w:r w:rsidR="00571F76">
        <w:rPr>
          <w:rFonts w:ascii="Times New Roman" w:eastAsia="Times New Roman" w:hAnsi="Times New Roman"/>
          <w:sz w:val="24"/>
          <w:szCs w:val="24"/>
        </w:rPr>
        <w:t xml:space="preserve">обработку </w:t>
      </w:r>
      <w:r w:rsidRPr="007F5E7F">
        <w:rPr>
          <w:rFonts w:ascii="Times New Roman" w:eastAsia="Times New Roman" w:hAnsi="Times New Roman"/>
          <w:sz w:val="24"/>
          <w:szCs w:val="24"/>
        </w:rPr>
        <w:t xml:space="preserve">персональных данных автора конкурсной работы (Приложение </w:t>
      </w:r>
      <w:r w:rsidR="00C64216">
        <w:rPr>
          <w:rFonts w:ascii="Times New Roman" w:eastAsia="Times New Roman" w:hAnsi="Times New Roman"/>
          <w:sz w:val="24"/>
          <w:szCs w:val="24"/>
        </w:rPr>
        <w:t>7</w:t>
      </w:r>
      <w:r w:rsidRPr="007F5E7F">
        <w:rPr>
          <w:rFonts w:ascii="Times New Roman" w:eastAsia="Times New Roman" w:hAnsi="Times New Roman"/>
          <w:sz w:val="24"/>
          <w:szCs w:val="24"/>
        </w:rPr>
        <w:t>,</w:t>
      </w:r>
      <w:r w:rsidR="008671EB">
        <w:rPr>
          <w:rFonts w:ascii="Times New Roman" w:eastAsia="Times New Roman" w:hAnsi="Times New Roman"/>
          <w:sz w:val="24"/>
          <w:szCs w:val="24"/>
        </w:rPr>
        <w:t xml:space="preserve"> 8,</w:t>
      </w:r>
      <w:r w:rsidRPr="007F5E7F">
        <w:rPr>
          <w:rFonts w:ascii="Times New Roman" w:eastAsia="Times New Roman" w:hAnsi="Times New Roman"/>
          <w:sz w:val="24"/>
          <w:szCs w:val="24"/>
        </w:rPr>
        <w:t xml:space="preserve"> </w:t>
      </w:r>
      <w:r w:rsidR="00C64216">
        <w:rPr>
          <w:rFonts w:ascii="Times New Roman" w:eastAsia="Times New Roman" w:hAnsi="Times New Roman"/>
          <w:sz w:val="24"/>
          <w:szCs w:val="24"/>
        </w:rPr>
        <w:t>9</w:t>
      </w:r>
      <w:r w:rsidRPr="007F5E7F">
        <w:rPr>
          <w:rFonts w:ascii="Times New Roman" w:eastAsia="Times New Roman" w:hAnsi="Times New Roman"/>
          <w:sz w:val="24"/>
          <w:szCs w:val="24"/>
        </w:rPr>
        <w:t xml:space="preserve">) и этикетка (Приложение </w:t>
      </w:r>
      <w:r w:rsidR="00C64216">
        <w:rPr>
          <w:rFonts w:ascii="Times New Roman" w:eastAsia="Times New Roman" w:hAnsi="Times New Roman"/>
          <w:sz w:val="24"/>
          <w:szCs w:val="24"/>
        </w:rPr>
        <w:t>6</w:t>
      </w:r>
      <w:r w:rsidRPr="007F5E7F">
        <w:rPr>
          <w:rFonts w:ascii="Times New Roman" w:eastAsia="Times New Roman" w:hAnsi="Times New Roman"/>
          <w:sz w:val="24"/>
          <w:szCs w:val="24"/>
        </w:rPr>
        <w:t xml:space="preserve">), размером 10 см х 9 см, напечатанная на принтере (шрифт </w:t>
      </w:r>
      <w:proofErr w:type="spellStart"/>
      <w:r w:rsidRPr="007F5E7F">
        <w:rPr>
          <w:rFonts w:ascii="Times New Roman" w:eastAsia="Times New Roman" w:hAnsi="Times New Roman"/>
          <w:sz w:val="24"/>
          <w:szCs w:val="24"/>
        </w:rPr>
        <w:t>Times</w:t>
      </w:r>
      <w:proofErr w:type="spellEnd"/>
      <w:r w:rsidRPr="007F5E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F5E7F">
        <w:rPr>
          <w:rFonts w:ascii="Times New Roman" w:eastAsia="Times New Roman" w:hAnsi="Times New Roman"/>
          <w:sz w:val="24"/>
          <w:szCs w:val="24"/>
        </w:rPr>
        <w:t>New</w:t>
      </w:r>
      <w:proofErr w:type="spellEnd"/>
      <w:r w:rsidRPr="007F5E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F5E7F">
        <w:rPr>
          <w:rFonts w:ascii="Times New Roman" w:eastAsia="Times New Roman" w:hAnsi="Times New Roman"/>
          <w:sz w:val="24"/>
          <w:szCs w:val="24"/>
        </w:rPr>
        <w:t>Roman</w:t>
      </w:r>
      <w:proofErr w:type="spellEnd"/>
      <w:r w:rsidRPr="007F5E7F">
        <w:rPr>
          <w:rFonts w:ascii="Times New Roman" w:eastAsia="Times New Roman" w:hAnsi="Times New Roman"/>
          <w:sz w:val="24"/>
          <w:szCs w:val="24"/>
        </w:rPr>
        <w:t>, размер шрифта 12 и 14), прочно закрепленная на лицевой стороне.</w:t>
      </w:r>
    </w:p>
    <w:p w14:paraId="26A6BB12" w14:textId="35E0128C" w:rsidR="007F5E7F" w:rsidRPr="007F5E7F" w:rsidRDefault="007F5E7F" w:rsidP="007F5E7F">
      <w:pPr>
        <w:pStyle w:val="a4"/>
        <w:numPr>
          <w:ilvl w:val="0"/>
          <w:numId w:val="11"/>
        </w:numPr>
        <w:ind w:left="0" w:firstLine="927"/>
        <w:jc w:val="both"/>
        <w:rPr>
          <w:rFonts w:ascii="Times New Roman" w:eastAsia="Times New Roman" w:hAnsi="Times New Roman"/>
          <w:sz w:val="24"/>
          <w:szCs w:val="24"/>
        </w:rPr>
      </w:pPr>
      <w:r w:rsidRPr="007F5E7F">
        <w:rPr>
          <w:rFonts w:ascii="Times New Roman" w:eastAsia="Times New Roman" w:hAnsi="Times New Roman"/>
          <w:sz w:val="24"/>
          <w:szCs w:val="24"/>
        </w:rPr>
        <w:t xml:space="preserve">Продублировать заявку на участие в Выставке в формате </w:t>
      </w:r>
      <w:proofErr w:type="spellStart"/>
      <w:r w:rsidRPr="007F5E7F">
        <w:rPr>
          <w:rFonts w:ascii="Times New Roman" w:eastAsia="Times New Roman" w:hAnsi="Times New Roman"/>
          <w:bCs/>
          <w:sz w:val="24"/>
          <w:szCs w:val="24"/>
        </w:rPr>
        <w:t>MicrosoftWord</w:t>
      </w:r>
      <w:proofErr w:type="spellEnd"/>
      <w:r w:rsidRPr="007F5E7F">
        <w:rPr>
          <w:rFonts w:ascii="Times New Roman" w:eastAsia="Times New Roman" w:hAnsi="Times New Roman"/>
          <w:bCs/>
          <w:sz w:val="24"/>
          <w:szCs w:val="24"/>
        </w:rPr>
        <w:t xml:space="preserve"> (без печати) (Приложени</w:t>
      </w:r>
      <w:r w:rsidR="00571F76">
        <w:rPr>
          <w:rFonts w:ascii="Times New Roman" w:eastAsia="Times New Roman" w:hAnsi="Times New Roman"/>
          <w:bCs/>
          <w:sz w:val="24"/>
          <w:szCs w:val="24"/>
        </w:rPr>
        <w:t>я</w:t>
      </w:r>
      <w:r w:rsidRPr="007F5E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64216">
        <w:rPr>
          <w:rFonts w:ascii="Times New Roman" w:eastAsia="Times New Roman" w:hAnsi="Times New Roman"/>
          <w:bCs/>
          <w:sz w:val="24"/>
          <w:szCs w:val="24"/>
        </w:rPr>
        <w:t>2, 3</w:t>
      </w:r>
      <w:r w:rsidRPr="007F5E7F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7F5E7F">
        <w:rPr>
          <w:rFonts w:ascii="Times New Roman" w:eastAsia="Times New Roman" w:hAnsi="Times New Roman"/>
          <w:sz w:val="24"/>
          <w:szCs w:val="24"/>
        </w:rPr>
        <w:t xml:space="preserve">на электронную почту </w:t>
      </w:r>
      <w:hyperlink r:id="rId14" w:history="1">
        <w:r w:rsidRPr="007F5E7F">
          <w:rPr>
            <w:rStyle w:val="a3"/>
            <w:rFonts w:ascii="Times New Roman" w:eastAsia="Times New Roman" w:hAnsi="Times New Roman"/>
            <w:b/>
            <w:sz w:val="24"/>
            <w:szCs w:val="24"/>
          </w:rPr>
          <w:t>gcrt.konkurs@tularegion.org</w:t>
        </w:r>
      </w:hyperlink>
      <w:r w:rsidRPr="007F5E7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3F79EC8" w14:textId="415C2AE5" w:rsidR="00E87714" w:rsidRPr="008671EB" w:rsidRDefault="008671EB" w:rsidP="00E8771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1058"/>
        <w:jc w:val="both"/>
        <w:rPr>
          <w:rFonts w:ascii="Times New Roman" w:eastAsia="Times New Roman" w:hAnsi="Times New Roman"/>
          <w:sz w:val="24"/>
          <w:szCs w:val="24"/>
        </w:rPr>
      </w:pPr>
      <w:r w:rsidRPr="008671EB">
        <w:rPr>
          <w:rFonts w:ascii="Times New Roman" w:eastAsia="Times New Roman" w:hAnsi="Times New Roman"/>
          <w:sz w:val="24"/>
          <w:szCs w:val="24"/>
        </w:rPr>
        <w:lastRenderedPageBreak/>
        <w:t>Участникам направления «Авторские работы педагогов» н</w:t>
      </w:r>
      <w:r w:rsidR="00B71BC4" w:rsidRPr="008671EB">
        <w:rPr>
          <w:rFonts w:ascii="Times New Roman" w:eastAsia="Times New Roman" w:hAnsi="Times New Roman"/>
          <w:sz w:val="24"/>
          <w:szCs w:val="24"/>
        </w:rPr>
        <w:t xml:space="preserve">аправить письмо по электронной почте </w:t>
      </w:r>
      <w:hyperlink r:id="rId15" w:history="1">
        <w:r w:rsidR="00B71BC4" w:rsidRPr="008671EB">
          <w:rPr>
            <w:rStyle w:val="a3"/>
            <w:rFonts w:ascii="Times New Roman" w:eastAsia="Times New Roman" w:hAnsi="Times New Roman"/>
            <w:b/>
            <w:sz w:val="24"/>
            <w:szCs w:val="24"/>
          </w:rPr>
          <w:t>gcrt.konkurs@tularegion.org</w:t>
        </w:r>
      </w:hyperlink>
      <w:r w:rsidR="00B71BC4" w:rsidRPr="008671EB">
        <w:rPr>
          <w:rStyle w:val="a3"/>
          <w:rFonts w:ascii="Times New Roman" w:eastAsia="Times New Roman" w:hAnsi="Times New Roman"/>
          <w:sz w:val="24"/>
          <w:szCs w:val="24"/>
          <w:u w:val="none"/>
        </w:rPr>
        <w:t xml:space="preserve"> </w:t>
      </w:r>
      <w:bookmarkEnd w:id="12"/>
      <w:r w:rsidR="00B71BC4" w:rsidRPr="008671EB">
        <w:rPr>
          <w:rFonts w:ascii="Times New Roman" w:eastAsia="Times New Roman" w:hAnsi="Times New Roman"/>
          <w:sz w:val="24"/>
          <w:szCs w:val="24"/>
        </w:rPr>
        <w:t xml:space="preserve">приложенным файлом  или ссылкой на облачное хранилище (с пометкой в теме письма «Наследники Левши-2024») </w:t>
      </w:r>
      <w:bookmarkEnd w:id="13"/>
      <w:r w:rsidR="00B71BC4" w:rsidRPr="008671EB">
        <w:rPr>
          <w:rFonts w:ascii="Times New Roman" w:eastAsia="Times New Roman" w:hAnsi="Times New Roman"/>
          <w:sz w:val="24"/>
          <w:szCs w:val="24"/>
        </w:rPr>
        <w:t>видео мастер-класса (возможно представление мастер-класса в любой технике</w:t>
      </w:r>
      <w:r w:rsidR="007315F0">
        <w:rPr>
          <w:rFonts w:ascii="Times New Roman" w:eastAsia="Times New Roman" w:hAnsi="Times New Roman"/>
          <w:sz w:val="24"/>
          <w:szCs w:val="24"/>
        </w:rPr>
        <w:t xml:space="preserve"> исполнения</w:t>
      </w:r>
      <w:r w:rsidR="00B71BC4" w:rsidRPr="008671EB">
        <w:rPr>
          <w:rFonts w:ascii="Times New Roman" w:eastAsia="Times New Roman" w:hAnsi="Times New Roman"/>
          <w:sz w:val="24"/>
          <w:szCs w:val="24"/>
        </w:rPr>
        <w:t>).</w:t>
      </w:r>
    </w:p>
    <w:p w14:paraId="373EAA71" w14:textId="42A39EAF" w:rsidR="00C64216" w:rsidRPr="00C64216" w:rsidRDefault="00C64216" w:rsidP="008671E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4. </w:t>
      </w:r>
      <w:r w:rsidRPr="00C64216">
        <w:rPr>
          <w:rFonts w:ascii="Times New Roman" w:eastAsia="Times New Roman" w:hAnsi="Times New Roman"/>
          <w:b/>
          <w:i/>
          <w:sz w:val="24"/>
          <w:szCs w:val="24"/>
        </w:rPr>
        <w:t>Плоскостные работы</w:t>
      </w:r>
      <w:r w:rsidRPr="00C64216">
        <w:rPr>
          <w:rFonts w:ascii="Times New Roman" w:eastAsia="Times New Roman" w:hAnsi="Times New Roman"/>
          <w:sz w:val="24"/>
          <w:szCs w:val="24"/>
        </w:rPr>
        <w:t xml:space="preserve"> необходимо оформить </w:t>
      </w:r>
      <w:r w:rsidRPr="00C64216">
        <w:rPr>
          <w:rFonts w:ascii="Times New Roman" w:eastAsia="Times New Roman" w:hAnsi="Times New Roman"/>
          <w:b/>
          <w:i/>
          <w:sz w:val="24"/>
          <w:szCs w:val="24"/>
        </w:rPr>
        <w:t>в рамки с креплением</w:t>
      </w:r>
      <w:r w:rsidRPr="00C64216">
        <w:rPr>
          <w:rFonts w:ascii="Times New Roman" w:eastAsia="Times New Roman" w:hAnsi="Times New Roman"/>
          <w:sz w:val="24"/>
          <w:szCs w:val="24"/>
        </w:rPr>
        <w:t xml:space="preserve"> для размещения на вертикальной поверхности.  </w:t>
      </w:r>
    </w:p>
    <w:p w14:paraId="7A1D7BD3" w14:textId="43DC1916" w:rsidR="00C64216" w:rsidRDefault="00C64216" w:rsidP="00C642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5. </w:t>
      </w:r>
      <w:r w:rsidRPr="00C64216">
        <w:rPr>
          <w:rFonts w:ascii="Times New Roman" w:eastAsia="Times New Roman" w:hAnsi="Times New Roman"/>
          <w:sz w:val="24"/>
          <w:szCs w:val="24"/>
        </w:rPr>
        <w:t>Объемные работы должны быть устойчивыми, приспособленными к экспонированию.</w:t>
      </w:r>
    </w:p>
    <w:p w14:paraId="50D25D87" w14:textId="21504B2A" w:rsidR="005560DB" w:rsidRPr="00C64216" w:rsidRDefault="005560DB" w:rsidP="00C642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6. </w:t>
      </w:r>
      <w:r w:rsidRPr="005560DB">
        <w:rPr>
          <w:rFonts w:ascii="Times New Roman" w:eastAsia="Times New Roman" w:hAnsi="Times New Roman"/>
          <w:b/>
          <w:i/>
          <w:sz w:val="24"/>
          <w:szCs w:val="24"/>
        </w:rPr>
        <w:t xml:space="preserve">Работы, не соответствующие </w:t>
      </w:r>
      <w:r w:rsidR="008570D6" w:rsidRPr="00C56798">
        <w:rPr>
          <w:rFonts w:ascii="Times New Roman" w:eastAsia="Times New Roman" w:hAnsi="Times New Roman"/>
          <w:b/>
          <w:i/>
          <w:sz w:val="24"/>
          <w:szCs w:val="24"/>
        </w:rPr>
        <w:t>возрасту автора (выполненные родителями и</w:t>
      </w:r>
      <w:r w:rsidR="008570D6">
        <w:rPr>
          <w:rFonts w:ascii="Times New Roman" w:eastAsia="Times New Roman" w:hAnsi="Times New Roman"/>
          <w:b/>
          <w:i/>
          <w:sz w:val="24"/>
          <w:szCs w:val="24"/>
        </w:rPr>
        <w:t xml:space="preserve">ли </w:t>
      </w:r>
      <w:r w:rsidR="008570D6" w:rsidRPr="00C56798">
        <w:rPr>
          <w:rFonts w:ascii="Times New Roman" w:eastAsia="Times New Roman" w:hAnsi="Times New Roman"/>
          <w:b/>
          <w:i/>
          <w:sz w:val="24"/>
          <w:szCs w:val="24"/>
        </w:rPr>
        <w:t xml:space="preserve"> педагогами), </w:t>
      </w:r>
      <w:r w:rsidRPr="005560DB">
        <w:rPr>
          <w:rFonts w:ascii="Times New Roman" w:eastAsia="Times New Roman" w:hAnsi="Times New Roman"/>
          <w:b/>
          <w:i/>
          <w:sz w:val="24"/>
          <w:szCs w:val="24"/>
        </w:rPr>
        <w:t xml:space="preserve">требованиям к оформлению, </w:t>
      </w:r>
      <w:r w:rsidRPr="005560DB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не </w:t>
      </w:r>
      <w:r w:rsidRPr="005560DB">
        <w:rPr>
          <w:rFonts w:ascii="Times New Roman" w:eastAsia="Times New Roman" w:hAnsi="Times New Roman"/>
          <w:b/>
          <w:i/>
          <w:sz w:val="24"/>
          <w:szCs w:val="24"/>
        </w:rPr>
        <w:t xml:space="preserve">готовые к экспонированию, изготовленные </w:t>
      </w:r>
      <w:r w:rsidRPr="005560DB">
        <w:rPr>
          <w:rFonts w:ascii="Times New Roman" w:eastAsia="Times New Roman" w:hAnsi="Times New Roman"/>
          <w:b/>
          <w:i/>
          <w:iCs/>
          <w:sz w:val="24"/>
          <w:szCs w:val="24"/>
        </w:rPr>
        <w:t>с использованием продуктов питания, из готовых наборов,</w:t>
      </w:r>
      <w:r w:rsidRPr="005560DB">
        <w:rPr>
          <w:rFonts w:ascii="Times New Roman" w:eastAsia="Times New Roman" w:hAnsi="Times New Roman"/>
          <w:b/>
          <w:i/>
          <w:sz w:val="24"/>
          <w:szCs w:val="24"/>
        </w:rPr>
        <w:t xml:space="preserve"> не имеющие этикеток установленного образца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8570D6">
        <w:rPr>
          <w:rFonts w:ascii="Times New Roman" w:eastAsia="Times New Roman" w:hAnsi="Times New Roman"/>
          <w:b/>
          <w:i/>
          <w:sz w:val="24"/>
          <w:szCs w:val="24"/>
        </w:rPr>
        <w:t xml:space="preserve">или </w:t>
      </w:r>
      <w:r w:rsidR="008570D6" w:rsidRPr="00C56798">
        <w:rPr>
          <w:rFonts w:ascii="Times New Roman" w:eastAsia="Times New Roman" w:hAnsi="Times New Roman"/>
          <w:b/>
          <w:i/>
          <w:sz w:val="24"/>
          <w:szCs w:val="24"/>
        </w:rPr>
        <w:t>приобретенные в магазинах</w:t>
      </w:r>
      <w:r w:rsidR="00571F76">
        <w:rPr>
          <w:rFonts w:ascii="Times New Roman" w:eastAsia="Times New Roman" w:hAnsi="Times New Roman"/>
          <w:b/>
          <w:i/>
          <w:sz w:val="24"/>
          <w:szCs w:val="24"/>
        </w:rPr>
        <w:t>,</w:t>
      </w:r>
      <w:r w:rsidR="008570D6" w:rsidRPr="00C5679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к участию </w:t>
      </w:r>
      <w:r w:rsidRPr="005560DB">
        <w:rPr>
          <w:rFonts w:ascii="Times New Roman" w:eastAsia="Times New Roman" w:hAnsi="Times New Roman"/>
          <w:b/>
          <w:i/>
          <w:sz w:val="24"/>
          <w:szCs w:val="24"/>
        </w:rPr>
        <w:t xml:space="preserve">в Выставке </w:t>
      </w:r>
      <w:r w:rsidR="00571F76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</w:t>
      </w:r>
      <w:r w:rsidRPr="005560DB">
        <w:rPr>
          <w:rFonts w:ascii="Times New Roman" w:eastAsia="Times New Roman" w:hAnsi="Times New Roman"/>
          <w:b/>
          <w:i/>
          <w:sz w:val="24"/>
          <w:szCs w:val="24"/>
        </w:rPr>
        <w:t>не принимаются</w:t>
      </w:r>
      <w:r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14:paraId="6EA875D5" w14:textId="1F08FF81" w:rsidR="00C64216" w:rsidRPr="00C64216" w:rsidRDefault="00C64216" w:rsidP="00C642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759222" w14:textId="15508076" w:rsidR="00EC1344" w:rsidRPr="00335593" w:rsidRDefault="0065139E" w:rsidP="00EC13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>. Критерии оценки выставочных работ</w:t>
      </w:r>
    </w:p>
    <w:p w14:paraId="1173FC58" w14:textId="6BEA1F34" w:rsidR="00EC1344" w:rsidRPr="00335593" w:rsidRDefault="00094E8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.1. Оценка экспонатов и проектов </w:t>
      </w:r>
      <w:r w:rsidR="00A44BE9" w:rsidRPr="00335593">
        <w:rPr>
          <w:rFonts w:ascii="Times New Roman" w:eastAsia="Times New Roman" w:hAnsi="Times New Roman"/>
          <w:sz w:val="24"/>
          <w:szCs w:val="24"/>
        </w:rPr>
        <w:t xml:space="preserve">в области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научно-технического творчества осуществляется в соответствии со следующими критериями:</w:t>
      </w:r>
    </w:p>
    <w:p w14:paraId="29A47537" w14:textId="77777777" w:rsidR="00EC1344" w:rsidRPr="00335593" w:rsidRDefault="00EC1344" w:rsidP="0008644B">
      <w:pPr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актуальность и практическая значимость технического проекта;</w:t>
      </w:r>
    </w:p>
    <w:p w14:paraId="25319021" w14:textId="025E7021" w:rsidR="00EC1344" w:rsidRPr="00335593" w:rsidRDefault="00EC1344" w:rsidP="0008644B">
      <w:pPr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грамотность и новизна технического решения (отличие от прототипов), глубина проработки </w:t>
      </w:r>
      <w:r w:rsidR="00A44BE9" w:rsidRPr="00335593">
        <w:rPr>
          <w:rFonts w:ascii="Times New Roman" w:eastAsia="Times New Roman" w:hAnsi="Times New Roman"/>
          <w:sz w:val="24"/>
          <w:szCs w:val="24"/>
        </w:rPr>
        <w:t xml:space="preserve">содержания </w:t>
      </w:r>
      <w:r w:rsidRPr="00335593">
        <w:rPr>
          <w:rFonts w:ascii="Times New Roman" w:eastAsia="Times New Roman" w:hAnsi="Times New Roman"/>
          <w:sz w:val="24"/>
          <w:szCs w:val="24"/>
        </w:rPr>
        <w:t>проекта;</w:t>
      </w:r>
    </w:p>
    <w:p w14:paraId="797310F6" w14:textId="07BB5F2D" w:rsidR="00EC1344" w:rsidRPr="00335593" w:rsidRDefault="00EC1344" w:rsidP="0008644B">
      <w:pPr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информативность</w:t>
      </w:r>
      <w:r w:rsidR="00A44BE9" w:rsidRPr="00335593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последовательность изложения материала;</w:t>
      </w:r>
    </w:p>
    <w:p w14:paraId="4E5E9870" w14:textId="77777777" w:rsidR="00EC1344" w:rsidRPr="00335593" w:rsidRDefault="00EC1344" w:rsidP="0008644B">
      <w:pPr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сложность и качество исполнения экспоната (степень завершенности, демонстрация работы макета, модели);</w:t>
      </w:r>
    </w:p>
    <w:p w14:paraId="1E0AF042" w14:textId="77777777" w:rsidR="00EC1344" w:rsidRPr="00335593" w:rsidRDefault="00EC1344" w:rsidP="0008644B">
      <w:pPr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эргономичность и дизайн изделия;</w:t>
      </w:r>
    </w:p>
    <w:p w14:paraId="24AFD936" w14:textId="77777777" w:rsidR="00EC1344" w:rsidRPr="00335593" w:rsidRDefault="00EC1344" w:rsidP="0008644B">
      <w:pPr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качество оформления прилагаемой к экспонату документации</w:t>
      </w:r>
      <w:r w:rsidRPr="003355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92CC02A" w14:textId="0C6E6A65" w:rsidR="00EC1344" w:rsidRPr="00335593" w:rsidRDefault="00EC1344" w:rsidP="00EC13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094E84">
        <w:rPr>
          <w:rFonts w:ascii="Times New Roman" w:eastAsia="Times New Roman" w:hAnsi="Times New Roman"/>
          <w:sz w:val="24"/>
          <w:szCs w:val="24"/>
        </w:rPr>
        <w:t>9</w:t>
      </w:r>
      <w:r w:rsidRPr="00335593">
        <w:rPr>
          <w:rFonts w:ascii="Times New Roman" w:eastAsia="Times New Roman" w:hAnsi="Times New Roman"/>
          <w:sz w:val="24"/>
          <w:szCs w:val="24"/>
        </w:rPr>
        <w:t>.2.  Оценка экспонатов декоративно-прикладного творчества осуществляется в соответствии со следующими критериями:</w:t>
      </w:r>
    </w:p>
    <w:p w14:paraId="14D4D30B" w14:textId="77777777" w:rsidR="00EC1344" w:rsidRPr="00335593" w:rsidRDefault="00EC1344" w:rsidP="0008644B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творческий подход и оригинальность идеи;</w:t>
      </w:r>
    </w:p>
    <w:p w14:paraId="43B100EC" w14:textId="77777777" w:rsidR="00EC1344" w:rsidRPr="00335593" w:rsidRDefault="00EC1344" w:rsidP="0008644B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художественная выразительность и дизайн;</w:t>
      </w:r>
    </w:p>
    <w:p w14:paraId="787D32DA" w14:textId="77777777" w:rsidR="00EC1344" w:rsidRPr="00335593" w:rsidRDefault="00EC1344" w:rsidP="0008644B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владение выбранной техникой исполнения;</w:t>
      </w:r>
    </w:p>
    <w:p w14:paraId="7614BC38" w14:textId="6E79CCA9" w:rsidR="00EC1344" w:rsidRPr="00335593" w:rsidRDefault="00EC1344" w:rsidP="0008644B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соответствие сложности работы </w:t>
      </w:r>
      <w:r w:rsidR="00E80E43" w:rsidRPr="00335593">
        <w:rPr>
          <w:rFonts w:ascii="Times New Roman" w:eastAsia="Times New Roman" w:hAnsi="Times New Roman"/>
          <w:sz w:val="24"/>
          <w:szCs w:val="24"/>
        </w:rPr>
        <w:t>возрасту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автора;</w:t>
      </w:r>
    </w:p>
    <w:p w14:paraId="1485A742" w14:textId="77777777" w:rsidR="00EC1344" w:rsidRPr="00335593" w:rsidRDefault="00EC1344" w:rsidP="0008644B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качество исполнения экспоната.</w:t>
      </w:r>
    </w:p>
    <w:p w14:paraId="0B07A597" w14:textId="77777777" w:rsidR="00EC1344" w:rsidRPr="00335593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F6835BF" w14:textId="357C1711" w:rsidR="00EC1344" w:rsidRDefault="00094E8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>. Подведение итогов Выставки и награждение</w:t>
      </w:r>
    </w:p>
    <w:p w14:paraId="1BE2BA74" w14:textId="15329D88" w:rsidR="00EC1344" w:rsidRPr="00335593" w:rsidRDefault="00094E8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1.  Экспертн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ые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комисси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и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определя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ю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т победителей и призеров в каждой номинации и возрастной группе. </w:t>
      </w:r>
    </w:p>
    <w:p w14:paraId="6417B45A" w14:textId="51B043B2" w:rsidR="00EC1344" w:rsidRPr="00335593" w:rsidRDefault="00094E8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2. Оргкомитет имеет право увеличить или уменьшить количество номинаций и призовых мест.</w:t>
      </w:r>
    </w:p>
    <w:p w14:paraId="7C6ED415" w14:textId="20603BF0" w:rsidR="00EC1344" w:rsidRPr="00335593" w:rsidRDefault="00094E8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3</w:t>
      </w:r>
      <w:r w:rsidR="00571F76">
        <w:rPr>
          <w:rFonts w:ascii="Times New Roman" w:eastAsia="Times New Roman" w:hAnsi="Times New Roman"/>
          <w:sz w:val="24"/>
          <w:szCs w:val="24"/>
        </w:rPr>
        <w:t>.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  Победители (1 место),  призеры (2, 3 места) </w:t>
      </w:r>
      <w:r w:rsidR="009F711D">
        <w:rPr>
          <w:rFonts w:ascii="Times New Roman" w:eastAsia="Times New Roman" w:hAnsi="Times New Roman"/>
          <w:sz w:val="24"/>
          <w:szCs w:val="24"/>
        </w:rPr>
        <w:t xml:space="preserve">в направлениях «Научно-техническое творчество» и «Декоративно-прикладное творчество»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награждаются дипломами МБУДО «ГЦРиНТТДиЮ»</w:t>
      </w:r>
      <w:r w:rsidR="0058675B">
        <w:rPr>
          <w:rFonts w:ascii="Times New Roman" w:eastAsia="Times New Roman" w:hAnsi="Times New Roman"/>
          <w:sz w:val="24"/>
          <w:szCs w:val="24"/>
        </w:rPr>
        <w:t>.</w:t>
      </w:r>
    </w:p>
    <w:p w14:paraId="42CB1F57" w14:textId="27DAF4EA" w:rsidR="00EC1344" w:rsidRPr="00335593" w:rsidRDefault="00094E8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.4.  Педагоги, представившие творческие работы 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 xml:space="preserve">и </w:t>
      </w:r>
      <w:r w:rsidR="00C47799">
        <w:rPr>
          <w:rFonts w:ascii="Times New Roman" w:eastAsia="Times New Roman" w:hAnsi="Times New Roman"/>
          <w:sz w:val="24"/>
          <w:szCs w:val="24"/>
        </w:rPr>
        <w:t xml:space="preserve">видео 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мастер-класс</w:t>
      </w:r>
      <w:r w:rsidR="00C47799">
        <w:rPr>
          <w:rFonts w:ascii="Times New Roman" w:eastAsia="Times New Roman" w:hAnsi="Times New Roman"/>
          <w:sz w:val="24"/>
          <w:szCs w:val="24"/>
        </w:rPr>
        <w:t>ов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в </w:t>
      </w:r>
      <w:r w:rsidR="00AD7808">
        <w:rPr>
          <w:rFonts w:ascii="Times New Roman" w:eastAsia="Times New Roman" w:hAnsi="Times New Roman"/>
          <w:sz w:val="24"/>
          <w:szCs w:val="24"/>
        </w:rPr>
        <w:t xml:space="preserve">направлении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«Авторские работы педагогов», </w:t>
      </w:r>
      <w:r w:rsidR="009D35EC">
        <w:rPr>
          <w:rFonts w:ascii="Times New Roman" w:eastAsia="Times New Roman" w:hAnsi="Times New Roman"/>
          <w:sz w:val="24"/>
          <w:szCs w:val="24"/>
        </w:rPr>
        <w:t>а</w:t>
      </w:r>
      <w:r w:rsidR="00AD7808">
        <w:rPr>
          <w:rFonts w:ascii="Times New Roman" w:eastAsia="Times New Roman" w:hAnsi="Times New Roman"/>
          <w:sz w:val="24"/>
          <w:szCs w:val="24"/>
        </w:rPr>
        <w:t xml:space="preserve"> также участники направления</w:t>
      </w:r>
      <w:r w:rsidR="009D35EC">
        <w:rPr>
          <w:rFonts w:ascii="Times New Roman" w:eastAsia="Times New Roman" w:hAnsi="Times New Roman"/>
          <w:sz w:val="24"/>
          <w:szCs w:val="24"/>
        </w:rPr>
        <w:t xml:space="preserve"> «Моя дружная семья» 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награждаются благодарственными письмами МБУДО «ГЦРиНТТДиЮ».</w:t>
      </w:r>
    </w:p>
    <w:p w14:paraId="057E343C" w14:textId="10D72DD4" w:rsidR="00EC1344" w:rsidRPr="00335593" w:rsidRDefault="00094E84" w:rsidP="00EC13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</w:t>
      </w:r>
      <w:r w:rsidR="00EB61A0">
        <w:rPr>
          <w:rFonts w:ascii="Times New Roman" w:eastAsia="Times New Roman" w:hAnsi="Times New Roman"/>
          <w:sz w:val="24"/>
          <w:szCs w:val="24"/>
        </w:rPr>
        <w:t>5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. Остальным участникам Выставки буд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у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>т выслан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ы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сертификат</w:t>
      </w:r>
      <w:r w:rsidR="00A5254F" w:rsidRPr="00335593">
        <w:rPr>
          <w:rFonts w:ascii="Times New Roman" w:eastAsia="Times New Roman" w:hAnsi="Times New Roman"/>
          <w:sz w:val="24"/>
          <w:szCs w:val="24"/>
        </w:rPr>
        <w:t>ы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участника в электронном виде.</w:t>
      </w:r>
    </w:p>
    <w:p w14:paraId="55A69D4A" w14:textId="77777777" w:rsidR="00EC1344" w:rsidRPr="00335593" w:rsidRDefault="00EC1344" w:rsidP="00EC13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3ED0243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67CB122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8A45BAA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45D5B54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C8585CC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96ACC9C" w14:textId="77777777" w:rsidR="00EC1344" w:rsidRPr="00335593" w:rsidRDefault="00EC1344" w:rsidP="00EC13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EC1344" w:rsidRPr="00335593" w:rsidSect="0052394A">
          <w:pgSz w:w="11906" w:h="16838"/>
          <w:pgMar w:top="709" w:right="707" w:bottom="1134" w:left="1418" w:header="708" w:footer="708" w:gutter="0"/>
          <w:cols w:space="720"/>
        </w:sectPr>
      </w:pPr>
    </w:p>
    <w:p w14:paraId="26E82A13" w14:textId="77777777" w:rsidR="00571F76" w:rsidRDefault="00571F76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bookmarkStart w:id="14" w:name="_GoBack"/>
      <w:bookmarkEnd w:id="14"/>
    </w:p>
    <w:p w14:paraId="33A2E41C" w14:textId="77777777" w:rsidR="00571F76" w:rsidRDefault="00571F76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1384CED" w14:textId="77777777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Приложение  1 </w:t>
      </w:r>
    </w:p>
    <w:p w14:paraId="47B9F6DE" w14:textId="77777777" w:rsidR="00B51B0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к Положению о проведении выставки </w:t>
      </w:r>
    </w:p>
    <w:p w14:paraId="787F2C46" w14:textId="6BFCE64B" w:rsidR="00214BAF" w:rsidRPr="00214BAF" w:rsidRDefault="00214BAF" w:rsidP="00214B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14BAF">
        <w:rPr>
          <w:rFonts w:ascii="Times New Roman" w:eastAsia="Times New Roman" w:hAnsi="Times New Roman"/>
          <w:sz w:val="24"/>
          <w:szCs w:val="24"/>
        </w:rPr>
        <w:t>технического</w:t>
      </w:r>
      <w:r w:rsidR="00571F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14BAF">
        <w:rPr>
          <w:rFonts w:ascii="Times New Roman" w:eastAsia="Times New Roman" w:hAnsi="Times New Roman"/>
          <w:sz w:val="24"/>
          <w:szCs w:val="24"/>
        </w:rPr>
        <w:t xml:space="preserve">и декоративно-прикладного творчества </w:t>
      </w:r>
    </w:p>
    <w:p w14:paraId="5A773EB9" w14:textId="741012C5" w:rsidR="00EC1344" w:rsidRPr="00335593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 «Наследники   Левши – 202</w:t>
      </w:r>
      <w:r w:rsidR="0038223B">
        <w:rPr>
          <w:rFonts w:ascii="Times New Roman" w:eastAsia="Times New Roman" w:hAnsi="Times New Roman"/>
          <w:sz w:val="24"/>
          <w:szCs w:val="24"/>
        </w:rPr>
        <w:t>4»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54DC1A1" w14:textId="487AABD8" w:rsidR="00EC1344" w:rsidRPr="00335593" w:rsidRDefault="00B51B0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  <w:r w:rsidR="00EC1344" w:rsidRPr="0033559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30A1588" w14:textId="77777777" w:rsidR="00EC1344" w:rsidRPr="00335593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54E8C64A" w14:textId="77777777" w:rsidR="00EC1344" w:rsidRPr="00335593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10BF475" w14:textId="77777777" w:rsidR="00EC1344" w:rsidRPr="00335593" w:rsidRDefault="00EC134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ЗАЯВКА</w:t>
      </w:r>
    </w:p>
    <w:p w14:paraId="129DA24B" w14:textId="77777777" w:rsidR="00214BAF" w:rsidRDefault="005870DD" w:rsidP="00214B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для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 xml:space="preserve"> участи</w:t>
      </w:r>
      <w:r w:rsidR="00DA1404" w:rsidRPr="00335593">
        <w:rPr>
          <w:rFonts w:ascii="Times New Roman" w:eastAsia="Times New Roman" w:hAnsi="Times New Roman"/>
          <w:b/>
          <w:sz w:val="24"/>
          <w:szCs w:val="24"/>
        </w:rPr>
        <w:t>я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 xml:space="preserve"> в выставке </w:t>
      </w:r>
      <w:r w:rsidR="00214BAF" w:rsidRPr="00214BAF">
        <w:rPr>
          <w:rFonts w:ascii="Times New Roman" w:eastAsia="Times New Roman" w:hAnsi="Times New Roman"/>
          <w:b/>
          <w:sz w:val="24"/>
          <w:szCs w:val="24"/>
        </w:rPr>
        <w:t xml:space="preserve">технического </w:t>
      </w:r>
    </w:p>
    <w:p w14:paraId="42ADCB60" w14:textId="5DA7E391" w:rsidR="00EC1344" w:rsidRPr="00335593" w:rsidRDefault="00214BAF" w:rsidP="00214B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14BAF">
        <w:rPr>
          <w:rFonts w:ascii="Times New Roman" w:eastAsia="Times New Roman" w:hAnsi="Times New Roman"/>
          <w:b/>
          <w:sz w:val="24"/>
          <w:szCs w:val="24"/>
        </w:rPr>
        <w:t xml:space="preserve">и декоративно-прикладного творчества 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>«Наследники   Левши – 202</w:t>
      </w:r>
      <w:r w:rsidR="0038223B">
        <w:rPr>
          <w:rFonts w:ascii="Times New Roman" w:eastAsia="Times New Roman" w:hAnsi="Times New Roman"/>
          <w:b/>
          <w:sz w:val="24"/>
          <w:szCs w:val="24"/>
        </w:rPr>
        <w:t>4</w:t>
      </w:r>
      <w:r w:rsidR="00EC1344" w:rsidRPr="00335593">
        <w:rPr>
          <w:rFonts w:ascii="Times New Roman" w:eastAsia="Times New Roman" w:hAnsi="Times New Roman"/>
          <w:b/>
          <w:sz w:val="24"/>
          <w:szCs w:val="24"/>
        </w:rPr>
        <w:t xml:space="preserve">» </w:t>
      </w:r>
    </w:p>
    <w:p w14:paraId="07B4BED8" w14:textId="3C0A17F2" w:rsidR="00237794" w:rsidRDefault="00237794" w:rsidP="002377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 xml:space="preserve">для обучающихся города Тулы </w:t>
      </w:r>
    </w:p>
    <w:p w14:paraId="75B78283" w14:textId="6DFFDA6E" w:rsidR="008C3F3D" w:rsidRPr="00335593" w:rsidRDefault="008C3F3D" w:rsidP="0023779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для направлений «Научно-техническое творчество» и «Декоративно-прикладное творчество»)</w:t>
      </w:r>
    </w:p>
    <w:p w14:paraId="2B3ABEC1" w14:textId="77777777" w:rsidR="00237794" w:rsidRPr="00335593" w:rsidRDefault="00237794" w:rsidP="00EC13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8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4"/>
        <w:gridCol w:w="2126"/>
        <w:gridCol w:w="2836"/>
        <w:gridCol w:w="2124"/>
        <w:gridCol w:w="3118"/>
      </w:tblGrid>
      <w:tr w:rsidR="00EC1344" w:rsidRPr="00335593" w14:paraId="0AF83DFF" w14:textId="77777777" w:rsidTr="00214B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24BE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CE7" w14:textId="557F88C9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Номинация</w:t>
            </w:r>
            <w:r w:rsidR="00A84628"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39424661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D69F" w14:textId="568C25F8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Фамилия, имя </w:t>
            </w:r>
            <w:r w:rsidR="00895B73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а</w:t>
            </w:r>
            <w:r w:rsidR="00895B73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ю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щегося (полностью)</w:t>
            </w:r>
          </w:p>
          <w:p w14:paraId="2240745F" w14:textId="77777777" w:rsidR="00EC1344" w:rsidRPr="00335593" w:rsidRDefault="00EC1344" w:rsidP="00EC134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157D" w14:textId="77777777" w:rsidR="00EC1344" w:rsidRPr="00335593" w:rsidRDefault="00EC1344" w:rsidP="00EC134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звание экспоната</w:t>
            </w:r>
          </w:p>
          <w:p w14:paraId="79EE1FFE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D55" w14:textId="6ADF36AD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звание образовательной организации, класс, объединение</w:t>
            </w:r>
          </w:p>
          <w:p w14:paraId="39F98BAC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E80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ФИО (полностью), должность педагога  </w:t>
            </w:r>
          </w:p>
          <w:p w14:paraId="294EE640" w14:textId="77777777" w:rsidR="00EC1344" w:rsidRPr="00335593" w:rsidRDefault="00EC1344" w:rsidP="00EC1344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F3E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тактный телефон и адрес электронной почты образовательной организации и педагога</w:t>
            </w:r>
          </w:p>
        </w:tc>
      </w:tr>
      <w:tr w:rsidR="00EC1344" w:rsidRPr="00335593" w14:paraId="34480F01" w14:textId="77777777" w:rsidTr="00214B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566" w14:textId="77777777" w:rsidR="00EC1344" w:rsidRPr="00335593" w:rsidRDefault="00EC1344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8DF" w14:textId="6234EF3A" w:rsidR="00EC1344" w:rsidRPr="00335593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Лоскутная пл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5BB" w14:textId="23CA63C1" w:rsidR="00EC1344" w:rsidRPr="00335593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Иванова 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29F" w14:textId="77777777" w:rsidR="000C2D2B" w:rsidRPr="00335593" w:rsidRDefault="000C2D2B" w:rsidP="00F8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анно </w:t>
            </w:r>
          </w:p>
          <w:p w14:paraId="10A3CE02" w14:textId="75033250" w:rsidR="00EC1344" w:rsidRPr="00335593" w:rsidRDefault="000C2D2B" w:rsidP="00F8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</w:t>
            </w:r>
            <w:r w:rsidR="00F84878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й любимый город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B0FA" w14:textId="77777777" w:rsidR="003F3536" w:rsidRPr="003F3536" w:rsidRDefault="003F3536" w:rsidP="003F3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</w:pPr>
            <w:r w:rsidRPr="003F3536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МБОУ </w:t>
            </w:r>
          </w:p>
          <w:p w14:paraId="35C45950" w14:textId="77777777" w:rsidR="003F3536" w:rsidRPr="003F3536" w:rsidRDefault="003F3536" w:rsidP="003F3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</w:pPr>
            <w:r w:rsidRPr="003F3536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«Центр образования </w:t>
            </w:r>
          </w:p>
          <w:p w14:paraId="7339FEE5" w14:textId="48A31A85" w:rsidR="007956BB" w:rsidRPr="00335593" w:rsidRDefault="003F3536" w:rsidP="003F3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F3536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 № 7 имени Героя Советского Союза Сергея Николаевича Судейского»</w:t>
            </w:r>
            <w:r w:rsidR="00F84878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14:paraId="7722E99B" w14:textId="07A5489C" w:rsidR="00EC1344" w:rsidRPr="00335593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6 класс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912" w14:textId="0D45EFEC" w:rsidR="00EC1344" w:rsidRPr="00335593" w:rsidRDefault="00F84878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етрова Галина Викторовна, учи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AA4" w14:textId="3F1F8870" w:rsidR="00EC1344" w:rsidRPr="00335593" w:rsidRDefault="009930C1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 (4872) 11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-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-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</w:t>
            </w:r>
          </w:p>
          <w:p w14:paraId="5B423D57" w14:textId="19E25A7B" w:rsidR="009930C1" w:rsidRPr="00335593" w:rsidRDefault="00DD65C9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6" w:history="1">
              <w:r w:rsidR="000C1F79" w:rsidRPr="0033559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en-US"/>
                </w:rPr>
                <w:t>co333@tularegion.org</w:t>
              </w:r>
            </w:hyperlink>
          </w:p>
          <w:p w14:paraId="7E5C4175" w14:textId="1BB5E7A5" w:rsidR="000C1F79" w:rsidRPr="00335593" w:rsidRDefault="000C1F79" w:rsidP="0099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8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998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2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</w:t>
            </w:r>
          </w:p>
        </w:tc>
      </w:tr>
      <w:tr w:rsidR="008C3F3D" w:rsidRPr="00335593" w14:paraId="58B6E56B" w14:textId="77777777" w:rsidTr="00214B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DC44" w14:textId="77777777" w:rsidR="008C3F3D" w:rsidRPr="00335593" w:rsidRDefault="008C3F3D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24D8" w14:textId="6B16BE37" w:rsidR="008C3F3D" w:rsidRPr="00335593" w:rsidRDefault="008C3F3D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8C3F3D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Художественная леп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453" w14:textId="20282A4B" w:rsidR="008C3F3D" w:rsidRPr="00335593" w:rsidRDefault="008C3F3D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Сидорова 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F62" w14:textId="047A1541" w:rsidR="008C3F3D" w:rsidRPr="003F3536" w:rsidRDefault="003542D7" w:rsidP="00F84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 xml:space="preserve">Композиция </w:t>
            </w:r>
            <w:r w:rsidR="003F3536" w:rsidRPr="003F3536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«Поздравляю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3909" w14:textId="77777777" w:rsidR="003F3536" w:rsidRPr="003F3536" w:rsidRDefault="003F3536" w:rsidP="003F3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3F353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БУДО «Городской центр развития и научно-технического творчества детей и юношества»,</w:t>
            </w:r>
          </w:p>
          <w:p w14:paraId="761C8B62" w14:textId="1858F111" w:rsidR="008C3F3D" w:rsidRPr="00335593" w:rsidRDefault="003F3536" w:rsidP="008D1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6 класс, </w:t>
            </w:r>
            <w:r w:rsidRPr="003F3536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творческая мастерская «</w:t>
            </w:r>
            <w:r w:rsidR="008D1683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Родные простор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2750" w14:textId="30A3F251" w:rsidR="008C3F3D" w:rsidRPr="00335593" w:rsidRDefault="00F10BBD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ванова Наталья</w:t>
            </w:r>
            <w:r w:rsidR="003F3536" w:rsidRPr="003F353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алерьевна, педагог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E0E" w14:textId="77777777" w:rsidR="00F10BBD" w:rsidRPr="00F10BBD" w:rsidRDefault="00F10BBD" w:rsidP="00F10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8 (4872) 11</w:t>
            </w:r>
            <w:r w:rsidRPr="00F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n-US"/>
              </w:rPr>
              <w:t>-</w:t>
            </w:r>
            <w:r w:rsidRPr="00F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11</w:t>
            </w:r>
            <w:r w:rsidRPr="00F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n-US"/>
              </w:rPr>
              <w:t>-</w:t>
            </w:r>
            <w:r w:rsidRPr="00F10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  <w:p w14:paraId="17380913" w14:textId="5ABE61EF" w:rsidR="00F10BBD" w:rsidRPr="00F10BBD" w:rsidRDefault="00DD65C9" w:rsidP="00F10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17" w:history="1">
              <w:r w:rsidR="00F10BBD" w:rsidRPr="00F10BBD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en-US"/>
                </w:rPr>
                <w:t>tula-gcrt@tularegion.org</w:t>
              </w:r>
            </w:hyperlink>
          </w:p>
          <w:p w14:paraId="131CF385" w14:textId="162164A3" w:rsidR="008C3F3D" w:rsidRPr="00335593" w:rsidRDefault="00F10BBD" w:rsidP="00EC1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0BBD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8</w:t>
            </w:r>
            <w:r w:rsidRPr="00F10B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10BBD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998</w:t>
            </w:r>
            <w:r w:rsidRPr="00F10B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10BBD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2</w:t>
            </w:r>
            <w:r w:rsidRPr="00F10B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10BBD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</w:t>
            </w:r>
            <w:r w:rsidRPr="00F10B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10BBD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</w:t>
            </w:r>
          </w:p>
        </w:tc>
      </w:tr>
    </w:tbl>
    <w:p w14:paraId="2370004B" w14:textId="77777777" w:rsidR="00EC1344" w:rsidRDefault="00EC1344" w:rsidP="00EC134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1AC80B66" w14:textId="38E0D8E0" w:rsidR="00EC1344" w:rsidRDefault="00571F76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EC1344">
        <w:rPr>
          <w:rFonts w:ascii="Times New Roman" w:eastAsia="Times New Roman" w:hAnsi="Times New Roman"/>
          <w:bCs/>
          <w:sz w:val="28"/>
          <w:szCs w:val="28"/>
        </w:rPr>
        <w:t>Директор     О</w:t>
      </w:r>
      <w:r w:rsidR="00895B73">
        <w:rPr>
          <w:rFonts w:ascii="Times New Roman" w:eastAsia="Times New Roman" w:hAnsi="Times New Roman"/>
          <w:bCs/>
          <w:sz w:val="28"/>
          <w:szCs w:val="28"/>
        </w:rPr>
        <w:t>О</w:t>
      </w:r>
      <w:r w:rsidR="00EC1344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____________________  </w:t>
      </w:r>
      <w:r w:rsidR="00EC1344">
        <w:rPr>
          <w:rFonts w:ascii="Times New Roman" w:eastAsia="Times New Roman" w:hAnsi="Times New Roman"/>
          <w:bCs/>
          <w:sz w:val="28"/>
          <w:szCs w:val="28"/>
        </w:rPr>
        <w:t xml:space="preserve"> _______________</w:t>
      </w:r>
      <w:r w:rsidR="00EC1344">
        <w:rPr>
          <w:rFonts w:ascii="Times New Roman" w:eastAsia="Times New Roman" w:hAnsi="Times New Roman"/>
          <w:bCs/>
          <w:sz w:val="28"/>
          <w:szCs w:val="28"/>
        </w:rPr>
        <w:softHyphen/>
      </w:r>
      <w:r w:rsidR="00EC1344">
        <w:rPr>
          <w:rFonts w:ascii="Times New Roman" w:eastAsia="Times New Roman" w:hAnsi="Times New Roman"/>
          <w:bCs/>
          <w:sz w:val="28"/>
          <w:szCs w:val="28"/>
        </w:rPr>
        <w:softHyphen/>
      </w:r>
      <w:r w:rsidR="00EC1344">
        <w:rPr>
          <w:rFonts w:ascii="Times New Roman" w:eastAsia="Times New Roman" w:hAnsi="Times New Roman"/>
          <w:bCs/>
          <w:sz w:val="28"/>
          <w:szCs w:val="28"/>
        </w:rPr>
        <w:softHyphen/>
      </w:r>
      <w:r w:rsidR="00EC1344">
        <w:rPr>
          <w:rFonts w:ascii="Times New Roman" w:eastAsia="Times New Roman" w:hAnsi="Times New Roman"/>
          <w:bCs/>
          <w:sz w:val="28"/>
          <w:szCs w:val="28"/>
        </w:rPr>
        <w:softHyphen/>
        <w:t>_______________________</w:t>
      </w:r>
    </w:p>
    <w:p w14:paraId="0A7B6435" w14:textId="5F0A86B2" w:rsidR="00EC1344" w:rsidRPr="00571F76" w:rsidRDefault="00EC1344" w:rsidP="005F152A">
      <w:pPr>
        <w:spacing w:after="0" w:line="240" w:lineRule="auto"/>
        <w:ind w:left="-99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876EC">
        <w:rPr>
          <w:rFonts w:ascii="Times New Roman" w:hAnsi="Times New Roman"/>
          <w:sz w:val="28"/>
          <w:szCs w:val="28"/>
        </w:rPr>
        <w:t xml:space="preserve">     </w:t>
      </w:r>
      <w:r w:rsidR="00571F76">
        <w:rPr>
          <w:rFonts w:ascii="Times New Roman" w:hAnsi="Times New Roman"/>
          <w:sz w:val="28"/>
          <w:szCs w:val="28"/>
        </w:rPr>
        <w:t xml:space="preserve">       </w:t>
      </w:r>
      <w:r w:rsidR="000876EC">
        <w:rPr>
          <w:rFonts w:ascii="Times New Roman" w:hAnsi="Times New Roman"/>
          <w:sz w:val="28"/>
          <w:szCs w:val="28"/>
        </w:rPr>
        <w:t xml:space="preserve"> </w:t>
      </w:r>
      <w:r w:rsidR="00571F76" w:rsidRPr="00571F76">
        <w:rPr>
          <w:rFonts w:ascii="Times New Roman" w:hAnsi="Times New Roman"/>
          <w:sz w:val="20"/>
          <w:szCs w:val="20"/>
        </w:rPr>
        <w:t>(Подпись)</w:t>
      </w:r>
      <w:r w:rsidR="000876EC" w:rsidRPr="00571F76">
        <w:rPr>
          <w:rFonts w:ascii="Times New Roman" w:hAnsi="Times New Roman"/>
          <w:sz w:val="20"/>
          <w:szCs w:val="20"/>
        </w:rPr>
        <w:t xml:space="preserve"> </w:t>
      </w:r>
      <w:r w:rsidRPr="00571F76">
        <w:rPr>
          <w:rFonts w:ascii="Times New Roman" w:hAnsi="Times New Roman"/>
          <w:sz w:val="20"/>
          <w:szCs w:val="20"/>
        </w:rPr>
        <w:t xml:space="preserve">                           </w:t>
      </w:r>
      <w:r w:rsidR="00571F76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571F76">
        <w:rPr>
          <w:rFonts w:ascii="Times New Roman" w:hAnsi="Times New Roman"/>
          <w:sz w:val="20"/>
          <w:szCs w:val="20"/>
        </w:rPr>
        <w:t xml:space="preserve">  (ФИО)</w:t>
      </w:r>
    </w:p>
    <w:p w14:paraId="5C525710" w14:textId="77777777" w:rsidR="00214BAF" w:rsidRDefault="00214BAF" w:rsidP="008C3F3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bookmarkStart w:id="15" w:name="_Hlk161171034"/>
    </w:p>
    <w:p w14:paraId="5DE2EA16" w14:textId="77777777" w:rsidR="00214BAF" w:rsidRDefault="00214BAF" w:rsidP="008C3F3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1DE5147" w14:textId="77777777" w:rsidR="00571F76" w:rsidRDefault="00571F76" w:rsidP="008C3F3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3DCD693" w14:textId="1C93D6B5" w:rsidR="008C3F3D" w:rsidRPr="00335593" w:rsidRDefault="008C3F3D" w:rsidP="008C3F3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A208457" w14:textId="77777777" w:rsidR="008C3F3D" w:rsidRPr="00335593" w:rsidRDefault="008C3F3D" w:rsidP="008C3F3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к Положению о проведении выставки </w:t>
      </w:r>
    </w:p>
    <w:p w14:paraId="0CD21542" w14:textId="77777777" w:rsidR="00214BAF" w:rsidRPr="00214BAF" w:rsidRDefault="008C3F3D" w:rsidP="00214B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="00214BAF" w:rsidRPr="00214BAF">
        <w:rPr>
          <w:rFonts w:ascii="Times New Roman" w:eastAsia="Times New Roman" w:hAnsi="Times New Roman"/>
          <w:sz w:val="24"/>
          <w:szCs w:val="24"/>
        </w:rPr>
        <w:t xml:space="preserve">технического </w:t>
      </w:r>
    </w:p>
    <w:p w14:paraId="728647CF" w14:textId="77777777" w:rsidR="00214BAF" w:rsidRPr="00214BAF" w:rsidRDefault="00214BAF" w:rsidP="00214B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14BAF">
        <w:rPr>
          <w:rFonts w:ascii="Times New Roman" w:eastAsia="Times New Roman" w:hAnsi="Times New Roman"/>
          <w:sz w:val="24"/>
          <w:szCs w:val="24"/>
        </w:rPr>
        <w:t xml:space="preserve">и декоративно-прикладного творчества </w:t>
      </w:r>
    </w:p>
    <w:p w14:paraId="7C81ED9F" w14:textId="247DD14D" w:rsidR="008C3F3D" w:rsidRPr="00335593" w:rsidRDefault="00214BAF" w:rsidP="00214B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14BAF">
        <w:rPr>
          <w:rFonts w:ascii="Times New Roman" w:eastAsia="Times New Roman" w:hAnsi="Times New Roman"/>
          <w:sz w:val="24"/>
          <w:szCs w:val="24"/>
        </w:rPr>
        <w:t xml:space="preserve"> </w:t>
      </w:r>
      <w:r w:rsidR="008C3F3D" w:rsidRPr="00335593">
        <w:rPr>
          <w:rFonts w:ascii="Times New Roman" w:eastAsia="Times New Roman" w:hAnsi="Times New Roman"/>
          <w:sz w:val="24"/>
          <w:szCs w:val="24"/>
        </w:rPr>
        <w:t>«Наследники   Левши – 202</w:t>
      </w:r>
      <w:r w:rsidR="008C3F3D">
        <w:rPr>
          <w:rFonts w:ascii="Times New Roman" w:eastAsia="Times New Roman" w:hAnsi="Times New Roman"/>
          <w:sz w:val="24"/>
          <w:szCs w:val="24"/>
        </w:rPr>
        <w:t>4»</w:t>
      </w:r>
      <w:r w:rsidR="008C3F3D" w:rsidRPr="0033559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F85DBCF" w14:textId="77777777" w:rsidR="008C3F3D" w:rsidRPr="00335593" w:rsidRDefault="008C3F3D" w:rsidP="008C3F3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для обучающихся города Тулы </w:t>
      </w:r>
    </w:p>
    <w:p w14:paraId="6D4E4F2A" w14:textId="77777777" w:rsidR="008C3F3D" w:rsidRPr="00335593" w:rsidRDefault="008C3F3D" w:rsidP="008C3F3D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03FFC96" w14:textId="77777777" w:rsidR="008C3F3D" w:rsidRPr="00335593" w:rsidRDefault="008C3F3D" w:rsidP="008C3F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C9E9EC" w14:textId="77777777" w:rsidR="008C3F3D" w:rsidRPr="00335593" w:rsidRDefault="008C3F3D" w:rsidP="008C3F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ЗАЯВКА</w:t>
      </w:r>
    </w:p>
    <w:p w14:paraId="73B51D98" w14:textId="77777777" w:rsidR="00214BAF" w:rsidRPr="00214BAF" w:rsidRDefault="008C3F3D" w:rsidP="00214B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 xml:space="preserve">для участия в выставке </w:t>
      </w:r>
      <w:r w:rsidR="00214BAF" w:rsidRPr="00214BAF">
        <w:rPr>
          <w:rFonts w:ascii="Times New Roman" w:eastAsia="Times New Roman" w:hAnsi="Times New Roman"/>
          <w:b/>
          <w:sz w:val="24"/>
          <w:szCs w:val="24"/>
        </w:rPr>
        <w:t xml:space="preserve">технического </w:t>
      </w:r>
    </w:p>
    <w:p w14:paraId="1A1FDE13" w14:textId="063D51D9" w:rsidR="008C3F3D" w:rsidRPr="00335593" w:rsidRDefault="00214BAF" w:rsidP="00214B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14BAF">
        <w:rPr>
          <w:rFonts w:ascii="Times New Roman" w:eastAsia="Times New Roman" w:hAnsi="Times New Roman"/>
          <w:b/>
          <w:sz w:val="24"/>
          <w:szCs w:val="24"/>
        </w:rPr>
        <w:t xml:space="preserve">и декоративно-прикладного творчества </w:t>
      </w:r>
      <w:r w:rsidR="008C3F3D" w:rsidRPr="00335593">
        <w:rPr>
          <w:rFonts w:ascii="Times New Roman" w:eastAsia="Times New Roman" w:hAnsi="Times New Roman"/>
          <w:b/>
          <w:sz w:val="24"/>
          <w:szCs w:val="24"/>
        </w:rPr>
        <w:t>«Наследники   Левши – 202</w:t>
      </w:r>
      <w:r w:rsidR="008C3F3D">
        <w:rPr>
          <w:rFonts w:ascii="Times New Roman" w:eastAsia="Times New Roman" w:hAnsi="Times New Roman"/>
          <w:b/>
          <w:sz w:val="24"/>
          <w:szCs w:val="24"/>
        </w:rPr>
        <w:t>4</w:t>
      </w:r>
      <w:r w:rsidR="008C3F3D" w:rsidRPr="00335593">
        <w:rPr>
          <w:rFonts w:ascii="Times New Roman" w:eastAsia="Times New Roman" w:hAnsi="Times New Roman"/>
          <w:b/>
          <w:sz w:val="24"/>
          <w:szCs w:val="24"/>
        </w:rPr>
        <w:t xml:space="preserve">» </w:t>
      </w:r>
    </w:p>
    <w:p w14:paraId="5397427D" w14:textId="77777777" w:rsidR="008C3F3D" w:rsidRDefault="008C3F3D" w:rsidP="008C3F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 xml:space="preserve">для обучающихся города Тулы </w:t>
      </w:r>
    </w:p>
    <w:p w14:paraId="6D4C56D3" w14:textId="19501F4E" w:rsidR="008C3F3D" w:rsidRPr="00335593" w:rsidRDefault="008C3F3D" w:rsidP="008C3F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для направления «Авторские работы педагогов»)</w:t>
      </w:r>
    </w:p>
    <w:p w14:paraId="6CDE891A" w14:textId="77777777" w:rsidR="008C3F3D" w:rsidRPr="00335593" w:rsidRDefault="008C3F3D" w:rsidP="008C3F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5"/>
        <w:gridCol w:w="2691"/>
        <w:gridCol w:w="3119"/>
        <w:gridCol w:w="2551"/>
        <w:gridCol w:w="3118"/>
      </w:tblGrid>
      <w:tr w:rsidR="008C3F3D" w:rsidRPr="00335593" w14:paraId="7F3F9D84" w14:textId="77777777" w:rsidTr="008C3F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A687" w14:textId="77777777" w:rsidR="008C3F3D" w:rsidRPr="00335593" w:rsidRDefault="008C3F3D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739" w14:textId="1EF4FDA0" w:rsidR="008C3F3D" w:rsidRPr="00335593" w:rsidRDefault="008C3F3D" w:rsidP="008F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Направ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е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4CC2" w14:textId="77777777" w:rsidR="008C3F3D" w:rsidRPr="00335593" w:rsidRDefault="008C3F3D" w:rsidP="00B1050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звание экспоната</w:t>
            </w:r>
          </w:p>
          <w:p w14:paraId="51FFAA1C" w14:textId="77777777" w:rsidR="008C3F3D" w:rsidRPr="00335593" w:rsidRDefault="008C3F3D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ADE6" w14:textId="0B0248D3" w:rsidR="008C3F3D" w:rsidRPr="00335593" w:rsidRDefault="008C3F3D" w:rsidP="008C3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з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4C69" w14:textId="77777777" w:rsidR="008C3F3D" w:rsidRPr="00335593" w:rsidRDefault="008C3F3D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ФИО (полностью), должность педагога  </w:t>
            </w:r>
          </w:p>
          <w:p w14:paraId="605F3BB9" w14:textId="77777777" w:rsidR="008C3F3D" w:rsidRPr="00335593" w:rsidRDefault="008C3F3D" w:rsidP="00B1050E">
            <w:pPr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1168" w14:textId="77777777" w:rsidR="008C3F3D" w:rsidRPr="00335593" w:rsidRDefault="008C3F3D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тактный телефон и адрес электронной почты образовательной организации и педагога</w:t>
            </w:r>
          </w:p>
        </w:tc>
      </w:tr>
      <w:tr w:rsidR="003E6528" w:rsidRPr="00335593" w14:paraId="1354D823" w14:textId="77777777" w:rsidTr="00CA4F9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0BCDA" w14:textId="77777777" w:rsidR="003E6528" w:rsidRPr="00335593" w:rsidRDefault="003E6528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A25E3" w14:textId="77777777" w:rsidR="003E6528" w:rsidRPr="00335593" w:rsidRDefault="003E6528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Авторские работы педагогов</w:t>
            </w:r>
          </w:p>
          <w:p w14:paraId="5989B3BC" w14:textId="0085312F" w:rsidR="003E6528" w:rsidRPr="00335593" w:rsidRDefault="003E6528" w:rsidP="008F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96B2" w14:textId="77777777" w:rsidR="003E6528" w:rsidRPr="00335593" w:rsidRDefault="003E6528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омпозиция «Чаепитие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br/>
              <w:t>по-тульски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641A6" w14:textId="77777777" w:rsidR="003E6528" w:rsidRPr="00335593" w:rsidRDefault="003E6528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БОУ «Центр образования №56»</w:t>
            </w:r>
          </w:p>
          <w:p w14:paraId="6E09D97E" w14:textId="2352F2A9" w:rsidR="003E6528" w:rsidRPr="00335593" w:rsidRDefault="003E6528" w:rsidP="008F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3E1DC" w14:textId="77777777" w:rsidR="003E6528" w:rsidRPr="00335593" w:rsidRDefault="003E6528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трова Галина Викторовна, учитель</w:t>
            </w:r>
          </w:p>
          <w:p w14:paraId="0AE9A4C6" w14:textId="0585A7DD" w:rsidR="003E6528" w:rsidRPr="00335593" w:rsidRDefault="003E6528" w:rsidP="008F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2E5EB" w14:textId="77777777" w:rsidR="003E6528" w:rsidRPr="00335593" w:rsidRDefault="003E6528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 (4872) 1111111</w:t>
            </w:r>
          </w:p>
          <w:p w14:paraId="2D1B45BC" w14:textId="77777777" w:rsidR="003E6528" w:rsidRPr="00335593" w:rsidRDefault="00DD65C9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hyperlink r:id="rId18" w:history="1">
              <w:r w:rsidR="003E6528" w:rsidRPr="0033559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en-US"/>
                </w:rPr>
                <w:t>co333@tularegion.org</w:t>
              </w:r>
            </w:hyperlink>
          </w:p>
          <w:p w14:paraId="7C48F63A" w14:textId="77777777" w:rsidR="003E6528" w:rsidRPr="00335593" w:rsidRDefault="003E6528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8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998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2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</w:t>
            </w:r>
          </w:p>
          <w:p w14:paraId="0A4EFD37" w14:textId="5DD6DC68" w:rsidR="003E6528" w:rsidRPr="00335593" w:rsidRDefault="003E6528" w:rsidP="008F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6528" w:rsidRPr="00335593" w14:paraId="4E15FC78" w14:textId="77777777" w:rsidTr="00CA4F9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9FB" w14:textId="77777777" w:rsidR="003E6528" w:rsidRPr="00335593" w:rsidRDefault="003E6528" w:rsidP="008F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34DF" w14:textId="2A114B15" w:rsidR="003E6528" w:rsidRPr="00335593" w:rsidRDefault="003E6528" w:rsidP="008F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1BD1" w14:textId="5BE7F52A" w:rsidR="003E6528" w:rsidRPr="00335593" w:rsidRDefault="003E6528" w:rsidP="008F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стер-класс «Изготовление розы в технике оригами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B60" w14:textId="42D01A85" w:rsidR="003E6528" w:rsidRPr="00335593" w:rsidRDefault="003E6528" w:rsidP="008F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9911" w14:textId="659459BF" w:rsidR="003E6528" w:rsidRPr="00335593" w:rsidRDefault="003E6528" w:rsidP="008F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494" w14:textId="09B4E885" w:rsidR="003E6528" w:rsidRPr="00335593" w:rsidRDefault="003E6528" w:rsidP="008F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45E2DDDA" w14:textId="77777777" w:rsidR="008C3F3D" w:rsidRDefault="008C3F3D" w:rsidP="008C3F3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5CB28D78" w14:textId="77777777" w:rsidR="00685112" w:rsidRDefault="00685112" w:rsidP="008C3F3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bookmarkEnd w:id="15"/>
    <w:p w14:paraId="40B3A881" w14:textId="77777777" w:rsidR="00571F76" w:rsidRDefault="00571F76" w:rsidP="00571F7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Директор     ОО      ____________________   _______________</w:t>
      </w:r>
      <w:r>
        <w:rPr>
          <w:rFonts w:ascii="Times New Roman" w:eastAsia="Times New Roman" w:hAnsi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/>
          <w:bCs/>
          <w:sz w:val="28"/>
          <w:szCs w:val="28"/>
        </w:rPr>
        <w:softHyphen/>
      </w:r>
      <w:r>
        <w:rPr>
          <w:rFonts w:ascii="Times New Roman" w:eastAsia="Times New Roman" w:hAnsi="Times New Roman"/>
          <w:bCs/>
          <w:sz w:val="28"/>
          <w:szCs w:val="28"/>
        </w:rPr>
        <w:softHyphen/>
        <w:t>_______________________</w:t>
      </w:r>
    </w:p>
    <w:p w14:paraId="47543428" w14:textId="77777777" w:rsidR="00571F76" w:rsidRPr="00571F76" w:rsidRDefault="00571F76" w:rsidP="00571F76">
      <w:pPr>
        <w:spacing w:after="0" w:line="240" w:lineRule="auto"/>
        <w:ind w:left="-99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571F76">
        <w:rPr>
          <w:rFonts w:ascii="Times New Roman" w:hAnsi="Times New Roman"/>
          <w:sz w:val="20"/>
          <w:szCs w:val="20"/>
        </w:rPr>
        <w:t xml:space="preserve">(Подпись)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571F76">
        <w:rPr>
          <w:rFonts w:ascii="Times New Roman" w:hAnsi="Times New Roman"/>
          <w:sz w:val="20"/>
          <w:szCs w:val="20"/>
        </w:rPr>
        <w:t xml:space="preserve">  (ФИО)</w:t>
      </w:r>
    </w:p>
    <w:p w14:paraId="53288965" w14:textId="77777777" w:rsidR="008C3F3D" w:rsidRDefault="008C3F3D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D4A11F3" w14:textId="77777777" w:rsidR="008C3F3D" w:rsidRDefault="008C3F3D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2C74281" w14:textId="77777777" w:rsidR="008C3F3D" w:rsidRDefault="008C3F3D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083C4FB" w14:textId="77777777" w:rsidR="008C3F3D" w:rsidRDefault="008C3F3D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7D0C450" w14:textId="77777777" w:rsidR="008C3F3D" w:rsidRDefault="008C3F3D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1C53B08" w14:textId="77777777" w:rsidR="008C3F3D" w:rsidRDefault="008C3F3D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018C72B" w14:textId="77777777" w:rsidR="008C3F3D" w:rsidRDefault="008C3F3D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34099F5" w14:textId="77777777" w:rsidR="008F28B8" w:rsidRDefault="008F28B8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BDCF0EC" w14:textId="77777777" w:rsidR="008F28B8" w:rsidRDefault="008F28B8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EEF07B6" w14:textId="183DC795" w:rsidR="008F28B8" w:rsidRPr="00335593" w:rsidRDefault="008F28B8" w:rsidP="008F28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3078A24" w14:textId="77777777" w:rsidR="008F28B8" w:rsidRPr="00335593" w:rsidRDefault="008F28B8" w:rsidP="008F28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к Положению о проведении выставки </w:t>
      </w:r>
    </w:p>
    <w:p w14:paraId="16D79C96" w14:textId="0461AD77" w:rsidR="00214BAF" w:rsidRDefault="008F28B8" w:rsidP="00214B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 </w:t>
      </w:r>
      <w:r w:rsidR="00214BAF" w:rsidRPr="00214BAF">
        <w:rPr>
          <w:rFonts w:ascii="Times New Roman" w:eastAsia="Times New Roman" w:hAnsi="Times New Roman"/>
          <w:sz w:val="24"/>
          <w:szCs w:val="24"/>
        </w:rPr>
        <w:t xml:space="preserve">технического и декоративно-прикладного творчества </w:t>
      </w:r>
    </w:p>
    <w:p w14:paraId="534B4352" w14:textId="689EEB59" w:rsidR="008F28B8" w:rsidRPr="00335593" w:rsidRDefault="008F28B8" w:rsidP="00214B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>«Наследники   Левши – 202</w:t>
      </w:r>
      <w:r>
        <w:rPr>
          <w:rFonts w:ascii="Times New Roman" w:eastAsia="Times New Roman" w:hAnsi="Times New Roman"/>
          <w:sz w:val="24"/>
          <w:szCs w:val="24"/>
        </w:rPr>
        <w:t>4»</w:t>
      </w:r>
      <w:r w:rsidRPr="0033559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9627C22" w14:textId="77777777" w:rsidR="008F28B8" w:rsidRPr="00335593" w:rsidRDefault="008F28B8" w:rsidP="008F28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35593">
        <w:rPr>
          <w:rFonts w:ascii="Times New Roman" w:eastAsia="Times New Roman" w:hAnsi="Times New Roman"/>
          <w:sz w:val="24"/>
          <w:szCs w:val="24"/>
        </w:rPr>
        <w:t xml:space="preserve">для обучающихся города Тулы </w:t>
      </w:r>
    </w:p>
    <w:p w14:paraId="2240D894" w14:textId="77777777" w:rsidR="008F28B8" w:rsidRPr="00335593" w:rsidRDefault="008F28B8" w:rsidP="008F28B8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2CC17065" w14:textId="77777777" w:rsidR="008F28B8" w:rsidRPr="00335593" w:rsidRDefault="008F28B8" w:rsidP="008F2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401A93D" w14:textId="77777777" w:rsidR="008F28B8" w:rsidRPr="00335593" w:rsidRDefault="008F28B8" w:rsidP="008F2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ЗАЯВКА</w:t>
      </w:r>
    </w:p>
    <w:p w14:paraId="1BBA81E5" w14:textId="2E760CA7" w:rsidR="00214BAF" w:rsidRPr="00214BAF" w:rsidRDefault="008F28B8" w:rsidP="00214B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>для участия в выставке</w:t>
      </w:r>
      <w:r w:rsidR="00214BAF" w:rsidRPr="00214BAF">
        <w:rPr>
          <w:rFonts w:ascii="Times New Roman" w:eastAsia="Times New Roman" w:hAnsi="Times New Roman"/>
          <w:sz w:val="24"/>
          <w:szCs w:val="24"/>
        </w:rPr>
        <w:t xml:space="preserve"> </w:t>
      </w:r>
      <w:r w:rsidR="00214BAF" w:rsidRPr="00214BAF">
        <w:rPr>
          <w:rFonts w:ascii="Times New Roman" w:eastAsia="Times New Roman" w:hAnsi="Times New Roman"/>
          <w:b/>
          <w:sz w:val="24"/>
          <w:szCs w:val="24"/>
        </w:rPr>
        <w:t xml:space="preserve">технического </w:t>
      </w:r>
    </w:p>
    <w:p w14:paraId="1EC634C5" w14:textId="13068A9F" w:rsidR="008F28B8" w:rsidRPr="00335593" w:rsidRDefault="00214BAF" w:rsidP="008F2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14BAF">
        <w:rPr>
          <w:rFonts w:ascii="Times New Roman" w:eastAsia="Times New Roman" w:hAnsi="Times New Roman"/>
          <w:b/>
          <w:sz w:val="24"/>
          <w:szCs w:val="24"/>
        </w:rPr>
        <w:t xml:space="preserve">и декоративно-прикладного творчества </w:t>
      </w:r>
      <w:r w:rsidR="008F28B8" w:rsidRPr="00335593">
        <w:rPr>
          <w:rFonts w:ascii="Times New Roman" w:eastAsia="Times New Roman" w:hAnsi="Times New Roman"/>
          <w:b/>
          <w:sz w:val="24"/>
          <w:szCs w:val="24"/>
        </w:rPr>
        <w:t>«Наследники   Левши – 202</w:t>
      </w:r>
      <w:r w:rsidR="008F28B8">
        <w:rPr>
          <w:rFonts w:ascii="Times New Roman" w:eastAsia="Times New Roman" w:hAnsi="Times New Roman"/>
          <w:b/>
          <w:sz w:val="24"/>
          <w:szCs w:val="24"/>
        </w:rPr>
        <w:t>4</w:t>
      </w:r>
      <w:r w:rsidR="008F28B8" w:rsidRPr="00335593">
        <w:rPr>
          <w:rFonts w:ascii="Times New Roman" w:eastAsia="Times New Roman" w:hAnsi="Times New Roman"/>
          <w:b/>
          <w:sz w:val="24"/>
          <w:szCs w:val="24"/>
        </w:rPr>
        <w:t xml:space="preserve">» </w:t>
      </w:r>
    </w:p>
    <w:p w14:paraId="34E33878" w14:textId="77777777" w:rsidR="008F28B8" w:rsidRDefault="008F28B8" w:rsidP="008F2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5593">
        <w:rPr>
          <w:rFonts w:ascii="Times New Roman" w:eastAsia="Times New Roman" w:hAnsi="Times New Roman"/>
          <w:b/>
          <w:sz w:val="24"/>
          <w:szCs w:val="24"/>
        </w:rPr>
        <w:t xml:space="preserve">для обучающихся города Тулы </w:t>
      </w:r>
    </w:p>
    <w:p w14:paraId="0BFA1157" w14:textId="46BCE2D9" w:rsidR="008F28B8" w:rsidRPr="00335593" w:rsidRDefault="008F28B8" w:rsidP="008F2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(для направления «Моя </w:t>
      </w:r>
      <w:r w:rsidR="004C04EE">
        <w:rPr>
          <w:rFonts w:ascii="Times New Roman" w:eastAsia="Times New Roman" w:hAnsi="Times New Roman"/>
          <w:b/>
          <w:sz w:val="24"/>
          <w:szCs w:val="24"/>
        </w:rPr>
        <w:t xml:space="preserve">дружная </w:t>
      </w:r>
      <w:r>
        <w:rPr>
          <w:rFonts w:ascii="Times New Roman" w:eastAsia="Times New Roman" w:hAnsi="Times New Roman"/>
          <w:b/>
          <w:sz w:val="24"/>
          <w:szCs w:val="24"/>
        </w:rPr>
        <w:t>семья»)</w:t>
      </w:r>
    </w:p>
    <w:p w14:paraId="1377DD7F" w14:textId="77777777" w:rsidR="008F28B8" w:rsidRPr="00335593" w:rsidRDefault="008F28B8" w:rsidP="008F2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2"/>
        <w:gridCol w:w="3542"/>
        <w:gridCol w:w="1984"/>
        <w:gridCol w:w="1845"/>
        <w:gridCol w:w="2838"/>
      </w:tblGrid>
      <w:tr w:rsidR="00EF39DE" w:rsidRPr="00335593" w14:paraId="3CD98057" w14:textId="77777777" w:rsidTr="00EF39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0F06" w14:textId="77777777" w:rsidR="00EF39DE" w:rsidRPr="00335593" w:rsidRDefault="00EF39DE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9406" w14:textId="5BF484D6" w:rsidR="00EF39DE" w:rsidRPr="00335593" w:rsidRDefault="00EF39DE" w:rsidP="008F2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Направл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е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91B" w14:textId="77777777" w:rsidR="00EF39DE" w:rsidRPr="00335593" w:rsidRDefault="00EF39DE" w:rsidP="00FF4AC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звание экспоната</w:t>
            </w:r>
          </w:p>
          <w:p w14:paraId="0FCDDAD3" w14:textId="77777777" w:rsidR="00EF39DE" w:rsidRDefault="00EF39DE" w:rsidP="00B1050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1A7D" w14:textId="3036079B" w:rsidR="00EF39DE" w:rsidRDefault="00EF39DE" w:rsidP="00B1050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амилия и имя детей-участников, класс;</w:t>
            </w:r>
          </w:p>
          <w:p w14:paraId="00EF8347" w14:textId="1D468E11" w:rsidR="00EF39DE" w:rsidRDefault="00EF39DE" w:rsidP="00B1050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амилия, имя и отчество взрослых участников (членов семьи)</w:t>
            </w:r>
          </w:p>
          <w:p w14:paraId="064AEFE1" w14:textId="4FB0C8DA" w:rsidR="00EF39DE" w:rsidRPr="00335593" w:rsidRDefault="00EF39DE" w:rsidP="00B1050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FF33" w14:textId="66DA9D3F" w:rsidR="00EF39DE" w:rsidRPr="00335593" w:rsidRDefault="00EF39DE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лен семьи (дедушка, бабушка, папа, мама, сын, дочь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0AE" w14:textId="0B733E90" w:rsidR="00EF39DE" w:rsidRPr="00335593" w:rsidRDefault="00EF39DE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О педагога (если педагог курировал работу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938" w14:textId="512AA554" w:rsidR="00EF39DE" w:rsidRPr="00335593" w:rsidRDefault="00EF39DE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онтактный телефон и адрес электронной почты </w:t>
            </w:r>
          </w:p>
        </w:tc>
      </w:tr>
      <w:tr w:rsidR="008671EB" w:rsidRPr="00335593" w14:paraId="584D818F" w14:textId="77777777" w:rsidTr="00EF39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6FE1" w14:textId="77777777" w:rsidR="008671EB" w:rsidRPr="00335593" w:rsidRDefault="008671EB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89F" w14:textId="17DF2866" w:rsidR="008671EB" w:rsidRPr="00335593" w:rsidRDefault="008671EB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</w:pPr>
            <w:r w:rsidRPr="008F28B8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Моя </w:t>
            </w:r>
            <w:r w:rsidR="002911D4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 xml:space="preserve">дружная </w:t>
            </w:r>
            <w:r w:rsidRPr="008F28B8">
              <w:rPr>
                <w:rFonts w:ascii="Times New Roman" w:eastAsia="Times New Roman" w:hAnsi="Times New Roman"/>
                <w:bCs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E232" w14:textId="31FB5459" w:rsidR="008671EB" w:rsidRDefault="008671EB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омпозиция «Чаепитие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br/>
              <w:t>по-тульски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C64E" w14:textId="671D9CCE" w:rsidR="008671EB" w:rsidRDefault="008671EB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трова Ирина,</w:t>
            </w:r>
            <w:r w:rsidR="002911D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4 класс</w:t>
            </w:r>
          </w:p>
          <w:p w14:paraId="373B98CD" w14:textId="76157D2C" w:rsidR="008671EB" w:rsidRDefault="008671EB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тров Артем,</w:t>
            </w:r>
            <w:r w:rsidR="002911D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1 класс</w:t>
            </w:r>
          </w:p>
          <w:p w14:paraId="60EAED81" w14:textId="36156D78" w:rsidR="008671EB" w:rsidRDefault="008671EB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трова Светлана Павловна,</w:t>
            </w:r>
          </w:p>
          <w:p w14:paraId="71BDE56D" w14:textId="6F1572A0" w:rsidR="008671EB" w:rsidRPr="00335593" w:rsidRDefault="008671EB" w:rsidP="00EF3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етров Максим Игор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62C1" w14:textId="54114696" w:rsidR="008671EB" w:rsidRDefault="008671EB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чь</w:t>
            </w:r>
          </w:p>
          <w:p w14:paraId="0CB5F8F0" w14:textId="30D0521F" w:rsidR="008671EB" w:rsidRDefault="008671EB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ын</w:t>
            </w:r>
          </w:p>
          <w:p w14:paraId="5C603D58" w14:textId="57044041" w:rsidR="008671EB" w:rsidRDefault="008671EB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ма</w:t>
            </w:r>
          </w:p>
          <w:p w14:paraId="677B6A74" w14:textId="04C5F2A0" w:rsidR="008671EB" w:rsidRPr="00335593" w:rsidRDefault="008671EB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ап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7363" w14:textId="58AEF75B" w:rsidR="008671EB" w:rsidRPr="00335593" w:rsidRDefault="00532D26" w:rsidP="0053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ванова </w:t>
            </w:r>
            <w:r w:rsidR="008671EB"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алина Викторовна, учител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2004" w14:textId="0B2AD2E6" w:rsidR="008671EB" w:rsidRPr="00335593" w:rsidRDefault="008671EB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 (4872) 1111111</w:t>
            </w:r>
          </w:p>
          <w:p w14:paraId="482CF805" w14:textId="0334A6CD" w:rsidR="008671EB" w:rsidRPr="00335593" w:rsidRDefault="00DD65C9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hyperlink r:id="rId19" w:history="1">
              <w:r w:rsidR="008671EB" w:rsidRPr="00420B83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en-US"/>
                </w:rPr>
                <w:t>sdfgh@mail.</w:t>
              </w:r>
            </w:hyperlink>
            <w:r w:rsidR="008671EB">
              <w:rPr>
                <w:rStyle w:val="a3"/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ru</w:t>
            </w:r>
          </w:p>
          <w:p w14:paraId="0033A4FF" w14:textId="77777777" w:rsidR="008671EB" w:rsidRPr="00335593" w:rsidRDefault="008671EB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8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998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2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5593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22</w:t>
            </w:r>
          </w:p>
        </w:tc>
      </w:tr>
    </w:tbl>
    <w:p w14:paraId="7168AA5F" w14:textId="731E374D" w:rsidR="008F28B8" w:rsidRDefault="008F28B8" w:rsidP="008F28B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3ABFFF66" w14:textId="77777777" w:rsidR="008F28B8" w:rsidRDefault="008F28B8" w:rsidP="00EC134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8F28B8" w:rsidSect="0052394A">
          <w:pgSz w:w="16838" w:h="11906" w:orient="landscape"/>
          <w:pgMar w:top="426" w:right="1134" w:bottom="850" w:left="1134" w:header="708" w:footer="708" w:gutter="0"/>
          <w:cols w:space="720"/>
        </w:sectPr>
      </w:pPr>
    </w:p>
    <w:p w14:paraId="324853EC" w14:textId="77777777" w:rsidR="00571F76" w:rsidRDefault="00571F76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bookmarkStart w:id="16" w:name="_Hlk129724438"/>
    </w:p>
    <w:p w14:paraId="2C41E73F" w14:textId="77777777" w:rsidR="00F42F80" w:rsidRPr="00F13C5F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F13C5F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4</w:t>
      </w:r>
    </w:p>
    <w:p w14:paraId="7751332D" w14:textId="77777777" w:rsidR="00F42F80" w:rsidRPr="00F13C5F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F13C5F">
        <w:rPr>
          <w:rFonts w:ascii="Times New Roman" w:eastAsia="Times New Roman" w:hAnsi="Times New Roman"/>
          <w:sz w:val="24"/>
          <w:szCs w:val="24"/>
        </w:rPr>
        <w:t>к Положению о проведении выставки</w:t>
      </w:r>
      <w:r w:rsidRPr="00F13C5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9324676" w14:textId="6D3AC91A" w:rsidR="00214BAF" w:rsidRPr="00214BAF" w:rsidRDefault="00214BAF" w:rsidP="00214BA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214BAF">
        <w:rPr>
          <w:rFonts w:ascii="Times New Roman" w:eastAsia="Times New Roman" w:hAnsi="Times New Roman"/>
          <w:sz w:val="24"/>
          <w:szCs w:val="24"/>
        </w:rPr>
        <w:t xml:space="preserve">технического </w:t>
      </w:r>
      <w:r w:rsidR="00571F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14BAF">
        <w:rPr>
          <w:rFonts w:ascii="Times New Roman" w:eastAsia="Times New Roman" w:hAnsi="Times New Roman"/>
          <w:sz w:val="24"/>
          <w:szCs w:val="24"/>
        </w:rPr>
        <w:t xml:space="preserve">и декоративно-прикладного творчества </w:t>
      </w:r>
    </w:p>
    <w:p w14:paraId="012536A5" w14:textId="78C5F8CD" w:rsidR="00F42F80" w:rsidRPr="00F13C5F" w:rsidRDefault="00F42F80" w:rsidP="00214BA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F13C5F">
        <w:rPr>
          <w:rFonts w:ascii="Times New Roman" w:eastAsia="Times New Roman" w:hAnsi="Times New Roman"/>
          <w:b/>
          <w:sz w:val="24"/>
          <w:szCs w:val="24"/>
        </w:rPr>
        <w:t>«</w:t>
      </w:r>
      <w:r w:rsidRPr="00F13C5F">
        <w:rPr>
          <w:rFonts w:ascii="Times New Roman" w:eastAsia="Times New Roman" w:hAnsi="Times New Roman"/>
          <w:sz w:val="24"/>
          <w:szCs w:val="24"/>
        </w:rPr>
        <w:t xml:space="preserve">Наследники   Левши – 2024» </w:t>
      </w:r>
    </w:p>
    <w:p w14:paraId="0BADFDA2" w14:textId="77777777" w:rsidR="00F42F80" w:rsidRPr="00F13C5F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F13C5F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</w:p>
    <w:p w14:paraId="2CE7F157" w14:textId="77777777" w:rsidR="00F42F80" w:rsidRPr="00F13C5F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59227281" w14:textId="77777777" w:rsidR="00F42F80" w:rsidRPr="00F13C5F" w:rsidRDefault="00F42F80" w:rsidP="00F4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98FA388" w14:textId="77777777" w:rsidR="00F42F80" w:rsidRPr="00F13C5F" w:rsidRDefault="00F42F80" w:rsidP="00F4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6816057" w14:textId="77777777" w:rsidR="00F42F80" w:rsidRPr="00F13C5F" w:rsidRDefault="00F42F80" w:rsidP="00F42F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3C5F">
        <w:rPr>
          <w:rFonts w:ascii="Times New Roman" w:eastAsia="Times New Roman" w:hAnsi="Times New Roman"/>
          <w:b/>
          <w:sz w:val="24"/>
          <w:szCs w:val="24"/>
        </w:rPr>
        <w:t>ЭТИКЕТКА НА ЭКСПОНАТ</w:t>
      </w:r>
    </w:p>
    <w:p w14:paraId="1C59AB78" w14:textId="77777777" w:rsidR="00F42F80" w:rsidRPr="00F13C5F" w:rsidRDefault="00F42F80" w:rsidP="00F42F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3C5F">
        <w:rPr>
          <w:rFonts w:ascii="Times New Roman" w:eastAsia="Times New Roman" w:hAnsi="Times New Roman"/>
          <w:sz w:val="24"/>
          <w:szCs w:val="24"/>
        </w:rPr>
        <w:t xml:space="preserve">(в направлении «Научно–техническое творчество») </w:t>
      </w:r>
    </w:p>
    <w:p w14:paraId="3713E779" w14:textId="419E2B9D" w:rsidR="00F42F80" w:rsidRPr="00F13C5F" w:rsidRDefault="00F42F80" w:rsidP="00F42F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3C5F">
        <w:rPr>
          <w:rFonts w:ascii="Times New Roman" w:eastAsia="Times New Roman" w:hAnsi="Times New Roman"/>
          <w:sz w:val="24"/>
          <w:szCs w:val="24"/>
        </w:rPr>
        <w:t xml:space="preserve">размер </w:t>
      </w:r>
      <w:r w:rsidR="006537B4">
        <w:rPr>
          <w:rFonts w:ascii="Times New Roman" w:eastAsia="Times New Roman" w:hAnsi="Times New Roman"/>
          <w:sz w:val="24"/>
          <w:szCs w:val="24"/>
        </w:rPr>
        <w:t>10</w:t>
      </w:r>
      <w:r w:rsidRPr="00F13C5F">
        <w:rPr>
          <w:rFonts w:ascii="Times New Roman" w:eastAsia="Times New Roman" w:hAnsi="Times New Roman"/>
          <w:sz w:val="24"/>
          <w:szCs w:val="24"/>
        </w:rPr>
        <w:t xml:space="preserve"> см х </w:t>
      </w:r>
      <w:r w:rsidR="006537B4">
        <w:rPr>
          <w:rFonts w:ascii="Times New Roman" w:eastAsia="Times New Roman" w:hAnsi="Times New Roman"/>
          <w:sz w:val="24"/>
          <w:szCs w:val="24"/>
        </w:rPr>
        <w:t>9</w:t>
      </w:r>
      <w:r w:rsidRPr="00F13C5F">
        <w:rPr>
          <w:rFonts w:ascii="Times New Roman" w:eastAsia="Times New Roman" w:hAnsi="Times New Roman"/>
          <w:sz w:val="24"/>
          <w:szCs w:val="24"/>
        </w:rPr>
        <w:t xml:space="preserve"> см</w:t>
      </w:r>
    </w:p>
    <w:p w14:paraId="11A3CE5F" w14:textId="77777777" w:rsidR="00F42F80" w:rsidRPr="00F13C5F" w:rsidRDefault="00F42F80" w:rsidP="00F42F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F42F80" w:rsidRPr="00F13C5F" w14:paraId="51A5FB7B" w14:textId="77777777" w:rsidTr="00B1050E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CBCE" w14:textId="77777777" w:rsidR="00214BAF" w:rsidRPr="00214BAF" w:rsidRDefault="00F42F80" w:rsidP="00214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ыстав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14BAF" w:rsidRPr="00214BA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ехнического </w:t>
            </w:r>
          </w:p>
          <w:p w14:paraId="7A257713" w14:textId="77777777" w:rsidR="00214BAF" w:rsidRPr="00214BAF" w:rsidRDefault="00214BAF" w:rsidP="00214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14BA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и декоративно-прикладного творчества </w:t>
            </w:r>
          </w:p>
          <w:p w14:paraId="5430DBF1" w14:textId="20986FFC" w:rsidR="00F42F80" w:rsidRPr="00F13C5F" w:rsidRDefault="00F42F80" w:rsidP="00214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«Наследники   Левши – 2024» </w:t>
            </w:r>
          </w:p>
          <w:p w14:paraId="717286B0" w14:textId="77777777" w:rsidR="00F42F80" w:rsidRPr="00F13C5F" w:rsidRDefault="00F42F80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для обучающихся города Тулы </w:t>
            </w:r>
          </w:p>
        </w:tc>
      </w:tr>
      <w:tr w:rsidR="00F42F80" w:rsidRPr="00F13C5F" w14:paraId="080AFC1C" w14:textId="77777777" w:rsidTr="00B1050E">
        <w:trPr>
          <w:trHeight w:val="35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8D1A" w14:textId="1F9D9CE3" w:rsidR="00F42F80" w:rsidRPr="00F13C5F" w:rsidRDefault="00F42F80" w:rsidP="00B10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звание экспоната</w:t>
            </w:r>
            <w:r w:rsidR="000F2CD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:</w:t>
            </w: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одель планера</w:t>
            </w:r>
          </w:p>
        </w:tc>
      </w:tr>
      <w:tr w:rsidR="00F42F80" w:rsidRPr="00F13C5F" w14:paraId="633D7B9D" w14:textId="77777777" w:rsidTr="00B1050E">
        <w:trPr>
          <w:trHeight w:val="35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7399" w14:textId="7C98843C" w:rsidR="00F42F80" w:rsidRPr="00F13C5F" w:rsidRDefault="00F42F80" w:rsidP="00B10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минация</w:t>
            </w:r>
            <w:r w:rsidR="000F2CD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:</w:t>
            </w: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портивно-модельная техника</w:t>
            </w:r>
          </w:p>
        </w:tc>
      </w:tr>
      <w:tr w:rsidR="00F42F80" w:rsidRPr="00F13C5F" w14:paraId="72D9491D" w14:textId="77777777" w:rsidTr="00B1050E">
        <w:trPr>
          <w:trHeight w:val="71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175E" w14:textId="0341E6D5" w:rsidR="00F42F80" w:rsidRPr="00F13C5F" w:rsidRDefault="00F42F80" w:rsidP="000F2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Фамилия, имя </w:t>
            </w:r>
            <w:r w:rsidR="004C04E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втора (авторов), </w:t>
            </w: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асс</w:t>
            </w:r>
            <w:r w:rsidR="000F2CD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Иванов Петр, </w:t>
            </w:r>
            <w:r w:rsidR="00571F7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            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6 класс</w:t>
            </w:r>
          </w:p>
        </w:tc>
      </w:tr>
      <w:tr w:rsidR="00F42F80" w:rsidRPr="00F13C5F" w14:paraId="2F97B3EA" w14:textId="77777777" w:rsidTr="00B1050E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6558" w14:textId="3DCC7011" w:rsidR="00F42F80" w:rsidRPr="00F13C5F" w:rsidRDefault="00F42F80" w:rsidP="000F2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О руководителя, должность</w:t>
            </w:r>
            <w:r w:rsidR="000F2CD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азанцев Игорь Петрович,</w:t>
            </w:r>
            <w:r w:rsidR="000F2CD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  <w:tr w:rsidR="00F42F80" w:rsidRPr="00F13C5F" w14:paraId="5CF5F640" w14:textId="77777777" w:rsidTr="00B1050E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FE77" w14:textId="420A9378" w:rsidR="00F42F80" w:rsidRPr="00F13C5F" w:rsidRDefault="00F42F80" w:rsidP="000F2C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0F2CD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бразовательной организации </w:t>
            </w:r>
            <w:r w:rsidR="000F2CDF" w:rsidRPr="000F2CD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полностью)</w:t>
            </w:r>
            <w:r w:rsidR="000F2CD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БУДО «Городской центр творчества»</w:t>
            </w:r>
          </w:p>
          <w:p w14:paraId="4EEFB4C0" w14:textId="5FAA6F7C" w:rsidR="00F42F80" w:rsidRPr="00F13C5F" w:rsidRDefault="00F42F80" w:rsidP="000F2C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ое объединение (коллектив)</w:t>
            </w:r>
            <w:r w:rsidR="000F2CD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Юный авиамоделист»</w:t>
            </w:r>
          </w:p>
        </w:tc>
      </w:tr>
    </w:tbl>
    <w:p w14:paraId="62F4E08C" w14:textId="77777777" w:rsidR="00F42F80" w:rsidRPr="00F13C5F" w:rsidRDefault="00F42F80" w:rsidP="00F42F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D9C928F" w14:textId="77777777" w:rsidR="00F42F80" w:rsidRDefault="00F42F80" w:rsidP="00F42F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8118862" w14:textId="77777777" w:rsidR="00F42F80" w:rsidRDefault="00F42F80" w:rsidP="00F42F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6FFABFB" w14:textId="77777777" w:rsidR="00F42F80" w:rsidRDefault="00F42F80" w:rsidP="00F42F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75738E4" w14:textId="13A9DFE9" w:rsidR="00F42F80" w:rsidRPr="00F13C5F" w:rsidRDefault="00F42F80" w:rsidP="00F42F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3C5F">
        <w:rPr>
          <w:rFonts w:ascii="Times New Roman" w:eastAsia="Times New Roman" w:hAnsi="Times New Roman"/>
          <w:b/>
          <w:sz w:val="24"/>
          <w:szCs w:val="24"/>
        </w:rPr>
        <w:t>ЭТИКЕТКА НА ЭКСПОНАТ</w:t>
      </w:r>
    </w:p>
    <w:p w14:paraId="182E8176" w14:textId="110EF3C5" w:rsidR="00F42F80" w:rsidRPr="00F13C5F" w:rsidRDefault="00F42F80" w:rsidP="00F42F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3C5F">
        <w:rPr>
          <w:rFonts w:ascii="Times New Roman" w:eastAsia="Times New Roman" w:hAnsi="Times New Roman"/>
          <w:sz w:val="24"/>
          <w:szCs w:val="24"/>
        </w:rPr>
        <w:t xml:space="preserve">(в направлении «Декоративно–прикладное творчество») </w:t>
      </w:r>
    </w:p>
    <w:p w14:paraId="4B293E4B" w14:textId="21300135" w:rsidR="00F42F80" w:rsidRPr="00F13C5F" w:rsidRDefault="00F42F80" w:rsidP="00F42F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3C5F">
        <w:rPr>
          <w:rFonts w:ascii="Times New Roman" w:eastAsia="Times New Roman" w:hAnsi="Times New Roman"/>
          <w:sz w:val="24"/>
          <w:szCs w:val="24"/>
        </w:rPr>
        <w:t xml:space="preserve">размер </w:t>
      </w:r>
      <w:r w:rsidR="006537B4">
        <w:rPr>
          <w:rFonts w:ascii="Times New Roman" w:eastAsia="Times New Roman" w:hAnsi="Times New Roman"/>
          <w:sz w:val="24"/>
          <w:szCs w:val="24"/>
        </w:rPr>
        <w:t>10</w:t>
      </w:r>
      <w:r w:rsidRPr="00F13C5F">
        <w:rPr>
          <w:rFonts w:ascii="Times New Roman" w:eastAsia="Times New Roman" w:hAnsi="Times New Roman"/>
          <w:sz w:val="24"/>
          <w:szCs w:val="24"/>
        </w:rPr>
        <w:t xml:space="preserve"> см х </w:t>
      </w:r>
      <w:r w:rsidR="006537B4">
        <w:rPr>
          <w:rFonts w:ascii="Times New Roman" w:eastAsia="Times New Roman" w:hAnsi="Times New Roman"/>
          <w:sz w:val="24"/>
          <w:szCs w:val="24"/>
        </w:rPr>
        <w:t>9</w:t>
      </w:r>
      <w:r w:rsidRPr="00F13C5F">
        <w:rPr>
          <w:rFonts w:ascii="Times New Roman" w:eastAsia="Times New Roman" w:hAnsi="Times New Roman"/>
          <w:sz w:val="24"/>
          <w:szCs w:val="24"/>
        </w:rPr>
        <w:t xml:space="preserve"> см</w:t>
      </w:r>
    </w:p>
    <w:p w14:paraId="0847A674" w14:textId="77777777" w:rsidR="00F42F80" w:rsidRPr="00F13C5F" w:rsidRDefault="00F42F80" w:rsidP="00F42F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F42F80" w:rsidRPr="00F13C5F" w14:paraId="0FB1A661" w14:textId="77777777" w:rsidTr="00B1050E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5551" w14:textId="32C0801A" w:rsidR="00214BAF" w:rsidRPr="00214BAF" w:rsidRDefault="00F42F80" w:rsidP="00214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тавка</w:t>
            </w:r>
            <w:r w:rsidR="00214BAF" w:rsidRPr="00214B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4BAF" w:rsidRPr="00214BA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ехнического </w:t>
            </w:r>
          </w:p>
          <w:p w14:paraId="4834F5A4" w14:textId="77777777" w:rsidR="00214BAF" w:rsidRPr="00214BAF" w:rsidRDefault="00214BAF" w:rsidP="00214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14BA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и декоративно-прикладного творчества </w:t>
            </w:r>
          </w:p>
          <w:p w14:paraId="3FC97680" w14:textId="23020C23" w:rsidR="00F42F80" w:rsidRPr="00F13C5F" w:rsidRDefault="00F42F80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«Наследники   Левши – 2024» </w:t>
            </w:r>
          </w:p>
          <w:p w14:paraId="2ED3D57B" w14:textId="77777777" w:rsidR="00F42F80" w:rsidRPr="00F13C5F" w:rsidRDefault="00F42F80" w:rsidP="00B1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ля обучающихся города Тулы</w:t>
            </w:r>
          </w:p>
        </w:tc>
      </w:tr>
      <w:tr w:rsidR="00F42F80" w:rsidRPr="00F13C5F" w14:paraId="53E735AD" w14:textId="77777777" w:rsidTr="00B1050E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90C9" w14:textId="5A8A011E" w:rsidR="00F42F80" w:rsidRPr="00F13C5F" w:rsidRDefault="00F42F80" w:rsidP="00B10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звание экспоната</w:t>
            </w:r>
            <w:r w:rsidR="000F2CD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:</w:t>
            </w: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анно «Весенний сад»</w:t>
            </w:r>
          </w:p>
        </w:tc>
      </w:tr>
      <w:tr w:rsidR="00F42F80" w:rsidRPr="00F13C5F" w14:paraId="58F14999" w14:textId="77777777" w:rsidTr="00B1050E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12B3" w14:textId="7B59B00A" w:rsidR="00F42F80" w:rsidRPr="00F13C5F" w:rsidRDefault="00F42F80" w:rsidP="00B10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минация</w:t>
            </w:r>
            <w:r w:rsidR="000F2CD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:</w:t>
            </w: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Лоскутная пластика</w:t>
            </w:r>
          </w:p>
        </w:tc>
      </w:tr>
      <w:tr w:rsidR="00F42F80" w:rsidRPr="00F13C5F" w14:paraId="371FEFD8" w14:textId="77777777" w:rsidTr="00B1050E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53FD" w14:textId="3AC36F29" w:rsidR="00F42F80" w:rsidRPr="00F13C5F" w:rsidRDefault="00F42F80" w:rsidP="00B10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териал</w:t>
            </w:r>
            <w:r w:rsidR="000F2CD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:</w:t>
            </w: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  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Ткань, пряжа, пуговицы</w:t>
            </w:r>
          </w:p>
        </w:tc>
      </w:tr>
      <w:tr w:rsidR="00F42F80" w:rsidRPr="00F13C5F" w14:paraId="5E27BE30" w14:textId="77777777" w:rsidTr="00B1050E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10A0" w14:textId="768C57BA" w:rsidR="00F42F80" w:rsidRPr="00F13C5F" w:rsidRDefault="00F42F80" w:rsidP="00B105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хника исполнения</w:t>
            </w:r>
            <w:r w:rsidR="000F2CD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:</w:t>
            </w: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ъемная аппликация</w:t>
            </w:r>
          </w:p>
        </w:tc>
      </w:tr>
      <w:tr w:rsidR="00F42F80" w:rsidRPr="00F13C5F" w14:paraId="738F6A89" w14:textId="77777777" w:rsidTr="000F2CDF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1F24" w14:textId="029B355D" w:rsidR="00F42F80" w:rsidRPr="00F13C5F" w:rsidRDefault="00F42F80" w:rsidP="00677A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амилия, имя, класс автора (авторов)</w:t>
            </w:r>
            <w:r w:rsidR="000F2CD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</w:t>
            </w:r>
            <w:r w:rsidR="00677AB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ванова</w:t>
            </w:r>
            <w:r w:rsidR="00677ABC" w:rsidRPr="000F2CD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0F2CDF" w:rsidRPr="000F2CD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Екатерина, 7 класс</w:t>
            </w:r>
          </w:p>
        </w:tc>
      </w:tr>
      <w:tr w:rsidR="00F42F80" w:rsidRPr="00F13C5F" w14:paraId="39294535" w14:textId="77777777" w:rsidTr="00B1050E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5DAB" w14:textId="7E5A02BC" w:rsidR="00F42F80" w:rsidRPr="00F13C5F" w:rsidRDefault="00F42F80" w:rsidP="000F2C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О руководителя, должность</w:t>
            </w:r>
            <w:r w:rsidR="000F2CD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ергиенко Людмила Егоровна,</w:t>
            </w:r>
            <w:r w:rsidR="000F2CD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учитель технологии</w:t>
            </w:r>
          </w:p>
        </w:tc>
      </w:tr>
      <w:tr w:rsidR="00F42F80" w:rsidRPr="00F13C5F" w14:paraId="4BFF2090" w14:textId="77777777" w:rsidTr="00B1050E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6BE" w14:textId="175AD32E" w:rsidR="00F42F80" w:rsidRPr="00F13C5F" w:rsidRDefault="00F42F80" w:rsidP="00C11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C11AC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бразовательной организации </w:t>
            </w: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11ACE" w:rsidRPr="00C11AC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полностью)</w:t>
            </w:r>
            <w:r w:rsidR="00C11AC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БОУ «Центр образования № 1</w:t>
            </w:r>
            <w:r w:rsidR="00677AB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»</w:t>
            </w:r>
          </w:p>
        </w:tc>
      </w:tr>
    </w:tbl>
    <w:p w14:paraId="1591107A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7931DBD4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08CB471C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7973B0A5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010E60A0" w14:textId="77777777" w:rsidR="000F2CDF" w:rsidRDefault="000F2CDF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49AB1429" w14:textId="77777777" w:rsidR="006537B4" w:rsidRDefault="006537B4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22AE4D94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5</w:t>
      </w:r>
    </w:p>
    <w:p w14:paraId="13E2F285" w14:textId="77777777" w:rsidR="00F42F80" w:rsidRPr="00066BF9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</w:t>
      </w:r>
      <w:r w:rsidRPr="00066BF9">
        <w:rPr>
          <w:rFonts w:ascii="Times New Roman" w:eastAsia="Times New Roman" w:hAnsi="Times New Roman"/>
          <w:sz w:val="24"/>
          <w:szCs w:val="24"/>
        </w:rPr>
        <w:t>Положению о проведении выставки</w:t>
      </w:r>
      <w:r w:rsidRPr="00066BF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6B32692" w14:textId="3C546E22" w:rsidR="00214BAF" w:rsidRDefault="00F42F80" w:rsidP="00214BAF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066BF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14BAF" w:rsidRPr="00214BAF">
        <w:rPr>
          <w:rFonts w:ascii="Times New Roman" w:eastAsia="Times New Roman" w:hAnsi="Times New Roman"/>
          <w:sz w:val="24"/>
          <w:szCs w:val="24"/>
        </w:rPr>
        <w:t>технического</w:t>
      </w:r>
      <w:r w:rsidR="006537B4">
        <w:rPr>
          <w:rFonts w:ascii="Times New Roman" w:eastAsia="Times New Roman" w:hAnsi="Times New Roman"/>
          <w:sz w:val="24"/>
          <w:szCs w:val="24"/>
        </w:rPr>
        <w:t xml:space="preserve"> </w:t>
      </w:r>
      <w:r w:rsidR="00214BAF" w:rsidRPr="00214BAF">
        <w:rPr>
          <w:rFonts w:ascii="Times New Roman" w:eastAsia="Times New Roman" w:hAnsi="Times New Roman"/>
          <w:sz w:val="24"/>
          <w:szCs w:val="24"/>
        </w:rPr>
        <w:t>и декоративно-прикладного творчества</w:t>
      </w:r>
      <w:r w:rsidR="00214BAF" w:rsidRPr="00214BA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47EA44C" w14:textId="21DB71A7" w:rsidR="00F42F80" w:rsidRPr="00066BF9" w:rsidRDefault="00F42F80" w:rsidP="00214BAF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b/>
          <w:sz w:val="24"/>
          <w:szCs w:val="24"/>
        </w:rPr>
        <w:t>«</w:t>
      </w:r>
      <w:r w:rsidRPr="00066BF9">
        <w:rPr>
          <w:rFonts w:ascii="Times New Roman" w:eastAsia="Times New Roman" w:hAnsi="Times New Roman"/>
          <w:sz w:val="24"/>
          <w:szCs w:val="24"/>
        </w:rPr>
        <w:t>Наследники   Левши – 202</w:t>
      </w:r>
      <w:r>
        <w:rPr>
          <w:rFonts w:ascii="Times New Roman" w:eastAsia="Times New Roman" w:hAnsi="Times New Roman"/>
          <w:sz w:val="24"/>
          <w:szCs w:val="24"/>
        </w:rPr>
        <w:t>4»</w:t>
      </w:r>
      <w:r w:rsidRPr="00066BF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971B222" w14:textId="77777777" w:rsidR="00F42F80" w:rsidRPr="00066BF9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66BF9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</w:p>
    <w:p w14:paraId="69CB7081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</w:p>
    <w:p w14:paraId="3CA800DF" w14:textId="77777777" w:rsidR="00F42F80" w:rsidRDefault="00F42F80" w:rsidP="00F42F8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14363618" w14:textId="77777777" w:rsidR="00F42F80" w:rsidRDefault="00F42F80" w:rsidP="00F42F8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7EC5EA57" w14:textId="77777777" w:rsidR="00F42F80" w:rsidRDefault="00F42F80" w:rsidP="00F42F8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ХНИЧЕСКИЙ ПАСПОРТ</w:t>
      </w:r>
    </w:p>
    <w:p w14:paraId="09BC1195" w14:textId="77777777" w:rsidR="00F42F80" w:rsidRDefault="00F42F80" w:rsidP="00F42F8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42F80" w:rsidRPr="008B67C9" w14:paraId="035B031C" w14:textId="77777777" w:rsidTr="00B1050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E526" w14:textId="77777777" w:rsidR="00214BAF" w:rsidRPr="00214BAF" w:rsidRDefault="00F42F80" w:rsidP="00214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8B67C9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Выставка  </w:t>
            </w:r>
            <w:r w:rsidR="00214BAF" w:rsidRPr="00214BAF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технического </w:t>
            </w:r>
          </w:p>
          <w:p w14:paraId="70BFAB08" w14:textId="77777777" w:rsidR="00214BAF" w:rsidRPr="00214BAF" w:rsidRDefault="00214BAF" w:rsidP="00214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14BAF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и декоративно-прикладного творчества </w:t>
            </w:r>
          </w:p>
          <w:p w14:paraId="5DA44E41" w14:textId="0D32D465" w:rsidR="00F42F80" w:rsidRPr="008B67C9" w:rsidRDefault="00214BAF" w:rsidP="0001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14BAF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  <w:r w:rsidR="00F42F80" w:rsidRPr="008B67C9">
              <w:rPr>
                <w:rFonts w:ascii="Times New Roman" w:eastAsia="Times New Roman" w:hAnsi="Times New Roman"/>
                <w:b/>
                <w:sz w:val="24"/>
                <w:szCs w:val="28"/>
              </w:rPr>
              <w:t>«Наследники   Левши – 2024» для обучающихся города Тулы</w:t>
            </w:r>
          </w:p>
        </w:tc>
      </w:tr>
      <w:tr w:rsidR="00F42F80" w:rsidRPr="008B67C9" w14:paraId="04912B5C" w14:textId="77777777" w:rsidTr="00B1050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4051" w14:textId="77777777" w:rsidR="00F42F80" w:rsidRDefault="00F42F80" w:rsidP="00B10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8B67C9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Название экспоната</w:t>
            </w:r>
          </w:p>
          <w:p w14:paraId="55930770" w14:textId="77777777" w:rsidR="00DD7350" w:rsidRPr="008B67C9" w:rsidRDefault="00DD7350" w:rsidP="00B10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</w:tr>
      <w:tr w:rsidR="00F42F80" w:rsidRPr="008B67C9" w14:paraId="372CF80B" w14:textId="77777777" w:rsidTr="00B1050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2849" w14:textId="77777777" w:rsidR="00F42F80" w:rsidRDefault="00F42F80" w:rsidP="00B10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8B67C9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Назначение, область применения</w:t>
            </w:r>
          </w:p>
          <w:p w14:paraId="50390977" w14:textId="77777777" w:rsidR="00DD7350" w:rsidRPr="008B67C9" w:rsidRDefault="00DD7350" w:rsidP="00B10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</w:tr>
      <w:tr w:rsidR="00F42F80" w:rsidRPr="008B67C9" w14:paraId="20536537" w14:textId="77777777" w:rsidTr="00B1050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4F96" w14:textId="77777777" w:rsidR="00F42F80" w:rsidRDefault="00F42F80" w:rsidP="00B10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8B67C9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Основные технические характеристики</w:t>
            </w:r>
          </w:p>
          <w:p w14:paraId="5334815B" w14:textId="77777777" w:rsidR="00DD7350" w:rsidRPr="008B67C9" w:rsidRDefault="00DD7350" w:rsidP="00B10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</w:tr>
      <w:tr w:rsidR="00F42F80" w:rsidRPr="008B67C9" w14:paraId="689EFBB5" w14:textId="77777777" w:rsidTr="00B1050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AAB3" w14:textId="77777777" w:rsidR="00F42F80" w:rsidRPr="008B67C9" w:rsidRDefault="00F42F80" w:rsidP="00B10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8B67C9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Сведения, отражающие новизну </w:t>
            </w:r>
          </w:p>
          <w:p w14:paraId="5CC765F3" w14:textId="77777777" w:rsidR="00F42F80" w:rsidRPr="008B67C9" w:rsidRDefault="00F42F80" w:rsidP="00B10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8B67C9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технического решения (отличие от прототипа)</w:t>
            </w:r>
          </w:p>
        </w:tc>
      </w:tr>
      <w:tr w:rsidR="00F42F80" w:rsidRPr="008B67C9" w14:paraId="35308DCF" w14:textId="77777777" w:rsidTr="00B1050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09E1" w14:textId="77777777" w:rsidR="00F42F80" w:rsidRDefault="00F42F80" w:rsidP="00B10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8B67C9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Фамилия, имя и класс участника </w:t>
            </w:r>
          </w:p>
          <w:p w14:paraId="362B4631" w14:textId="4580EB6F" w:rsidR="00DD7350" w:rsidRPr="008B67C9" w:rsidRDefault="00DD7350" w:rsidP="00B10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</w:tr>
      <w:tr w:rsidR="00F42F80" w:rsidRPr="008B67C9" w14:paraId="48C386A9" w14:textId="77777777" w:rsidTr="00B1050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D528" w14:textId="77777777" w:rsidR="00F42F80" w:rsidRDefault="00F42F80" w:rsidP="00B10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8B67C9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ФИО руководителя (полностью), должность</w:t>
            </w:r>
          </w:p>
          <w:p w14:paraId="22BD0708" w14:textId="77777777" w:rsidR="00DD7350" w:rsidRPr="008B67C9" w:rsidRDefault="00DD7350" w:rsidP="00B10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</w:tr>
      <w:tr w:rsidR="00F42F80" w:rsidRPr="008B67C9" w14:paraId="1A3965C5" w14:textId="77777777" w:rsidTr="00B1050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1FE4" w14:textId="033FD2B2" w:rsidR="00F42F80" w:rsidRDefault="00F42F80" w:rsidP="00B10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8B67C9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Наименование </w:t>
            </w:r>
            <w:r w:rsidR="00C11ACE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образовательной организации</w:t>
            </w:r>
            <w:r w:rsidRPr="008B67C9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 (полностью), название детского объединения</w:t>
            </w:r>
          </w:p>
          <w:p w14:paraId="1011E98C" w14:textId="77777777" w:rsidR="00DD7350" w:rsidRPr="008B67C9" w:rsidRDefault="00DD7350" w:rsidP="00B10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</w:tr>
    </w:tbl>
    <w:p w14:paraId="2701FC1A" w14:textId="77777777" w:rsidR="00F42F80" w:rsidRDefault="00F42F80" w:rsidP="00F42F8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12313A81" w14:textId="720AD1D9" w:rsidR="00F42F80" w:rsidRPr="008B67C9" w:rsidRDefault="00F42F80" w:rsidP="00F42F8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8"/>
        </w:rPr>
      </w:pPr>
      <w:r w:rsidRPr="008B67C9">
        <w:rPr>
          <w:rFonts w:ascii="Times New Roman" w:eastAsia="Times New Roman" w:hAnsi="Times New Roman"/>
          <w:sz w:val="24"/>
          <w:szCs w:val="28"/>
        </w:rPr>
        <w:t>Рекомендуется приложить чертежи или схемы.</w:t>
      </w:r>
    </w:p>
    <w:p w14:paraId="059E1E2A" w14:textId="77777777" w:rsidR="00F42F80" w:rsidRPr="00F13C5F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1DF7E6AF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4A598E9B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68C0B1A3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436BB88B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16938FC7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5FF929F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28A8A29F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687384D4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2BB9567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615F68D5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24459A1C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1D35D8C6" w14:textId="77777777" w:rsidR="00F42F80" w:rsidRDefault="00F42F80" w:rsidP="00F42F8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5C9EB0A" w14:textId="77777777" w:rsidR="00F42F80" w:rsidRDefault="00F42F80" w:rsidP="00F4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E4AA092" w14:textId="77777777" w:rsidR="00F42F80" w:rsidRDefault="00F42F80" w:rsidP="00F4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FFED4E3" w14:textId="77777777" w:rsidR="00F42F80" w:rsidRDefault="00F42F80" w:rsidP="00F4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E39C5C1" w14:textId="77777777" w:rsidR="00F42F80" w:rsidRDefault="00F42F80" w:rsidP="00F4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9646D47" w14:textId="77777777" w:rsidR="00F42F80" w:rsidRDefault="00F42F80" w:rsidP="00F4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4CC139C6" w14:textId="77777777" w:rsidR="00F42F80" w:rsidRDefault="00F42F80" w:rsidP="00F4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BD239DF" w14:textId="77777777" w:rsidR="00F42F80" w:rsidRDefault="00F42F80" w:rsidP="00F4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B02EACA" w14:textId="77777777" w:rsidR="00F42F80" w:rsidRDefault="00F42F80" w:rsidP="00F4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9F62BDC" w14:textId="77777777" w:rsidR="00F42F80" w:rsidRDefault="00F42F80" w:rsidP="00F4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73FD8703" w14:textId="77777777" w:rsidR="00F42F80" w:rsidRDefault="00F42F80" w:rsidP="00F4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031741A" w14:textId="77777777" w:rsidR="00F42F80" w:rsidRDefault="00F42F80" w:rsidP="00F4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43FE694" w14:textId="77777777" w:rsidR="00F42F80" w:rsidRDefault="00F42F80" w:rsidP="00F4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27DB381" w14:textId="77777777" w:rsidR="00F42F80" w:rsidRDefault="00F42F80" w:rsidP="00F42F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4980C98" w14:textId="12652920" w:rsidR="00EE1924" w:rsidRPr="00F13C5F" w:rsidRDefault="00EE1924" w:rsidP="00EE192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F13C5F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6</w:t>
      </w:r>
    </w:p>
    <w:p w14:paraId="38281B54" w14:textId="77777777" w:rsidR="00EE1924" w:rsidRPr="00F13C5F" w:rsidRDefault="00EE1924" w:rsidP="00EE1924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F13C5F">
        <w:rPr>
          <w:rFonts w:ascii="Times New Roman" w:eastAsia="Times New Roman" w:hAnsi="Times New Roman"/>
          <w:sz w:val="24"/>
          <w:szCs w:val="24"/>
        </w:rPr>
        <w:t>к Положению о проведении выставки</w:t>
      </w:r>
      <w:r w:rsidRPr="00F13C5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35E6C7B" w14:textId="0E11EA24" w:rsidR="00EE1924" w:rsidRPr="00214BAF" w:rsidRDefault="00EE1924" w:rsidP="00EE192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214BAF">
        <w:rPr>
          <w:rFonts w:ascii="Times New Roman" w:eastAsia="Times New Roman" w:hAnsi="Times New Roman"/>
          <w:sz w:val="24"/>
          <w:szCs w:val="24"/>
        </w:rPr>
        <w:t xml:space="preserve">технического и декоративно-прикладного творчества </w:t>
      </w:r>
    </w:p>
    <w:p w14:paraId="287476E3" w14:textId="77777777" w:rsidR="00EE1924" w:rsidRPr="00F13C5F" w:rsidRDefault="00EE1924" w:rsidP="00EE192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F13C5F">
        <w:rPr>
          <w:rFonts w:ascii="Times New Roman" w:eastAsia="Times New Roman" w:hAnsi="Times New Roman"/>
          <w:b/>
          <w:sz w:val="24"/>
          <w:szCs w:val="24"/>
        </w:rPr>
        <w:t>«</w:t>
      </w:r>
      <w:r w:rsidRPr="00F13C5F">
        <w:rPr>
          <w:rFonts w:ascii="Times New Roman" w:eastAsia="Times New Roman" w:hAnsi="Times New Roman"/>
          <w:sz w:val="24"/>
          <w:szCs w:val="24"/>
        </w:rPr>
        <w:t xml:space="preserve">Наследники   Левши – 2024» </w:t>
      </w:r>
    </w:p>
    <w:p w14:paraId="1701B1E4" w14:textId="77777777" w:rsidR="00EE1924" w:rsidRPr="00F13C5F" w:rsidRDefault="00EE1924" w:rsidP="00EE192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F13C5F">
        <w:rPr>
          <w:rFonts w:ascii="Times New Roman" w:eastAsia="Times New Roman" w:hAnsi="Times New Roman"/>
          <w:sz w:val="24"/>
          <w:szCs w:val="24"/>
        </w:rPr>
        <w:t>для обучающихся города Тулы</w:t>
      </w:r>
    </w:p>
    <w:p w14:paraId="37123FFC" w14:textId="77777777" w:rsidR="00EE1924" w:rsidRPr="00F13C5F" w:rsidRDefault="00EE1924" w:rsidP="00EE192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522D7D50" w14:textId="77777777" w:rsidR="00EE1924" w:rsidRPr="00F13C5F" w:rsidRDefault="00EE1924" w:rsidP="00EE19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62D4CF1" w14:textId="77777777" w:rsidR="00EE1924" w:rsidRPr="00F13C5F" w:rsidRDefault="00EE1924" w:rsidP="00EE19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2ED7C17" w14:textId="77777777" w:rsidR="00EE1924" w:rsidRPr="00F13C5F" w:rsidRDefault="00EE1924" w:rsidP="00EE19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3C5F">
        <w:rPr>
          <w:rFonts w:ascii="Times New Roman" w:eastAsia="Times New Roman" w:hAnsi="Times New Roman"/>
          <w:b/>
          <w:sz w:val="24"/>
          <w:szCs w:val="24"/>
        </w:rPr>
        <w:t>ЭТИКЕТКА НА ЭКСПОНАТ</w:t>
      </w:r>
    </w:p>
    <w:p w14:paraId="6BBE3D38" w14:textId="43AFABD2" w:rsidR="00EE1924" w:rsidRPr="00F13C5F" w:rsidRDefault="00EE1924" w:rsidP="00EE19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3C5F">
        <w:rPr>
          <w:rFonts w:ascii="Times New Roman" w:eastAsia="Times New Roman" w:hAnsi="Times New Roman"/>
          <w:sz w:val="24"/>
          <w:szCs w:val="24"/>
        </w:rPr>
        <w:t>(в направлении «</w:t>
      </w:r>
      <w:r>
        <w:rPr>
          <w:rFonts w:ascii="Times New Roman" w:eastAsia="Times New Roman" w:hAnsi="Times New Roman"/>
          <w:sz w:val="24"/>
          <w:szCs w:val="24"/>
        </w:rPr>
        <w:t>Авторские работы</w:t>
      </w:r>
      <w:r w:rsidRPr="00F13C5F">
        <w:rPr>
          <w:rFonts w:ascii="Times New Roman" w:eastAsia="Times New Roman" w:hAnsi="Times New Roman"/>
          <w:sz w:val="24"/>
          <w:szCs w:val="24"/>
        </w:rPr>
        <w:t xml:space="preserve">») </w:t>
      </w:r>
    </w:p>
    <w:p w14:paraId="7C3F7664" w14:textId="34547572" w:rsidR="00EE1924" w:rsidRPr="00F13C5F" w:rsidRDefault="00EE1924" w:rsidP="00EE19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3C5F">
        <w:rPr>
          <w:rFonts w:ascii="Times New Roman" w:eastAsia="Times New Roman" w:hAnsi="Times New Roman"/>
          <w:sz w:val="24"/>
          <w:szCs w:val="24"/>
        </w:rPr>
        <w:t xml:space="preserve">размер </w:t>
      </w:r>
      <w:r w:rsidR="006537B4">
        <w:rPr>
          <w:rFonts w:ascii="Times New Roman" w:eastAsia="Times New Roman" w:hAnsi="Times New Roman"/>
          <w:sz w:val="24"/>
          <w:szCs w:val="24"/>
        </w:rPr>
        <w:t>10</w:t>
      </w:r>
      <w:r w:rsidRPr="00F13C5F">
        <w:rPr>
          <w:rFonts w:ascii="Times New Roman" w:eastAsia="Times New Roman" w:hAnsi="Times New Roman"/>
          <w:sz w:val="24"/>
          <w:szCs w:val="24"/>
        </w:rPr>
        <w:t xml:space="preserve"> см х </w:t>
      </w:r>
      <w:r w:rsidR="006537B4">
        <w:rPr>
          <w:rFonts w:ascii="Times New Roman" w:eastAsia="Times New Roman" w:hAnsi="Times New Roman"/>
          <w:sz w:val="24"/>
          <w:szCs w:val="24"/>
        </w:rPr>
        <w:t>9</w:t>
      </w:r>
      <w:r w:rsidRPr="00F13C5F">
        <w:rPr>
          <w:rFonts w:ascii="Times New Roman" w:eastAsia="Times New Roman" w:hAnsi="Times New Roman"/>
          <w:sz w:val="24"/>
          <w:szCs w:val="24"/>
        </w:rPr>
        <w:t xml:space="preserve"> см</w:t>
      </w:r>
    </w:p>
    <w:p w14:paraId="29ADE493" w14:textId="77777777" w:rsidR="00EE1924" w:rsidRPr="00F13C5F" w:rsidRDefault="00EE1924" w:rsidP="00EE192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EE1924" w:rsidRPr="00F13C5F" w14:paraId="1C6301BF" w14:textId="77777777" w:rsidTr="00FF4AC3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93D4" w14:textId="77777777" w:rsidR="00EE1924" w:rsidRPr="00214BAF" w:rsidRDefault="00EE1924" w:rsidP="00FF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ыстав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4BA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ехнического </w:t>
            </w:r>
          </w:p>
          <w:p w14:paraId="5601D6E0" w14:textId="77777777" w:rsidR="00EE1924" w:rsidRPr="00214BAF" w:rsidRDefault="00EE1924" w:rsidP="00FF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14BA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и декоративно-прикладного творчества </w:t>
            </w:r>
          </w:p>
          <w:p w14:paraId="1F9D2552" w14:textId="77777777" w:rsidR="00EE1924" w:rsidRPr="00F13C5F" w:rsidRDefault="00EE1924" w:rsidP="00FF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«Наследники   Левши – 2024» </w:t>
            </w:r>
          </w:p>
          <w:p w14:paraId="6AAD7B60" w14:textId="77777777" w:rsidR="00EE1924" w:rsidRPr="00F13C5F" w:rsidRDefault="00EE1924" w:rsidP="00FF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для обучающихся города Тулы </w:t>
            </w:r>
          </w:p>
        </w:tc>
      </w:tr>
      <w:tr w:rsidR="00EE1924" w:rsidRPr="00F13C5F" w14:paraId="3CEC566A" w14:textId="77777777" w:rsidTr="00FF4AC3">
        <w:trPr>
          <w:trHeight w:val="35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B722" w14:textId="21325111" w:rsidR="00EE1924" w:rsidRPr="00F13C5F" w:rsidRDefault="00EE1924" w:rsidP="00FF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звание экспон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:</w:t>
            </w: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</w:t>
            </w:r>
            <w:r w:rsidRPr="00EE192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Композиция «Чаепитие </w:t>
            </w:r>
            <w:r w:rsidRPr="00EE1924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br/>
              <w:t>по-тульски»</w:t>
            </w:r>
          </w:p>
        </w:tc>
      </w:tr>
      <w:tr w:rsidR="00EE1924" w:rsidRPr="00F13C5F" w14:paraId="3104B696" w14:textId="77777777" w:rsidTr="00FF4AC3">
        <w:trPr>
          <w:trHeight w:val="35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E9C9" w14:textId="225CC7C7" w:rsidR="00EE1924" w:rsidRPr="00F13C5F" w:rsidRDefault="00EE1924" w:rsidP="00EE1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правление:</w:t>
            </w: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Авторские работы педагогов</w:t>
            </w:r>
          </w:p>
        </w:tc>
      </w:tr>
      <w:tr w:rsidR="00EE1924" w:rsidRPr="00F13C5F" w14:paraId="134B93D0" w14:textId="77777777" w:rsidTr="00FF4AC3">
        <w:trPr>
          <w:trHeight w:val="713"/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6A86" w14:textId="195C31C2" w:rsidR="00EE1924" w:rsidRPr="00F13C5F" w:rsidRDefault="00EE1924" w:rsidP="000F0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ФИО </w:t>
            </w:r>
            <w:r w:rsidR="000F0D7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дагога</w:t>
            </w:r>
            <w:r w:rsidR="000F2CD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долж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идорова Светлана Игоревна</w:t>
            </w:r>
            <w:r w:rsidR="000F2CD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, педагог дополнительного образования</w:t>
            </w:r>
          </w:p>
        </w:tc>
      </w:tr>
      <w:tr w:rsidR="00EE1924" w:rsidRPr="00F13C5F" w14:paraId="65593D21" w14:textId="77777777" w:rsidTr="00FF4AC3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23CC" w14:textId="2902E5C8" w:rsidR="00EE1924" w:rsidRPr="00F13C5F" w:rsidRDefault="00EE1924" w:rsidP="00EE19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C11AC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бразовательной организации </w:t>
            </w:r>
            <w:r w:rsidR="00C11ACE" w:rsidRPr="00C11AC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полностью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БУДО «Городской центр творчества»</w:t>
            </w:r>
          </w:p>
          <w:p w14:paraId="59B3E4B1" w14:textId="7F8E313E" w:rsidR="00EE1924" w:rsidRPr="00F13C5F" w:rsidRDefault="00EE1924" w:rsidP="00FF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2B8B0B3C" w14:textId="77777777" w:rsidR="00EE1924" w:rsidRPr="00F13C5F" w:rsidRDefault="00EE1924" w:rsidP="00EE192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03AB406" w14:textId="77777777" w:rsidR="00EE1924" w:rsidRDefault="00EE1924" w:rsidP="00EE19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407505E" w14:textId="77777777" w:rsidR="00EE1924" w:rsidRDefault="00EE1924" w:rsidP="00EE19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7A3071B" w14:textId="77777777" w:rsidR="00EE1924" w:rsidRPr="00F13C5F" w:rsidRDefault="00EE1924" w:rsidP="00EE19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13C5F">
        <w:rPr>
          <w:rFonts w:ascii="Times New Roman" w:eastAsia="Times New Roman" w:hAnsi="Times New Roman"/>
          <w:b/>
          <w:sz w:val="24"/>
          <w:szCs w:val="24"/>
        </w:rPr>
        <w:t>ЭТИКЕТКА НА ЭКСПОНАТ</w:t>
      </w:r>
    </w:p>
    <w:p w14:paraId="0454724D" w14:textId="6E770A1D" w:rsidR="00EE1924" w:rsidRPr="00F13C5F" w:rsidRDefault="00EE1924" w:rsidP="00EE19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3C5F">
        <w:rPr>
          <w:rFonts w:ascii="Times New Roman" w:eastAsia="Times New Roman" w:hAnsi="Times New Roman"/>
          <w:sz w:val="24"/>
          <w:szCs w:val="24"/>
        </w:rPr>
        <w:t>(в направлении «</w:t>
      </w:r>
      <w:r>
        <w:rPr>
          <w:rFonts w:ascii="Times New Roman" w:eastAsia="Times New Roman" w:hAnsi="Times New Roman"/>
          <w:sz w:val="24"/>
          <w:szCs w:val="24"/>
        </w:rPr>
        <w:t>Моя дружная семья</w:t>
      </w:r>
      <w:r w:rsidRPr="00F13C5F">
        <w:rPr>
          <w:rFonts w:ascii="Times New Roman" w:eastAsia="Times New Roman" w:hAnsi="Times New Roman"/>
          <w:sz w:val="24"/>
          <w:szCs w:val="24"/>
        </w:rPr>
        <w:t xml:space="preserve">») </w:t>
      </w:r>
    </w:p>
    <w:p w14:paraId="36B19F22" w14:textId="11F128BA" w:rsidR="00EE1924" w:rsidRPr="00F13C5F" w:rsidRDefault="00EE1924" w:rsidP="00EE19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13C5F">
        <w:rPr>
          <w:rFonts w:ascii="Times New Roman" w:eastAsia="Times New Roman" w:hAnsi="Times New Roman"/>
          <w:sz w:val="24"/>
          <w:szCs w:val="24"/>
        </w:rPr>
        <w:t xml:space="preserve">размер </w:t>
      </w:r>
      <w:r w:rsidR="006537B4">
        <w:rPr>
          <w:rFonts w:ascii="Times New Roman" w:eastAsia="Times New Roman" w:hAnsi="Times New Roman"/>
          <w:sz w:val="24"/>
          <w:szCs w:val="24"/>
        </w:rPr>
        <w:t>10</w:t>
      </w:r>
      <w:r w:rsidRPr="00F13C5F">
        <w:rPr>
          <w:rFonts w:ascii="Times New Roman" w:eastAsia="Times New Roman" w:hAnsi="Times New Roman"/>
          <w:sz w:val="24"/>
          <w:szCs w:val="24"/>
        </w:rPr>
        <w:t xml:space="preserve"> см х </w:t>
      </w:r>
      <w:r w:rsidR="006537B4">
        <w:rPr>
          <w:rFonts w:ascii="Times New Roman" w:eastAsia="Times New Roman" w:hAnsi="Times New Roman"/>
          <w:sz w:val="24"/>
          <w:szCs w:val="24"/>
        </w:rPr>
        <w:t>9</w:t>
      </w:r>
      <w:r w:rsidRPr="00F13C5F">
        <w:rPr>
          <w:rFonts w:ascii="Times New Roman" w:eastAsia="Times New Roman" w:hAnsi="Times New Roman"/>
          <w:sz w:val="24"/>
          <w:szCs w:val="24"/>
        </w:rPr>
        <w:t xml:space="preserve"> см</w:t>
      </w:r>
    </w:p>
    <w:p w14:paraId="5732A6CE" w14:textId="77777777" w:rsidR="00EE1924" w:rsidRPr="00F13C5F" w:rsidRDefault="00EE1924" w:rsidP="00EE192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EE1924" w:rsidRPr="00F13C5F" w14:paraId="1FF98155" w14:textId="77777777" w:rsidTr="00FF4AC3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034D" w14:textId="77777777" w:rsidR="00EE1924" w:rsidRPr="00214BAF" w:rsidRDefault="00EE1924" w:rsidP="00FF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ыставка</w:t>
            </w:r>
            <w:r w:rsidRPr="00214B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14BA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ехнического </w:t>
            </w:r>
          </w:p>
          <w:p w14:paraId="2C299257" w14:textId="77777777" w:rsidR="00EE1924" w:rsidRPr="00214BAF" w:rsidRDefault="00EE1924" w:rsidP="00FF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214BA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и декоративно-прикладного творчества </w:t>
            </w:r>
          </w:p>
          <w:p w14:paraId="51DFE6A0" w14:textId="77777777" w:rsidR="00EE1924" w:rsidRPr="00F13C5F" w:rsidRDefault="00EE1924" w:rsidP="00FF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«Наследники   Левши – 2024» </w:t>
            </w:r>
          </w:p>
          <w:p w14:paraId="159F6BDC" w14:textId="77777777" w:rsidR="00EE1924" w:rsidRPr="00F13C5F" w:rsidRDefault="00EE1924" w:rsidP="00FF4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ля обучающихся города Тулы</w:t>
            </w:r>
          </w:p>
        </w:tc>
      </w:tr>
      <w:tr w:rsidR="00EE1924" w:rsidRPr="00F13C5F" w14:paraId="4CC17830" w14:textId="77777777" w:rsidTr="00FF4AC3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6C60" w14:textId="77777777" w:rsidR="00EE1924" w:rsidRPr="00F13C5F" w:rsidRDefault="00EE1924" w:rsidP="00FF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Название экспоната      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анно «Весенний сад»</w:t>
            </w:r>
          </w:p>
        </w:tc>
      </w:tr>
      <w:tr w:rsidR="00EE1924" w:rsidRPr="00F13C5F" w14:paraId="0F778A53" w14:textId="77777777" w:rsidTr="00FF4AC3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B70F" w14:textId="4E44F898" w:rsidR="00EE1924" w:rsidRPr="00F13C5F" w:rsidRDefault="00EE1924" w:rsidP="00EE1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правление:</w:t>
            </w: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оя дружная семья</w:t>
            </w:r>
          </w:p>
        </w:tc>
      </w:tr>
      <w:tr w:rsidR="00EE1924" w:rsidRPr="00F13C5F" w14:paraId="0DD39985" w14:textId="77777777" w:rsidTr="00FF4AC3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5DC0" w14:textId="4C8658FC" w:rsidR="00EE1924" w:rsidRPr="00F13C5F" w:rsidRDefault="00EE1924" w:rsidP="00FF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тер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:</w:t>
            </w: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  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Ткань, пряжа, пуговицы</w:t>
            </w:r>
          </w:p>
        </w:tc>
      </w:tr>
      <w:tr w:rsidR="00EE1924" w:rsidRPr="00F13C5F" w14:paraId="0A4E410A" w14:textId="77777777" w:rsidTr="00FF4AC3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4615" w14:textId="59109DA0" w:rsidR="00EE1924" w:rsidRPr="00F13C5F" w:rsidRDefault="00EE1924" w:rsidP="00FF4A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хника испол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:</w:t>
            </w: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ъемная аппликация</w:t>
            </w:r>
          </w:p>
        </w:tc>
      </w:tr>
      <w:tr w:rsidR="00EE1924" w:rsidRPr="00F13C5F" w14:paraId="055D56B5" w14:textId="77777777" w:rsidTr="00FF4AC3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D07A" w14:textId="77777777" w:rsidR="00310A60" w:rsidRDefault="00C11ACE" w:rsidP="00C11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.И. автора (ребенка), класс:</w:t>
            </w:r>
            <w:r w:rsidR="000F0D7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F0D7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Сидорова Ангелина, </w:t>
            </w:r>
          </w:p>
          <w:p w14:paraId="57C15D11" w14:textId="6520AC8A" w:rsidR="00EE1924" w:rsidRDefault="000F0D7B" w:rsidP="00C11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6 класс</w:t>
            </w:r>
          </w:p>
          <w:p w14:paraId="67A6CEED" w14:textId="0E1EF440" w:rsidR="00EF39DE" w:rsidRPr="000F0D7B" w:rsidRDefault="00EF39DE" w:rsidP="00EF3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EF39D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О авторов (семьи):</w:t>
            </w:r>
            <w:r w:rsidRPr="00EF39D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Сидорова Валентина Владимировна, Сидоров Сергей Андреевич </w:t>
            </w:r>
          </w:p>
        </w:tc>
      </w:tr>
      <w:tr w:rsidR="000F0D7B" w:rsidRPr="00F13C5F" w14:paraId="1F9C3645" w14:textId="77777777" w:rsidTr="00FF4AC3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A69" w14:textId="773CDD66" w:rsidR="000F0D7B" w:rsidRDefault="000F0D7B" w:rsidP="000F0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ФИО педагога, курирующего работу, должность: </w:t>
            </w:r>
            <w:r w:rsidRPr="000F0D7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Ивано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аталья Вячеславовна, педагог дополнительного образования</w:t>
            </w:r>
          </w:p>
        </w:tc>
      </w:tr>
      <w:tr w:rsidR="00C11ACE" w:rsidRPr="00F13C5F" w14:paraId="38141A36" w14:textId="77777777" w:rsidTr="00FF4AC3">
        <w:trPr>
          <w:jc w:val="center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1FA5" w14:textId="4AFEAE44" w:rsidR="00C11ACE" w:rsidRPr="00F13C5F" w:rsidRDefault="00C11ACE" w:rsidP="00FF4A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F13C5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бразовательной организации </w:t>
            </w:r>
            <w:r w:rsidRPr="00C11AC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полностью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: </w:t>
            </w:r>
            <w:r w:rsidR="00EF39D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МБОУ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="00EF39D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Центр образования № </w:t>
            </w:r>
            <w:r w:rsidR="00310A60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  <w:r w:rsidR="00EF39D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Pr="00F13C5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14:paraId="73AFBDDF" w14:textId="77777777" w:rsidR="00C11ACE" w:rsidRDefault="00C11ACE" w:rsidP="00EE19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4D84457" w14:textId="77777777" w:rsidR="00EE1924" w:rsidRDefault="00EE1924" w:rsidP="00EE192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47C26DDD" w14:textId="77777777" w:rsidR="00EE1924" w:rsidRDefault="00EE192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08FD80DE" w14:textId="77777777" w:rsidR="00EE1924" w:rsidRDefault="00EE192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00EDA8D6" w14:textId="77777777" w:rsidR="000F0D7B" w:rsidRDefault="000F0D7B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B0E2893" w14:textId="77777777" w:rsidR="009C1EF8" w:rsidRDefault="009C1EF8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623B1248" w14:textId="77777777" w:rsidR="00EF39DE" w:rsidRDefault="00EF39DE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72B5C418" w14:textId="7E7BBFB3" w:rsidR="00EC1344" w:rsidRDefault="00EC1344" w:rsidP="00EC1344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EE1924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405A1BA" w14:textId="77777777" w:rsidR="003A5F5D" w:rsidRDefault="00EC1344" w:rsidP="00EC134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проведении </w:t>
      </w:r>
      <w:bookmarkStart w:id="17" w:name="_Hlk129724339"/>
      <w:r>
        <w:rPr>
          <w:rFonts w:ascii="Times New Roman" w:eastAsia="Times New Roman" w:hAnsi="Times New Roman"/>
          <w:sz w:val="24"/>
          <w:szCs w:val="28"/>
        </w:rPr>
        <w:t>выставки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</w:t>
      </w:r>
    </w:p>
    <w:p w14:paraId="5BC72FA3" w14:textId="76DA9466" w:rsidR="00214BAF" w:rsidRDefault="00214BAF" w:rsidP="00214BA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8"/>
        </w:rPr>
      </w:pPr>
      <w:r w:rsidRPr="00214BAF">
        <w:rPr>
          <w:rFonts w:ascii="Times New Roman" w:eastAsia="Times New Roman" w:hAnsi="Times New Roman"/>
          <w:sz w:val="24"/>
          <w:szCs w:val="28"/>
        </w:rPr>
        <w:t xml:space="preserve">технического </w:t>
      </w:r>
      <w:r w:rsidR="006537B4">
        <w:rPr>
          <w:rFonts w:ascii="Times New Roman" w:eastAsia="Times New Roman" w:hAnsi="Times New Roman"/>
          <w:sz w:val="24"/>
          <w:szCs w:val="28"/>
        </w:rPr>
        <w:t xml:space="preserve"> </w:t>
      </w:r>
      <w:r w:rsidRPr="00214BAF">
        <w:rPr>
          <w:rFonts w:ascii="Times New Roman" w:eastAsia="Times New Roman" w:hAnsi="Times New Roman"/>
          <w:sz w:val="24"/>
          <w:szCs w:val="28"/>
        </w:rPr>
        <w:t>и декоративно-прикладного творчества</w:t>
      </w:r>
      <w:r w:rsidR="00EC1344">
        <w:rPr>
          <w:rFonts w:ascii="Times New Roman" w:eastAsia="Times New Roman" w:hAnsi="Times New Roman"/>
          <w:b/>
          <w:sz w:val="24"/>
          <w:szCs w:val="28"/>
        </w:rPr>
        <w:t xml:space="preserve"> </w:t>
      </w:r>
    </w:p>
    <w:p w14:paraId="4230B6F8" w14:textId="037B667F" w:rsidR="00EC1344" w:rsidRDefault="00EC1344" w:rsidP="00214B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214BAF">
        <w:rPr>
          <w:rFonts w:ascii="Times New Roman" w:eastAsia="Times New Roman" w:hAnsi="Times New Roman"/>
          <w:sz w:val="24"/>
          <w:szCs w:val="28"/>
        </w:rPr>
        <w:t>«</w:t>
      </w:r>
      <w:r>
        <w:rPr>
          <w:rFonts w:ascii="Times New Roman" w:eastAsia="Times New Roman" w:hAnsi="Times New Roman"/>
          <w:sz w:val="24"/>
          <w:szCs w:val="28"/>
        </w:rPr>
        <w:t>Наследники   Левши – 202</w:t>
      </w:r>
      <w:r w:rsidR="0038223B">
        <w:rPr>
          <w:rFonts w:ascii="Times New Roman" w:eastAsia="Times New Roman" w:hAnsi="Times New Roman"/>
          <w:sz w:val="24"/>
          <w:szCs w:val="28"/>
        </w:rPr>
        <w:t>4</w:t>
      </w:r>
      <w:r>
        <w:rPr>
          <w:rFonts w:ascii="Times New Roman" w:eastAsia="Times New Roman" w:hAnsi="Times New Roman"/>
          <w:sz w:val="24"/>
          <w:szCs w:val="28"/>
        </w:rPr>
        <w:t xml:space="preserve">» </w:t>
      </w:r>
    </w:p>
    <w:p w14:paraId="4DF2A494" w14:textId="0F8A3450" w:rsidR="00EC1344" w:rsidRDefault="003A5F5D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для обучающихся города Тулы</w:t>
      </w:r>
      <w:bookmarkEnd w:id="16"/>
      <w:bookmarkEnd w:id="17"/>
    </w:p>
    <w:p w14:paraId="27FCF874" w14:textId="77777777" w:rsidR="00C10CCC" w:rsidRPr="00C10CCC" w:rsidRDefault="00C10CCC" w:rsidP="00C10CCC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>СОГЛАСИЕ</w:t>
      </w:r>
    </w:p>
    <w:p w14:paraId="6283FE6F" w14:textId="250303CB" w:rsidR="00214BAF" w:rsidRPr="00214BAF" w:rsidRDefault="00C10CCC" w:rsidP="00214B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 xml:space="preserve">родителей (законных представителей) на обработку персональных данных обучающихся - участников </w:t>
      </w:r>
      <w:r w:rsidR="00EF1A28" w:rsidRPr="00EF1A28">
        <w:rPr>
          <w:rFonts w:ascii="Times New Roman" w:eastAsia="Times New Roman" w:hAnsi="Times New Roman"/>
          <w:b/>
          <w:bCs/>
          <w:sz w:val="24"/>
          <w:szCs w:val="24"/>
        </w:rPr>
        <w:t>выставк</w:t>
      </w:r>
      <w:r w:rsidR="00EF1A28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="00214BAF" w:rsidRPr="00214BAF">
        <w:rPr>
          <w:rFonts w:ascii="Times New Roman" w:eastAsia="Times New Roman" w:hAnsi="Times New Roman"/>
          <w:sz w:val="24"/>
          <w:szCs w:val="24"/>
        </w:rPr>
        <w:t xml:space="preserve"> </w:t>
      </w:r>
      <w:r w:rsidR="00214BAF" w:rsidRPr="00214BAF">
        <w:rPr>
          <w:rFonts w:ascii="Times New Roman" w:eastAsia="Times New Roman" w:hAnsi="Times New Roman"/>
          <w:b/>
          <w:bCs/>
          <w:sz w:val="24"/>
          <w:szCs w:val="24"/>
        </w:rPr>
        <w:t xml:space="preserve">технического </w:t>
      </w:r>
    </w:p>
    <w:p w14:paraId="6481C889" w14:textId="77777777" w:rsidR="005E48FD" w:rsidRDefault="00214BAF" w:rsidP="00214B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14BAF">
        <w:rPr>
          <w:rFonts w:ascii="Times New Roman" w:eastAsia="Times New Roman" w:hAnsi="Times New Roman"/>
          <w:b/>
          <w:bCs/>
          <w:sz w:val="24"/>
          <w:szCs w:val="24"/>
        </w:rPr>
        <w:t>и декоративно-прикладного творчества</w:t>
      </w:r>
      <w:r w:rsidR="00EF1A28" w:rsidRPr="00EF1A28">
        <w:rPr>
          <w:rFonts w:ascii="Times New Roman" w:eastAsia="Times New Roman" w:hAnsi="Times New Roman"/>
          <w:b/>
          <w:bCs/>
          <w:sz w:val="24"/>
          <w:szCs w:val="24"/>
        </w:rPr>
        <w:t xml:space="preserve"> «Наследники   Левши – 202</w:t>
      </w:r>
      <w:r w:rsidR="0038223B">
        <w:rPr>
          <w:rFonts w:ascii="Times New Roman" w:eastAsia="Times New Roman" w:hAnsi="Times New Roman"/>
          <w:b/>
          <w:bCs/>
          <w:sz w:val="24"/>
          <w:szCs w:val="24"/>
        </w:rPr>
        <w:t xml:space="preserve">4» </w:t>
      </w:r>
    </w:p>
    <w:p w14:paraId="50366A33" w14:textId="61F7155F" w:rsidR="00C10CCC" w:rsidRPr="00C10CCC" w:rsidRDefault="00EF1A28" w:rsidP="00214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F1A28">
        <w:rPr>
          <w:rFonts w:ascii="Times New Roman" w:eastAsia="Times New Roman" w:hAnsi="Times New Roman"/>
          <w:b/>
          <w:bCs/>
          <w:sz w:val="24"/>
          <w:szCs w:val="24"/>
        </w:rPr>
        <w:t>для обучающихся города Тулы</w:t>
      </w:r>
      <w:r w:rsidRPr="00C10CC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5294FABF" w14:textId="3A939B2D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, </w:t>
      </w: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_________________________________________________________</w:t>
      </w:r>
      <w:r w:rsidR="00A91789">
        <w:rPr>
          <w:rFonts w:ascii="Times New Roman" w:hAnsi="Times New Roman"/>
          <w:color w:val="000000"/>
          <w:sz w:val="20"/>
          <w:szCs w:val="20"/>
          <w:lang w:eastAsia="en-US"/>
        </w:rPr>
        <w:t>_______________________________</w:t>
      </w: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 xml:space="preserve">, </w:t>
      </w:r>
    </w:p>
    <w:p w14:paraId="38645185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фамилия, имя, отчество родителя (законного представителя) обучающегося</w:t>
      </w:r>
    </w:p>
    <w:p w14:paraId="364DE0FE" w14:textId="5060ACFA" w:rsidR="004725C7" w:rsidRDefault="006537B4" w:rsidP="00A9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C10CCC" w:rsidRPr="00C10CCC">
        <w:rPr>
          <w:rFonts w:ascii="Times New Roman" w:hAnsi="Times New Roman"/>
          <w:color w:val="000000"/>
          <w:sz w:val="24"/>
          <w:szCs w:val="24"/>
          <w:lang w:eastAsia="en-US"/>
        </w:rPr>
        <w:t>роживающий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="00C10CCC"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 </w:t>
      </w:r>
      <w:proofErr w:type="gramStart"/>
      <w:r w:rsidR="00C10CCC"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дресу: </w:t>
      </w:r>
      <w:r w:rsidR="004725C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_</w:t>
      </w:r>
      <w:proofErr w:type="gramEnd"/>
      <w:r w:rsidR="00C10CCC" w:rsidRPr="00C10CCC">
        <w:rPr>
          <w:rFonts w:ascii="Times New Roman" w:hAnsi="Times New Roman"/>
          <w:color w:val="000000"/>
          <w:sz w:val="24"/>
          <w:szCs w:val="24"/>
          <w:lang w:eastAsia="en-US"/>
        </w:rPr>
        <w:t>________________</w:t>
      </w:r>
      <w:r w:rsidR="004725C7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_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____</w:t>
      </w:r>
      <w:r w:rsidR="00C10CCC"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4725C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C10CCC" w:rsidRPr="00C10CCC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__________________________</w:t>
      </w:r>
      <w:r w:rsidR="004725C7">
        <w:rPr>
          <w:rFonts w:ascii="Times New Roman" w:hAnsi="Times New Roman"/>
          <w:color w:val="000000"/>
          <w:sz w:val="24"/>
          <w:szCs w:val="24"/>
          <w:lang w:eastAsia="en-US"/>
        </w:rPr>
        <w:t>_____________________</w:t>
      </w:r>
      <w:r w:rsidR="00C10CCC"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паспорт </w:t>
      </w:r>
      <w:r w:rsidR="00A917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</w:t>
      </w:r>
      <w:r w:rsidR="00C10CCC" w:rsidRPr="00C10CCC">
        <w:rPr>
          <w:rFonts w:ascii="Times New Roman" w:hAnsi="Times New Roman"/>
          <w:color w:val="000000"/>
          <w:sz w:val="24"/>
          <w:szCs w:val="24"/>
          <w:lang w:eastAsia="en-US"/>
        </w:rPr>
        <w:t>серии</w:t>
      </w:r>
      <w:r w:rsidR="00A917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</w:t>
      </w:r>
      <w:r w:rsidR="00C10CCC"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A91789">
        <w:rPr>
          <w:rFonts w:ascii="Times New Roman" w:hAnsi="Times New Roman"/>
          <w:color w:val="000000"/>
          <w:sz w:val="24"/>
          <w:szCs w:val="24"/>
          <w:lang w:eastAsia="en-US"/>
        </w:rPr>
        <w:t>_____</w:t>
      </w:r>
      <w:r w:rsidR="004725C7">
        <w:rPr>
          <w:rFonts w:ascii="Times New Roman" w:hAnsi="Times New Roman"/>
          <w:color w:val="000000"/>
          <w:sz w:val="24"/>
          <w:szCs w:val="24"/>
          <w:lang w:eastAsia="en-US"/>
        </w:rPr>
        <w:t>_________________</w:t>
      </w:r>
      <w:r w:rsidR="00A917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</w:t>
      </w:r>
      <w:r w:rsidR="00C10CCC" w:rsidRPr="00C10CCC">
        <w:rPr>
          <w:rFonts w:ascii="Times New Roman" w:hAnsi="Times New Roman"/>
          <w:color w:val="000000"/>
          <w:sz w:val="24"/>
          <w:szCs w:val="24"/>
          <w:lang w:eastAsia="en-US"/>
        </w:rPr>
        <w:t>номер_____________</w:t>
      </w:r>
      <w:r w:rsidR="00A91789">
        <w:rPr>
          <w:rFonts w:ascii="Times New Roman" w:hAnsi="Times New Roman"/>
          <w:color w:val="000000"/>
          <w:sz w:val="24"/>
          <w:szCs w:val="24"/>
          <w:lang w:eastAsia="en-US"/>
        </w:rPr>
        <w:t>___________</w:t>
      </w:r>
      <w:r w:rsidR="00C10CCC" w:rsidRPr="00C10CCC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="004725C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14:paraId="7B9836E0" w14:textId="625DC70D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выдан________________________________________________________________________</w:t>
      </w:r>
    </w:p>
    <w:p w14:paraId="197E2E3B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указать орган, которым выдан паспорт)</w:t>
      </w:r>
    </w:p>
    <w:p w14:paraId="14805E00" w14:textId="6F61D486" w:rsidR="004725C7" w:rsidRDefault="00C10CCC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_______________</w:t>
      </w:r>
      <w:r w:rsidR="004725C7">
        <w:rPr>
          <w:rFonts w:ascii="Times New Roman" w:hAnsi="Times New Roman"/>
          <w:color w:val="000000"/>
          <w:sz w:val="24"/>
          <w:szCs w:val="24"/>
          <w:lang w:eastAsia="en-US"/>
        </w:rPr>
        <w:t>__________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«___» _______ _____ года</w:t>
      </w:r>
    </w:p>
    <w:p w14:paraId="18C054D8" w14:textId="1377801C" w:rsidR="00C10CCC" w:rsidRDefault="00C10CCC" w:rsidP="004725C7">
      <w:pPr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/>
          <w:color w:val="000000"/>
          <w:sz w:val="20"/>
          <w:szCs w:val="24"/>
          <w:lang w:eastAsia="en-US"/>
        </w:rPr>
      </w:pPr>
      <w:r w:rsidRPr="004725C7">
        <w:rPr>
          <w:rFonts w:ascii="Times New Roman" w:hAnsi="Times New Roman"/>
          <w:color w:val="000000"/>
          <w:sz w:val="20"/>
          <w:szCs w:val="24"/>
          <w:lang w:eastAsia="en-US"/>
        </w:rPr>
        <w:t xml:space="preserve"> </w:t>
      </w:r>
      <w:r w:rsidR="004725C7" w:rsidRPr="004725C7">
        <w:rPr>
          <w:rFonts w:ascii="Times New Roman" w:hAnsi="Times New Roman"/>
          <w:color w:val="000000"/>
          <w:sz w:val="20"/>
          <w:szCs w:val="24"/>
          <w:lang w:eastAsia="en-US"/>
        </w:rPr>
        <w:t>(дата выдачи паспорта)</w:t>
      </w:r>
    </w:p>
    <w:p w14:paraId="2CA2ED08" w14:textId="01398D3A" w:rsidR="004725C7" w:rsidRDefault="004725C7" w:rsidP="00472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25C7">
        <w:rPr>
          <w:rFonts w:ascii="Times New Roman" w:hAnsi="Times New Roman"/>
          <w:sz w:val="24"/>
          <w:szCs w:val="24"/>
          <w:lang w:eastAsia="en-US"/>
        </w:rPr>
        <w:t xml:space="preserve">в соответствии с требованиями ст. 9 Федерального закона РФ от 27 июля 2006 № 152-ФЗ «О персональных данных»  даю </w:t>
      </w:r>
      <w:r w:rsidRPr="004725C7">
        <w:rPr>
          <w:rFonts w:ascii="Times New Roman" w:hAnsi="Times New Roman"/>
          <w:sz w:val="24"/>
          <w:szCs w:val="24"/>
          <w:u w:val="single"/>
          <w:lang w:eastAsia="en-US"/>
        </w:rPr>
        <w:t>свое согласие</w:t>
      </w:r>
      <w:r w:rsidRPr="004725C7">
        <w:rPr>
          <w:rFonts w:ascii="Times New Roman" w:hAnsi="Times New Roman"/>
          <w:sz w:val="24"/>
          <w:szCs w:val="24"/>
          <w:lang w:eastAsia="en-US"/>
        </w:rPr>
        <w:t xml:space="preserve">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</w:t>
      </w:r>
      <w:r w:rsidR="006537B4" w:rsidRPr="00F13C5F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4725C7">
        <w:rPr>
          <w:rFonts w:ascii="Times New Roman" w:hAnsi="Times New Roman"/>
          <w:sz w:val="24"/>
          <w:szCs w:val="24"/>
          <w:lang w:eastAsia="en-US"/>
        </w:rPr>
        <w:t xml:space="preserve"> Оператор) персональных данных (фамилии, имени, отчества, даты и места рождения, адреса, наименования образовательной организации, класса (группы), номер контактного телефона или сведения о других способах связи) моего(ей) несовершеннолетнего(ей) сына (дочери):</w:t>
      </w:r>
    </w:p>
    <w:p w14:paraId="24F219C2" w14:textId="77777777" w:rsidR="004725C7" w:rsidRDefault="004725C7" w:rsidP="00472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9139"/>
        <w:gridCol w:w="108"/>
      </w:tblGrid>
      <w:tr w:rsidR="004725C7" w:rsidRPr="004725C7" w14:paraId="3333369E" w14:textId="77777777" w:rsidTr="006537B4">
        <w:trPr>
          <w:gridBefore w:val="1"/>
          <w:wBefore w:w="108" w:type="dxa"/>
        </w:trPr>
        <w:tc>
          <w:tcPr>
            <w:tcW w:w="92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8BDA3A5" w14:textId="77777777" w:rsidR="004725C7" w:rsidRPr="004725C7" w:rsidRDefault="004725C7" w:rsidP="004725C7">
            <w:pPr>
              <w:spacing w:after="0" w:line="240" w:lineRule="auto"/>
              <w:ind w:left="-851" w:right="-143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725C7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(Ф.И.О. несовершеннолетнего гражданина</w:t>
            </w:r>
            <w:r w:rsidRPr="004725C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  <w:p w14:paraId="5E3BB247" w14:textId="77777777" w:rsidR="004725C7" w:rsidRPr="004725C7" w:rsidRDefault="004725C7" w:rsidP="004725C7">
            <w:pPr>
              <w:spacing w:after="0" w:line="240" w:lineRule="auto"/>
              <w:ind w:left="-851" w:right="-143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25C7" w:rsidRPr="004725C7" w14:paraId="23483A52" w14:textId="77777777" w:rsidTr="006537B4">
        <w:trPr>
          <w:gridAfter w:val="1"/>
          <w:wAfter w:w="108" w:type="dxa"/>
        </w:trPr>
        <w:tc>
          <w:tcPr>
            <w:tcW w:w="924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EC329A8" w14:textId="77777777" w:rsidR="004725C7" w:rsidRPr="009C1EF8" w:rsidRDefault="004725C7" w:rsidP="009C1EF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9C1EF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14:paraId="3021FF34" w14:textId="77777777" w:rsidR="004725C7" w:rsidRPr="004725C7" w:rsidRDefault="004725C7" w:rsidP="006537B4">
            <w:pPr>
              <w:spacing w:after="0" w:line="240" w:lineRule="auto"/>
              <w:ind w:left="-851" w:right="-143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4245FAB3" w14:textId="70F3C236" w:rsidR="004725C7" w:rsidRPr="004725C7" w:rsidRDefault="004725C7" w:rsidP="004725C7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4725C7">
        <w:rPr>
          <w:rFonts w:ascii="Times New Roman" w:hAnsi="Times New Roman"/>
          <w:bCs/>
          <w:sz w:val="24"/>
          <w:szCs w:val="24"/>
          <w:lang w:eastAsia="en-US"/>
        </w:rPr>
        <w:t xml:space="preserve">Я согласен(а), что персональные данные моего(ей) несовершеннолетнего(ей) сына (дочери) будут использоваться </w:t>
      </w:r>
      <w:r w:rsidRPr="004725C7">
        <w:rPr>
          <w:rFonts w:ascii="Times New Roman" w:hAnsi="Times New Roman"/>
          <w:sz w:val="24"/>
          <w:szCs w:val="24"/>
          <w:u w:val="single"/>
          <w:lang w:eastAsia="en-US"/>
        </w:rPr>
        <w:t>с целью</w:t>
      </w:r>
      <w:r w:rsidRPr="004725C7">
        <w:rPr>
          <w:rFonts w:ascii="Times New Roman" w:hAnsi="Times New Roman"/>
          <w:sz w:val="24"/>
          <w:szCs w:val="24"/>
          <w:lang w:eastAsia="en-US"/>
        </w:rPr>
        <w:t xml:space="preserve"> участия </w:t>
      </w:r>
      <w:r w:rsidRPr="004725C7">
        <w:rPr>
          <w:rFonts w:ascii="Times New Roman" w:hAnsi="Times New Roman"/>
          <w:bCs/>
          <w:sz w:val="24"/>
          <w:szCs w:val="24"/>
          <w:lang w:eastAsia="en-US"/>
        </w:rPr>
        <w:t>в выставк</w:t>
      </w:r>
      <w:r w:rsidR="00A91789">
        <w:rPr>
          <w:rFonts w:ascii="Times New Roman" w:hAnsi="Times New Roman"/>
          <w:bCs/>
          <w:sz w:val="24"/>
          <w:szCs w:val="24"/>
          <w:lang w:eastAsia="en-US"/>
        </w:rPr>
        <w:t>е</w:t>
      </w:r>
      <w:r w:rsidRPr="004725C7">
        <w:rPr>
          <w:rFonts w:ascii="Times New Roman" w:hAnsi="Times New Roman"/>
          <w:bCs/>
          <w:sz w:val="24"/>
          <w:szCs w:val="24"/>
          <w:lang w:eastAsia="en-US"/>
        </w:rPr>
        <w:t xml:space="preserve"> технического и декоративно-прикладного творчества «Наследники   Левши – 2024» для обучающихся города Тулы, </w:t>
      </w:r>
      <w:r w:rsidRPr="004725C7">
        <w:rPr>
          <w:rFonts w:ascii="Times New Roman" w:hAnsi="Times New Roman"/>
          <w:sz w:val="24"/>
          <w:szCs w:val="24"/>
          <w:u w:val="single"/>
          <w:lang w:eastAsia="en-US"/>
        </w:rPr>
        <w:t>а также</w:t>
      </w:r>
      <w:r w:rsidRPr="004725C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725C7">
        <w:rPr>
          <w:rFonts w:ascii="Times New Roman" w:hAnsi="Times New Roman"/>
          <w:bCs/>
          <w:sz w:val="24"/>
          <w:szCs w:val="24"/>
          <w:lang w:eastAsia="en-US"/>
        </w:rPr>
        <w:t>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мероприятия и использование изображений при наполнении информационных ресурсов.</w:t>
      </w:r>
    </w:p>
    <w:p w14:paraId="11AF707C" w14:textId="77777777" w:rsidR="004725C7" w:rsidRPr="004725C7" w:rsidRDefault="004725C7" w:rsidP="004725C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25C7">
        <w:rPr>
          <w:rFonts w:ascii="Times New Roman" w:hAnsi="Times New Roman"/>
          <w:sz w:val="24"/>
          <w:szCs w:val="24"/>
          <w:lang w:eastAsia="en-US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блокирование. Уничтожение персональных данных производится Оператором в рамках исполнения действующего законодательства Российской Федерации. 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127AF527" w14:textId="77777777" w:rsidR="004725C7" w:rsidRPr="004725C7" w:rsidRDefault="004725C7" w:rsidP="004725C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25C7">
        <w:rPr>
          <w:rFonts w:ascii="Times New Roman" w:hAnsi="Times New Roman"/>
          <w:sz w:val="24"/>
          <w:szCs w:val="24"/>
          <w:lang w:eastAsia="en-US"/>
        </w:rPr>
        <w:t>Настоящее согласие действует со дня подписания до дня отзыва в письменной форме.</w:t>
      </w:r>
    </w:p>
    <w:p w14:paraId="121BA42D" w14:textId="77777777" w:rsidR="004725C7" w:rsidRPr="004725C7" w:rsidRDefault="004725C7" w:rsidP="004725C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725C7">
        <w:rPr>
          <w:rFonts w:ascii="Times New Roman" w:hAnsi="Times New Roman"/>
          <w:sz w:val="24"/>
          <w:szCs w:val="24"/>
          <w:lang w:eastAsia="en-US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по адресу МБУДО «ГЦРиНТТДиЮ» (300041, г. Тула, ул. Революции, д. 2)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C10CCC" w:rsidRPr="00C10CCC" w14:paraId="00904DE2" w14:textId="77777777" w:rsidTr="00173B38">
        <w:tc>
          <w:tcPr>
            <w:tcW w:w="1951" w:type="dxa"/>
            <w:hideMark/>
          </w:tcPr>
          <w:p w14:paraId="2D690E32" w14:textId="77777777" w:rsidR="00C10CCC" w:rsidRPr="00C10CCC" w:rsidRDefault="00C10CCC" w:rsidP="00C10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</w:t>
            </w:r>
          </w:p>
        </w:tc>
        <w:tc>
          <w:tcPr>
            <w:tcW w:w="5245" w:type="dxa"/>
            <w:hideMark/>
          </w:tcPr>
          <w:p w14:paraId="325272A6" w14:textId="77777777" w:rsidR="00C10CCC" w:rsidRPr="00C10CCC" w:rsidRDefault="00C10CCC" w:rsidP="00C10CCC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</w:t>
            </w:r>
          </w:p>
        </w:tc>
        <w:tc>
          <w:tcPr>
            <w:tcW w:w="2268" w:type="dxa"/>
            <w:hideMark/>
          </w:tcPr>
          <w:p w14:paraId="20052605" w14:textId="77777777" w:rsidR="00C10CCC" w:rsidRPr="00C10CCC" w:rsidRDefault="00C10CCC" w:rsidP="00C10CCC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</w:tr>
      <w:tr w:rsidR="00C10CCC" w:rsidRPr="00C10CCC" w14:paraId="5283EC22" w14:textId="77777777" w:rsidTr="00173B38">
        <w:tc>
          <w:tcPr>
            <w:tcW w:w="1951" w:type="dxa"/>
            <w:hideMark/>
          </w:tcPr>
          <w:p w14:paraId="3B089631" w14:textId="77777777" w:rsidR="00C10CCC" w:rsidRPr="00C10CCC" w:rsidRDefault="00C10CCC" w:rsidP="00C10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14:paraId="5376AD64" w14:textId="77777777" w:rsidR="00C10CCC" w:rsidRPr="00C10CCC" w:rsidRDefault="00C10CCC" w:rsidP="00C10CCC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Фамилия, инициалы родителя (законного представителя) несовершеннолетнего гражданина</w:t>
            </w:r>
          </w:p>
        </w:tc>
        <w:tc>
          <w:tcPr>
            <w:tcW w:w="2268" w:type="dxa"/>
            <w:hideMark/>
          </w:tcPr>
          <w:p w14:paraId="0AE6C799" w14:textId="77777777" w:rsidR="00C10CCC" w:rsidRPr="00C10CCC" w:rsidRDefault="00C10CCC" w:rsidP="00C10CCC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</w:tr>
    </w:tbl>
    <w:p w14:paraId="12613D95" w14:textId="0BD7E088" w:rsidR="00C10CCC" w:rsidRDefault="00C10CCC" w:rsidP="00C10CC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EE1924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7842DFC" w14:textId="77777777" w:rsidR="00C10CCC" w:rsidRDefault="00C10CCC" w:rsidP="00C10CC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проведении </w:t>
      </w:r>
      <w:r>
        <w:rPr>
          <w:rFonts w:ascii="Times New Roman" w:eastAsia="Times New Roman" w:hAnsi="Times New Roman"/>
          <w:sz w:val="24"/>
          <w:szCs w:val="28"/>
        </w:rPr>
        <w:t>выставки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</w:t>
      </w:r>
    </w:p>
    <w:p w14:paraId="6EF8F47B" w14:textId="16A9DD24" w:rsidR="00214BAF" w:rsidRDefault="00214BAF" w:rsidP="00214B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214BAF">
        <w:rPr>
          <w:rFonts w:ascii="Times New Roman" w:eastAsia="Times New Roman" w:hAnsi="Times New Roman"/>
          <w:sz w:val="24"/>
          <w:szCs w:val="28"/>
        </w:rPr>
        <w:t>технического</w:t>
      </w:r>
      <w:r w:rsidR="006537B4">
        <w:rPr>
          <w:rFonts w:ascii="Times New Roman" w:eastAsia="Times New Roman" w:hAnsi="Times New Roman"/>
          <w:sz w:val="24"/>
          <w:szCs w:val="28"/>
        </w:rPr>
        <w:t xml:space="preserve"> </w:t>
      </w:r>
      <w:r w:rsidRPr="00214BAF">
        <w:rPr>
          <w:rFonts w:ascii="Times New Roman" w:eastAsia="Times New Roman" w:hAnsi="Times New Roman"/>
          <w:sz w:val="24"/>
          <w:szCs w:val="28"/>
        </w:rPr>
        <w:t>и декоративно-прикладного творчества</w:t>
      </w:r>
    </w:p>
    <w:p w14:paraId="64E4E081" w14:textId="194FE2CD" w:rsidR="00C10CCC" w:rsidRDefault="00C10CCC" w:rsidP="00214B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214BAF">
        <w:rPr>
          <w:rFonts w:ascii="Times New Roman" w:eastAsia="Times New Roman" w:hAnsi="Times New Roman"/>
          <w:sz w:val="24"/>
          <w:szCs w:val="28"/>
        </w:rPr>
        <w:t>«</w:t>
      </w:r>
      <w:r>
        <w:rPr>
          <w:rFonts w:ascii="Times New Roman" w:eastAsia="Times New Roman" w:hAnsi="Times New Roman"/>
          <w:sz w:val="24"/>
          <w:szCs w:val="28"/>
        </w:rPr>
        <w:t>Наследники   Левши – 202</w:t>
      </w:r>
      <w:r w:rsidR="0038223B">
        <w:rPr>
          <w:rFonts w:ascii="Times New Roman" w:eastAsia="Times New Roman" w:hAnsi="Times New Roman"/>
          <w:sz w:val="24"/>
          <w:szCs w:val="28"/>
        </w:rPr>
        <w:t>4</w:t>
      </w:r>
      <w:r>
        <w:rPr>
          <w:rFonts w:ascii="Times New Roman" w:eastAsia="Times New Roman" w:hAnsi="Times New Roman"/>
          <w:sz w:val="24"/>
          <w:szCs w:val="28"/>
        </w:rPr>
        <w:t xml:space="preserve">» </w:t>
      </w:r>
    </w:p>
    <w:p w14:paraId="092C37EA" w14:textId="23B0E854" w:rsidR="00C10CCC" w:rsidRDefault="00C10CCC" w:rsidP="00C10CCC">
      <w:pPr>
        <w:spacing w:after="0" w:line="240" w:lineRule="auto"/>
        <w:ind w:firstLine="539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для обучающихся города Тулы</w:t>
      </w:r>
    </w:p>
    <w:p w14:paraId="54CDA2C6" w14:textId="77777777" w:rsidR="00C10CCC" w:rsidRDefault="00C10CCC" w:rsidP="00C10CCC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14416B3E" w14:textId="71D4BB8E" w:rsidR="00C10CCC" w:rsidRPr="00C10CCC" w:rsidRDefault="00C10CCC" w:rsidP="00C10CCC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>СОГЛАСИЕ</w:t>
      </w:r>
    </w:p>
    <w:p w14:paraId="00856A94" w14:textId="6C86E63A" w:rsidR="00C10CCC" w:rsidRPr="00C10CCC" w:rsidRDefault="00C10CCC" w:rsidP="00214B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 xml:space="preserve">на обработку персональных данных обучающихся - участников </w:t>
      </w:r>
      <w:r w:rsidR="00EF1A28" w:rsidRPr="00EF1A28">
        <w:rPr>
          <w:rFonts w:ascii="Times New Roman" w:eastAsia="Times New Roman" w:hAnsi="Times New Roman"/>
          <w:b/>
          <w:bCs/>
          <w:sz w:val="24"/>
          <w:szCs w:val="24"/>
        </w:rPr>
        <w:t>выставк</w:t>
      </w:r>
      <w:r w:rsidR="00EF1A28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="00EF1A28" w:rsidRPr="00EF1A2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14BAF" w:rsidRPr="00214BAF">
        <w:rPr>
          <w:rFonts w:ascii="Times New Roman" w:eastAsia="Times New Roman" w:hAnsi="Times New Roman"/>
          <w:b/>
          <w:bCs/>
          <w:sz w:val="24"/>
          <w:szCs w:val="24"/>
        </w:rPr>
        <w:t xml:space="preserve">технического и декоративно-прикладного творчества </w:t>
      </w:r>
      <w:r w:rsidR="00EF1A28" w:rsidRPr="00EF1A28">
        <w:rPr>
          <w:rFonts w:ascii="Times New Roman" w:eastAsia="Times New Roman" w:hAnsi="Times New Roman"/>
          <w:b/>
          <w:bCs/>
          <w:sz w:val="24"/>
          <w:szCs w:val="24"/>
        </w:rPr>
        <w:t>«Наследники   Левши – 202</w:t>
      </w:r>
      <w:r w:rsidR="0038223B">
        <w:rPr>
          <w:rFonts w:ascii="Times New Roman" w:eastAsia="Times New Roman" w:hAnsi="Times New Roman"/>
          <w:b/>
          <w:bCs/>
          <w:sz w:val="24"/>
          <w:szCs w:val="24"/>
        </w:rPr>
        <w:t>4»</w:t>
      </w:r>
      <w:r w:rsidR="00EF1A28" w:rsidRPr="00EF1A28">
        <w:rPr>
          <w:rFonts w:ascii="Times New Roman" w:eastAsia="Times New Roman" w:hAnsi="Times New Roman"/>
          <w:b/>
          <w:bCs/>
          <w:sz w:val="24"/>
          <w:szCs w:val="24"/>
        </w:rPr>
        <w:t xml:space="preserve"> для обучающихся города Тулы</w:t>
      </w:r>
    </w:p>
    <w:p w14:paraId="19565203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, ___________________________________________________________________________, </w:t>
      </w:r>
    </w:p>
    <w:p w14:paraId="1F94F0F2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фамилия, имя, отчество обучающегося)</w:t>
      </w:r>
    </w:p>
    <w:p w14:paraId="2FEC2734" w14:textId="7CDFAC92" w:rsidR="00C10CCC" w:rsidRPr="00C10CCC" w:rsidRDefault="006537B4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C10CCC" w:rsidRPr="00C10CCC">
        <w:rPr>
          <w:rFonts w:ascii="Times New Roman" w:hAnsi="Times New Roman"/>
          <w:color w:val="000000"/>
          <w:sz w:val="24"/>
          <w:szCs w:val="24"/>
          <w:lang w:eastAsia="en-US"/>
        </w:rPr>
        <w:t>роживающий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="00C10CCC"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 адресу: ____________________________________________________ _________________________________________________________, паспорт серии_______ </w:t>
      </w:r>
    </w:p>
    <w:p w14:paraId="11A8C954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адрес обучающегося)</w:t>
      </w:r>
    </w:p>
    <w:p w14:paraId="134045AA" w14:textId="40EDE04A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номер ______</w:t>
      </w:r>
      <w:r w:rsidR="00BA3984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ыдан _____________________________________________________________________________ </w:t>
      </w:r>
    </w:p>
    <w:p w14:paraId="23BD580C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указать орган, которым выдан паспорт)</w:t>
      </w:r>
    </w:p>
    <w:p w14:paraId="31E798EB" w14:textId="77777777" w:rsidR="00C10CCC" w:rsidRPr="00C10CCC" w:rsidRDefault="00C10CCC" w:rsidP="00C1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_______________________________________________________ «___» _______ _____ года </w:t>
      </w:r>
    </w:p>
    <w:p w14:paraId="1CE23552" w14:textId="77777777" w:rsidR="00C10CCC" w:rsidRPr="00C10CCC" w:rsidRDefault="00C10CCC" w:rsidP="00BA3984">
      <w:pPr>
        <w:spacing w:after="0" w:line="240" w:lineRule="auto"/>
        <w:ind w:right="708" w:firstLine="53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дата выдачи паспорта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</w:p>
    <w:p w14:paraId="0B9BD772" w14:textId="742C3A7B" w:rsidR="00A91789" w:rsidRDefault="00A91789" w:rsidP="00A9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1789">
        <w:rPr>
          <w:rFonts w:ascii="Times New Roman" w:hAnsi="Times New Roman"/>
          <w:sz w:val="24"/>
          <w:szCs w:val="24"/>
          <w:lang w:eastAsia="en-US"/>
        </w:rPr>
        <w:t xml:space="preserve">в соответствии с требованиями ст. 9 Федерального закона РФ от 27 июля 2006 № 152-ФЗ «О персональных данных»  даю </w:t>
      </w:r>
      <w:r w:rsidRPr="00A91789">
        <w:rPr>
          <w:rFonts w:ascii="Times New Roman" w:hAnsi="Times New Roman"/>
          <w:sz w:val="24"/>
          <w:szCs w:val="24"/>
          <w:u w:val="single"/>
          <w:lang w:eastAsia="en-US"/>
        </w:rPr>
        <w:t>свое согласие</w:t>
      </w:r>
      <w:r w:rsidRPr="00A91789">
        <w:rPr>
          <w:rFonts w:ascii="Times New Roman" w:hAnsi="Times New Roman"/>
          <w:sz w:val="24"/>
          <w:szCs w:val="24"/>
          <w:lang w:eastAsia="en-US"/>
        </w:rPr>
        <w:t xml:space="preserve">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</w:t>
      </w:r>
      <w:r w:rsidRPr="00A91789">
        <w:rPr>
          <w:rFonts w:ascii="Times New Roman" w:hAnsi="Times New Roman"/>
          <w:sz w:val="24"/>
          <w:szCs w:val="24"/>
          <w:u w:val="single"/>
          <w:lang w:eastAsia="en-US"/>
        </w:rPr>
        <w:t>моих персональных данных</w:t>
      </w:r>
      <w:r w:rsidRPr="00A91789">
        <w:rPr>
          <w:rFonts w:ascii="Times New Roman" w:hAnsi="Times New Roman"/>
          <w:sz w:val="24"/>
          <w:szCs w:val="24"/>
          <w:lang w:eastAsia="en-US"/>
        </w:rPr>
        <w:t xml:space="preserve"> (фамилии, имени, отчества, даты и места рождения, адреса, наименования образовательной организации, класса (группы), номер контактного телефона или сведения о других способах связи)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1268859E" w14:textId="2B78BE38" w:rsidR="00A91789" w:rsidRPr="00A91789" w:rsidRDefault="00A91789" w:rsidP="00A9178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A91789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Я согласен(а), что </w:t>
      </w:r>
      <w:r w:rsidRPr="00BA3984">
        <w:rPr>
          <w:rFonts w:ascii="Times New Roman" w:hAnsi="Times New Roman"/>
          <w:bCs/>
          <w:color w:val="000000"/>
          <w:sz w:val="24"/>
          <w:szCs w:val="24"/>
          <w:u w:val="single"/>
          <w:lang w:eastAsia="en-US"/>
        </w:rPr>
        <w:t>мои персональные данные</w:t>
      </w:r>
      <w:r w:rsidRPr="00A91789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будут использоваться </w:t>
      </w:r>
      <w:r w:rsidRPr="00A91789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с целью</w:t>
      </w:r>
      <w:r w:rsidRPr="00A917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частия </w:t>
      </w:r>
      <w:r w:rsidRPr="00A91789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выставк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е</w:t>
      </w:r>
      <w:r w:rsidRPr="00A91789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технического и декоративно-прикладного творчества «Наследники   Левши – 2024» для обучающихся города Тулы, </w:t>
      </w:r>
      <w:r w:rsidRPr="00A91789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а также</w:t>
      </w:r>
      <w:r w:rsidRPr="00A917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A91789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во время мероприятия и использование </w:t>
      </w:r>
      <w:r w:rsidR="00B21595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моих </w:t>
      </w:r>
      <w:r w:rsidRPr="00A91789">
        <w:rPr>
          <w:rFonts w:ascii="Times New Roman" w:hAnsi="Times New Roman"/>
          <w:bCs/>
          <w:color w:val="000000"/>
          <w:sz w:val="24"/>
          <w:szCs w:val="24"/>
          <w:lang w:eastAsia="en-US"/>
        </w:rPr>
        <w:t>изображений при наполнении информационных ресурсов.</w:t>
      </w:r>
    </w:p>
    <w:p w14:paraId="4EDAC31B" w14:textId="77777777" w:rsidR="00A91789" w:rsidRPr="00A91789" w:rsidRDefault="00A91789" w:rsidP="00A9178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91789">
        <w:rPr>
          <w:rFonts w:ascii="Times New Roman" w:hAnsi="Times New Roman"/>
          <w:color w:val="000000"/>
          <w:sz w:val="24"/>
          <w:szCs w:val="24"/>
          <w:lang w:eastAsia="en-US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блокирование. Уничтожение персональных данных производится Оператором в рамках исполнения действующего законодательства Российской Федерации. 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397BD24D" w14:textId="77777777" w:rsidR="00A91789" w:rsidRPr="00A91789" w:rsidRDefault="00A91789" w:rsidP="00A9178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91789">
        <w:rPr>
          <w:rFonts w:ascii="Times New Roman" w:hAnsi="Times New Roman"/>
          <w:color w:val="000000"/>
          <w:sz w:val="24"/>
          <w:szCs w:val="24"/>
          <w:lang w:eastAsia="en-US"/>
        </w:rPr>
        <w:t>Настоящее согласие действует со дня подписания до дня отзыва в письменной форме.</w:t>
      </w:r>
    </w:p>
    <w:p w14:paraId="5E3FB89A" w14:textId="77777777" w:rsidR="00A91789" w:rsidRPr="00A91789" w:rsidRDefault="00A91789" w:rsidP="00A9178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91789">
        <w:rPr>
          <w:rFonts w:ascii="Times New Roman" w:hAnsi="Times New Roman"/>
          <w:color w:val="000000"/>
          <w:sz w:val="24"/>
          <w:szCs w:val="24"/>
          <w:lang w:eastAsia="en-US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по адресу МБУДО «ГЦРиНТТДиЮ» (300041, г. Тула, ул. Революции, д. 2).</w:t>
      </w:r>
    </w:p>
    <w:p w14:paraId="3277715B" w14:textId="19955EF4" w:rsidR="00C10CCC" w:rsidRPr="00C10CCC" w:rsidRDefault="00C10CCC" w:rsidP="00C10C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6FC29DA" w14:textId="77777777" w:rsidR="00C10CCC" w:rsidRPr="00C10CCC" w:rsidRDefault="00C10CCC" w:rsidP="00C10CC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C10CCC" w:rsidRPr="00C10CCC" w14:paraId="05E76521" w14:textId="77777777" w:rsidTr="00173B38">
        <w:tc>
          <w:tcPr>
            <w:tcW w:w="1951" w:type="dxa"/>
            <w:hideMark/>
          </w:tcPr>
          <w:p w14:paraId="42DE77D2" w14:textId="77777777" w:rsidR="00C10CCC" w:rsidRPr="00C10CCC" w:rsidRDefault="00C10CCC" w:rsidP="00C10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  <w:tc>
          <w:tcPr>
            <w:tcW w:w="5245" w:type="dxa"/>
            <w:hideMark/>
          </w:tcPr>
          <w:p w14:paraId="6BA79538" w14:textId="77777777" w:rsidR="00C10CCC" w:rsidRPr="00C10CCC" w:rsidRDefault="00C10CCC" w:rsidP="00C10CCC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</w:t>
            </w:r>
          </w:p>
        </w:tc>
        <w:tc>
          <w:tcPr>
            <w:tcW w:w="2268" w:type="dxa"/>
            <w:hideMark/>
          </w:tcPr>
          <w:p w14:paraId="17146EB2" w14:textId="77777777" w:rsidR="00C10CCC" w:rsidRPr="00C10CCC" w:rsidRDefault="00C10CCC" w:rsidP="00C10CCC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</w:tr>
      <w:tr w:rsidR="00C10CCC" w:rsidRPr="00C10CCC" w14:paraId="6A025FE3" w14:textId="77777777" w:rsidTr="00173B38">
        <w:tc>
          <w:tcPr>
            <w:tcW w:w="1951" w:type="dxa"/>
            <w:hideMark/>
          </w:tcPr>
          <w:p w14:paraId="191F5AE3" w14:textId="77777777" w:rsidR="00C10CCC" w:rsidRPr="00C10CCC" w:rsidRDefault="00C10CCC" w:rsidP="00C10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14:paraId="62EE7D45" w14:textId="77777777" w:rsidR="00C10CCC" w:rsidRPr="00C10CCC" w:rsidRDefault="00C10CCC" w:rsidP="00C10CCC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фамилия, инициалы совершеннолетнего гражданина)</w:t>
            </w:r>
          </w:p>
        </w:tc>
        <w:tc>
          <w:tcPr>
            <w:tcW w:w="2268" w:type="dxa"/>
            <w:hideMark/>
          </w:tcPr>
          <w:p w14:paraId="7248B2DB" w14:textId="77777777" w:rsidR="00C10CCC" w:rsidRPr="00C10CCC" w:rsidRDefault="00C10CCC" w:rsidP="00C10CCC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</w:tr>
    </w:tbl>
    <w:p w14:paraId="782569B1" w14:textId="77777777" w:rsidR="00C10CCC" w:rsidRPr="00C10CCC" w:rsidRDefault="00C10CCC" w:rsidP="00C10CCC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4E54B086" w14:textId="77777777" w:rsidR="00C10CCC" w:rsidRPr="00C10CCC" w:rsidRDefault="00C10CCC" w:rsidP="00C10CCC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C10CC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**для совершеннолетних обучающихся</w:t>
      </w:r>
    </w:p>
    <w:p w14:paraId="0EA8263C" w14:textId="77777777" w:rsidR="00B21595" w:rsidRDefault="00B21595" w:rsidP="002B44F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10BB634B" w14:textId="77777777" w:rsidR="00B21595" w:rsidRDefault="00B21595" w:rsidP="002B44F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0D956587" w14:textId="77777777" w:rsidR="006537B4" w:rsidRDefault="006537B4" w:rsidP="002B44F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14:paraId="733C246E" w14:textId="6FC613CA" w:rsidR="002B44F1" w:rsidRDefault="002B44F1" w:rsidP="002B44F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EE1924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54E7902" w14:textId="77777777" w:rsidR="002B44F1" w:rsidRDefault="002B44F1" w:rsidP="002B44F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ложению о проведении </w:t>
      </w:r>
      <w:r>
        <w:rPr>
          <w:rFonts w:ascii="Times New Roman" w:eastAsia="Times New Roman" w:hAnsi="Times New Roman"/>
          <w:sz w:val="24"/>
          <w:szCs w:val="28"/>
        </w:rPr>
        <w:t>выставки</w:t>
      </w:r>
      <w:r>
        <w:rPr>
          <w:rFonts w:ascii="Times New Roman" w:eastAsia="Times New Roman" w:hAnsi="Times New Roman"/>
          <w:b/>
          <w:sz w:val="24"/>
          <w:szCs w:val="28"/>
        </w:rPr>
        <w:t xml:space="preserve"> </w:t>
      </w:r>
    </w:p>
    <w:p w14:paraId="1305D67E" w14:textId="2CA9E793" w:rsidR="00214BAF" w:rsidRDefault="002B44F1" w:rsidP="00214B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214BAF">
        <w:rPr>
          <w:rFonts w:ascii="Times New Roman" w:eastAsia="Times New Roman" w:hAnsi="Times New Roman"/>
          <w:sz w:val="24"/>
          <w:szCs w:val="28"/>
        </w:rPr>
        <w:t xml:space="preserve"> </w:t>
      </w:r>
      <w:r w:rsidR="00214BAF" w:rsidRPr="00214BAF">
        <w:rPr>
          <w:rFonts w:ascii="Times New Roman" w:eastAsia="Times New Roman" w:hAnsi="Times New Roman"/>
          <w:sz w:val="24"/>
          <w:szCs w:val="28"/>
        </w:rPr>
        <w:t xml:space="preserve">технического и декоративно-прикладного творчества </w:t>
      </w:r>
    </w:p>
    <w:p w14:paraId="0E85350B" w14:textId="62025F63" w:rsidR="002B44F1" w:rsidRDefault="002B44F1" w:rsidP="00214B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214BAF">
        <w:rPr>
          <w:rFonts w:ascii="Times New Roman" w:eastAsia="Times New Roman" w:hAnsi="Times New Roman"/>
          <w:sz w:val="24"/>
          <w:szCs w:val="28"/>
        </w:rPr>
        <w:t>«</w:t>
      </w:r>
      <w:r>
        <w:rPr>
          <w:rFonts w:ascii="Times New Roman" w:eastAsia="Times New Roman" w:hAnsi="Times New Roman"/>
          <w:sz w:val="24"/>
          <w:szCs w:val="28"/>
        </w:rPr>
        <w:t>Наследники   Левши – 202</w:t>
      </w:r>
      <w:r w:rsidR="0038223B">
        <w:rPr>
          <w:rFonts w:ascii="Times New Roman" w:eastAsia="Times New Roman" w:hAnsi="Times New Roman"/>
          <w:sz w:val="24"/>
          <w:szCs w:val="28"/>
        </w:rPr>
        <w:t>4»</w:t>
      </w:r>
      <w:r>
        <w:rPr>
          <w:rFonts w:ascii="Times New Roman" w:eastAsia="Times New Roman" w:hAnsi="Times New Roman"/>
          <w:sz w:val="24"/>
          <w:szCs w:val="28"/>
        </w:rPr>
        <w:t xml:space="preserve"> </w:t>
      </w:r>
    </w:p>
    <w:p w14:paraId="5D64E18C" w14:textId="77777777" w:rsidR="002B44F1" w:rsidRDefault="002B44F1" w:rsidP="002B44F1">
      <w:pPr>
        <w:spacing w:after="0" w:line="240" w:lineRule="auto"/>
        <w:ind w:firstLine="539"/>
        <w:jc w:val="right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для обучающихся города Тулы</w:t>
      </w:r>
    </w:p>
    <w:p w14:paraId="022D9260" w14:textId="77777777" w:rsidR="002B44F1" w:rsidRDefault="002B44F1" w:rsidP="002B44F1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9553089" w14:textId="77777777" w:rsidR="002B44F1" w:rsidRPr="00C10CCC" w:rsidRDefault="002B44F1" w:rsidP="002B44F1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>СОГЛАСИЕ</w:t>
      </w:r>
    </w:p>
    <w:p w14:paraId="624E3E53" w14:textId="2CCE0620" w:rsidR="00214BAF" w:rsidRDefault="002B44F1" w:rsidP="00214B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10CCC">
        <w:rPr>
          <w:rFonts w:ascii="Times New Roman" w:hAnsi="Times New Roman"/>
          <w:b/>
          <w:sz w:val="24"/>
          <w:szCs w:val="24"/>
          <w:lang w:eastAsia="en-US"/>
        </w:rPr>
        <w:t xml:space="preserve">на обработку персональных данных </w:t>
      </w:r>
      <w:r w:rsidR="00F21C69">
        <w:rPr>
          <w:rFonts w:ascii="Times New Roman" w:hAnsi="Times New Roman"/>
          <w:b/>
          <w:sz w:val="24"/>
          <w:szCs w:val="24"/>
          <w:lang w:eastAsia="en-US"/>
        </w:rPr>
        <w:t>учителей/педагогов</w:t>
      </w:r>
      <w:r w:rsidR="00E33204">
        <w:rPr>
          <w:rFonts w:ascii="Times New Roman" w:hAnsi="Times New Roman"/>
          <w:b/>
          <w:sz w:val="24"/>
          <w:szCs w:val="24"/>
          <w:lang w:eastAsia="en-US"/>
        </w:rPr>
        <w:t>/</w:t>
      </w:r>
      <w:r w:rsidR="00986F06">
        <w:rPr>
          <w:rFonts w:ascii="Times New Roman" w:hAnsi="Times New Roman"/>
          <w:b/>
          <w:sz w:val="24"/>
          <w:szCs w:val="24"/>
          <w:lang w:eastAsia="en-US"/>
        </w:rPr>
        <w:t xml:space="preserve"> родителей</w:t>
      </w:r>
      <w:r w:rsidRPr="00C10CCC">
        <w:rPr>
          <w:rFonts w:ascii="Times New Roman" w:hAnsi="Times New Roman"/>
          <w:b/>
          <w:sz w:val="24"/>
          <w:szCs w:val="24"/>
          <w:lang w:eastAsia="en-US"/>
        </w:rPr>
        <w:t xml:space="preserve"> - участников </w:t>
      </w:r>
      <w:r w:rsidRPr="00EF1A28">
        <w:rPr>
          <w:rFonts w:ascii="Times New Roman" w:eastAsia="Times New Roman" w:hAnsi="Times New Roman"/>
          <w:b/>
          <w:bCs/>
          <w:sz w:val="24"/>
          <w:szCs w:val="24"/>
        </w:rPr>
        <w:t>выставк</w:t>
      </w:r>
      <w:r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EF1A2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14BAF" w:rsidRPr="00214BAF">
        <w:rPr>
          <w:rFonts w:ascii="Times New Roman" w:eastAsia="Times New Roman" w:hAnsi="Times New Roman"/>
          <w:b/>
          <w:bCs/>
          <w:sz w:val="24"/>
          <w:szCs w:val="24"/>
        </w:rPr>
        <w:t>технического</w:t>
      </w:r>
      <w:r w:rsidR="00214BA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14BAF" w:rsidRPr="00214BAF">
        <w:rPr>
          <w:rFonts w:ascii="Times New Roman" w:eastAsia="Times New Roman" w:hAnsi="Times New Roman"/>
          <w:b/>
          <w:bCs/>
          <w:sz w:val="24"/>
          <w:szCs w:val="24"/>
        </w:rPr>
        <w:t xml:space="preserve">и декоративно-прикладного творчества </w:t>
      </w:r>
    </w:p>
    <w:p w14:paraId="33F1F300" w14:textId="6EB9DC94" w:rsidR="00FE24FD" w:rsidRDefault="002B44F1" w:rsidP="00214B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F1A28">
        <w:rPr>
          <w:rFonts w:ascii="Times New Roman" w:eastAsia="Times New Roman" w:hAnsi="Times New Roman"/>
          <w:b/>
          <w:bCs/>
          <w:sz w:val="24"/>
          <w:szCs w:val="24"/>
        </w:rPr>
        <w:t>«Наследники   Левши – 202</w:t>
      </w:r>
      <w:r w:rsidR="0038223B">
        <w:rPr>
          <w:rFonts w:ascii="Times New Roman" w:eastAsia="Times New Roman" w:hAnsi="Times New Roman"/>
          <w:b/>
          <w:bCs/>
          <w:sz w:val="24"/>
          <w:szCs w:val="24"/>
        </w:rPr>
        <w:t>4»</w:t>
      </w:r>
      <w:r w:rsidRPr="00EF1A28">
        <w:rPr>
          <w:rFonts w:ascii="Times New Roman" w:eastAsia="Times New Roman" w:hAnsi="Times New Roman"/>
          <w:b/>
          <w:bCs/>
          <w:sz w:val="24"/>
          <w:szCs w:val="24"/>
        </w:rPr>
        <w:t xml:space="preserve"> для обучающихся города Тулы</w:t>
      </w:r>
      <w:r w:rsidR="00F21C6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4433D26F" w14:textId="00B259EA" w:rsidR="002B44F1" w:rsidRPr="00C10CCC" w:rsidRDefault="00F21C69" w:rsidP="002B4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в </w:t>
      </w:r>
      <w:r w:rsidR="00FE24FD">
        <w:rPr>
          <w:rFonts w:ascii="Times New Roman" w:eastAsia="Times New Roman" w:hAnsi="Times New Roman"/>
          <w:b/>
          <w:bCs/>
          <w:sz w:val="24"/>
          <w:szCs w:val="24"/>
        </w:rPr>
        <w:t>направлениях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«Авторские работы педагогов»</w:t>
      </w:r>
      <w:r w:rsidR="00FE24FD">
        <w:rPr>
          <w:rFonts w:ascii="Times New Roman" w:eastAsia="Times New Roman" w:hAnsi="Times New Roman"/>
          <w:b/>
          <w:bCs/>
          <w:sz w:val="24"/>
          <w:szCs w:val="24"/>
        </w:rPr>
        <w:t xml:space="preserve"> и «Моя </w:t>
      </w:r>
      <w:r w:rsidR="00986F06">
        <w:rPr>
          <w:rFonts w:ascii="Times New Roman" w:eastAsia="Times New Roman" w:hAnsi="Times New Roman"/>
          <w:b/>
          <w:bCs/>
          <w:sz w:val="24"/>
          <w:szCs w:val="24"/>
        </w:rPr>
        <w:t xml:space="preserve">дружная </w:t>
      </w:r>
      <w:r w:rsidR="00FE24FD">
        <w:rPr>
          <w:rFonts w:ascii="Times New Roman" w:eastAsia="Times New Roman" w:hAnsi="Times New Roman"/>
          <w:b/>
          <w:bCs/>
          <w:sz w:val="24"/>
          <w:szCs w:val="24"/>
        </w:rPr>
        <w:t>семья»</w:t>
      </w:r>
    </w:p>
    <w:p w14:paraId="131CD4ED" w14:textId="77777777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, ___________________________________________________________________________, </w:t>
      </w:r>
    </w:p>
    <w:p w14:paraId="54215174" w14:textId="096D57D2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 xml:space="preserve">(фамилия, имя, отчество </w:t>
      </w:r>
      <w:bookmarkStart w:id="18" w:name="_Hlk129726535"/>
      <w:r w:rsidR="00920239">
        <w:rPr>
          <w:rFonts w:ascii="Times New Roman" w:hAnsi="Times New Roman"/>
          <w:color w:val="000000"/>
          <w:sz w:val="20"/>
          <w:szCs w:val="20"/>
          <w:lang w:eastAsia="en-US"/>
        </w:rPr>
        <w:t>учителя/</w:t>
      </w:r>
      <w:r>
        <w:rPr>
          <w:rFonts w:ascii="Times New Roman" w:hAnsi="Times New Roman"/>
          <w:color w:val="000000"/>
          <w:sz w:val="20"/>
          <w:szCs w:val="20"/>
          <w:lang w:eastAsia="en-US"/>
        </w:rPr>
        <w:t>педагога</w:t>
      </w:r>
      <w:bookmarkEnd w:id="18"/>
      <w:r w:rsidR="00FE24FD">
        <w:rPr>
          <w:rFonts w:ascii="Times New Roman" w:hAnsi="Times New Roman"/>
          <w:color w:val="000000"/>
          <w:sz w:val="20"/>
          <w:szCs w:val="20"/>
          <w:lang w:eastAsia="en-US"/>
        </w:rPr>
        <w:t>/родителя</w:t>
      </w: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)</w:t>
      </w:r>
    </w:p>
    <w:p w14:paraId="1D3EA250" w14:textId="64921608" w:rsidR="002B44F1" w:rsidRPr="00C10CCC" w:rsidRDefault="006537B4" w:rsidP="002B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п</w:t>
      </w:r>
      <w:r w:rsidR="002B44F1" w:rsidRPr="00C10CCC">
        <w:rPr>
          <w:rFonts w:ascii="Times New Roman" w:hAnsi="Times New Roman"/>
          <w:color w:val="000000"/>
          <w:sz w:val="24"/>
          <w:szCs w:val="24"/>
          <w:lang w:eastAsia="en-US"/>
        </w:rPr>
        <w:t>роживающий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US"/>
        </w:rPr>
        <w:t>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="002B44F1"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 адресу: ____________________________________________________ _________________________________________________________, паспорт серии_______ </w:t>
      </w:r>
    </w:p>
    <w:p w14:paraId="06E5A25F" w14:textId="42CECF9B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 xml:space="preserve">(адрес </w:t>
      </w:r>
      <w:r w:rsidR="00920239" w:rsidRPr="00920239">
        <w:rPr>
          <w:rFonts w:ascii="Times New Roman" w:hAnsi="Times New Roman"/>
          <w:color w:val="000000"/>
          <w:sz w:val="20"/>
          <w:szCs w:val="20"/>
          <w:lang w:eastAsia="en-US"/>
        </w:rPr>
        <w:t>учителя/педагога</w:t>
      </w:r>
      <w:r w:rsidR="00FE24FD">
        <w:rPr>
          <w:rFonts w:ascii="Times New Roman" w:hAnsi="Times New Roman"/>
          <w:color w:val="000000"/>
          <w:sz w:val="20"/>
          <w:szCs w:val="20"/>
          <w:lang w:eastAsia="en-US"/>
        </w:rPr>
        <w:t>/родителя</w:t>
      </w: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)</w:t>
      </w:r>
    </w:p>
    <w:p w14:paraId="3292B8AE" w14:textId="0EF96599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номер ______</w:t>
      </w:r>
      <w:r w:rsidR="00B21595">
        <w:rPr>
          <w:rFonts w:ascii="Times New Roman" w:hAnsi="Times New Roman"/>
          <w:color w:val="000000"/>
          <w:sz w:val="24"/>
          <w:szCs w:val="24"/>
          <w:lang w:eastAsia="en-US"/>
        </w:rPr>
        <w:t>____________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ыдан _____________________________________________________________________________ </w:t>
      </w:r>
    </w:p>
    <w:p w14:paraId="41C3BE75" w14:textId="77777777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указать орган, которым выдан паспорт)</w:t>
      </w:r>
    </w:p>
    <w:p w14:paraId="0D6E60C7" w14:textId="77777777" w:rsidR="002B44F1" w:rsidRPr="00C10CCC" w:rsidRDefault="002B44F1" w:rsidP="002B4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_______________________________________________________ «___» _______ _____ года </w:t>
      </w:r>
    </w:p>
    <w:p w14:paraId="5E8376B3" w14:textId="77777777" w:rsidR="002B44F1" w:rsidRPr="00C10CCC" w:rsidRDefault="002B44F1" w:rsidP="00B21595">
      <w:pPr>
        <w:spacing w:after="0" w:line="240" w:lineRule="auto"/>
        <w:ind w:right="566" w:firstLine="53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C10CCC">
        <w:rPr>
          <w:rFonts w:ascii="Times New Roman" w:hAnsi="Times New Roman"/>
          <w:color w:val="000000"/>
          <w:sz w:val="20"/>
          <w:szCs w:val="20"/>
          <w:lang w:eastAsia="en-US"/>
        </w:rPr>
        <w:t>(дата выдачи паспорта</w:t>
      </w:r>
      <w:r w:rsidRPr="00C10CCC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</w:p>
    <w:p w14:paraId="60F8E423" w14:textId="770E4F63" w:rsidR="00B21595" w:rsidRDefault="00B21595" w:rsidP="00B21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1789">
        <w:rPr>
          <w:rFonts w:ascii="Times New Roman" w:hAnsi="Times New Roman"/>
          <w:sz w:val="24"/>
          <w:szCs w:val="24"/>
          <w:lang w:eastAsia="en-US"/>
        </w:rPr>
        <w:t xml:space="preserve">в соответствии с требованиями ст. 9 Федерального закона РФ от 27 июля 2006 № 152-ФЗ «О персональных данных»  даю </w:t>
      </w:r>
      <w:r w:rsidRPr="00A91789">
        <w:rPr>
          <w:rFonts w:ascii="Times New Roman" w:hAnsi="Times New Roman"/>
          <w:sz w:val="24"/>
          <w:szCs w:val="24"/>
          <w:u w:val="single"/>
          <w:lang w:eastAsia="en-US"/>
        </w:rPr>
        <w:t>свое согласие</w:t>
      </w:r>
      <w:r w:rsidRPr="00A91789">
        <w:rPr>
          <w:rFonts w:ascii="Times New Roman" w:hAnsi="Times New Roman"/>
          <w:sz w:val="24"/>
          <w:szCs w:val="24"/>
          <w:lang w:eastAsia="en-US"/>
        </w:rPr>
        <w:t xml:space="preserve">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</w:t>
      </w:r>
      <w:r w:rsidRPr="00A91789">
        <w:rPr>
          <w:rFonts w:ascii="Times New Roman" w:hAnsi="Times New Roman"/>
          <w:sz w:val="24"/>
          <w:szCs w:val="24"/>
          <w:u w:val="single"/>
          <w:lang w:eastAsia="en-US"/>
        </w:rPr>
        <w:t>моих персональных данных</w:t>
      </w:r>
      <w:r w:rsidRPr="00A91789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Pr="00B21595">
        <w:rPr>
          <w:rFonts w:ascii="Times New Roman" w:hAnsi="Times New Roman"/>
          <w:sz w:val="24"/>
          <w:szCs w:val="24"/>
          <w:lang w:eastAsia="en-US"/>
        </w:rPr>
        <w:t>фамилия, имя, отчество, паспортные данные, наименование образовательной организации, адрес места жительства, номер контактного телефона или сведения о других способах связи</w:t>
      </w:r>
      <w:r w:rsidRPr="00A91789">
        <w:rPr>
          <w:rFonts w:ascii="Times New Roman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4754FAA4" w14:textId="77777777" w:rsidR="00B21595" w:rsidRPr="00A91789" w:rsidRDefault="00B21595" w:rsidP="00B2159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A91789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Я согласен(а), что </w:t>
      </w:r>
      <w:r w:rsidRPr="00BA3984">
        <w:rPr>
          <w:rFonts w:ascii="Times New Roman" w:hAnsi="Times New Roman"/>
          <w:bCs/>
          <w:color w:val="000000"/>
          <w:sz w:val="24"/>
          <w:szCs w:val="24"/>
          <w:u w:val="single"/>
          <w:lang w:eastAsia="en-US"/>
        </w:rPr>
        <w:t>мои персональные данные</w:t>
      </w:r>
      <w:r w:rsidRPr="00A91789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будут использоваться </w:t>
      </w:r>
      <w:r w:rsidRPr="00A91789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с целью</w:t>
      </w:r>
      <w:r w:rsidRPr="00A917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частия </w:t>
      </w:r>
      <w:r w:rsidRPr="00A91789">
        <w:rPr>
          <w:rFonts w:ascii="Times New Roman" w:hAnsi="Times New Roman"/>
          <w:bCs/>
          <w:color w:val="000000"/>
          <w:sz w:val="24"/>
          <w:szCs w:val="24"/>
          <w:lang w:eastAsia="en-US"/>
        </w:rPr>
        <w:t>в выставк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е</w:t>
      </w:r>
      <w:r w:rsidRPr="00A91789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технического и декоративно-прикладного творчества «Наследники   Левши – 2024» для обучающихся города Тулы, </w:t>
      </w:r>
      <w:r w:rsidRPr="00A91789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а также</w:t>
      </w:r>
      <w:r w:rsidRPr="00A9178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A91789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во время мероприятия и использование 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моих </w:t>
      </w:r>
      <w:r w:rsidRPr="00A91789">
        <w:rPr>
          <w:rFonts w:ascii="Times New Roman" w:hAnsi="Times New Roman"/>
          <w:bCs/>
          <w:color w:val="000000"/>
          <w:sz w:val="24"/>
          <w:szCs w:val="24"/>
          <w:lang w:eastAsia="en-US"/>
        </w:rPr>
        <w:t>изображений при наполнении информационных ресурсов.</w:t>
      </w:r>
    </w:p>
    <w:p w14:paraId="22203CF2" w14:textId="77777777" w:rsidR="00B21595" w:rsidRPr="00A91789" w:rsidRDefault="00B21595" w:rsidP="00B215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91789">
        <w:rPr>
          <w:rFonts w:ascii="Times New Roman" w:hAnsi="Times New Roman"/>
          <w:color w:val="000000"/>
          <w:sz w:val="24"/>
          <w:szCs w:val="24"/>
          <w:lang w:eastAsia="en-US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блокирование. Уничтожение персональных данных производится Оператором в рамках исполнения действующего законодательства Российской Федерации. 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49CEE1CF" w14:textId="77777777" w:rsidR="00B21595" w:rsidRPr="00A91789" w:rsidRDefault="00B21595" w:rsidP="00B215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91789">
        <w:rPr>
          <w:rFonts w:ascii="Times New Roman" w:hAnsi="Times New Roman"/>
          <w:color w:val="000000"/>
          <w:sz w:val="24"/>
          <w:szCs w:val="24"/>
          <w:lang w:eastAsia="en-US"/>
        </w:rPr>
        <w:t>Настоящее согласие действует со дня подписания до дня отзыва в письменной форме.</w:t>
      </w:r>
    </w:p>
    <w:p w14:paraId="20B9B07F" w14:textId="77777777" w:rsidR="00B21595" w:rsidRPr="00A91789" w:rsidRDefault="00B21595" w:rsidP="00B215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91789">
        <w:rPr>
          <w:rFonts w:ascii="Times New Roman" w:hAnsi="Times New Roman"/>
          <w:color w:val="000000"/>
          <w:sz w:val="24"/>
          <w:szCs w:val="24"/>
          <w:lang w:eastAsia="en-US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по адресу МБУДО «ГЦРиНТТДиЮ» (300041, г. Тула, ул. Революции, д. 2).</w:t>
      </w:r>
    </w:p>
    <w:p w14:paraId="65315321" w14:textId="0D6A649A" w:rsidR="002B44F1" w:rsidRPr="00C10CCC" w:rsidRDefault="002B44F1" w:rsidP="002B44F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04EFB98" w14:textId="77777777" w:rsidR="002B44F1" w:rsidRPr="00C10CCC" w:rsidRDefault="002B44F1" w:rsidP="002B44F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116D18E" w14:textId="77777777" w:rsidR="002B44F1" w:rsidRPr="00C10CCC" w:rsidRDefault="002B44F1" w:rsidP="002B44F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2B44F1" w:rsidRPr="00C10CCC" w14:paraId="079B0754" w14:textId="77777777" w:rsidTr="00173B38">
        <w:tc>
          <w:tcPr>
            <w:tcW w:w="1951" w:type="dxa"/>
            <w:hideMark/>
          </w:tcPr>
          <w:p w14:paraId="43721E89" w14:textId="77777777" w:rsidR="002B44F1" w:rsidRPr="00C10CCC" w:rsidRDefault="002B44F1" w:rsidP="0017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  <w:tc>
          <w:tcPr>
            <w:tcW w:w="5245" w:type="dxa"/>
            <w:hideMark/>
          </w:tcPr>
          <w:p w14:paraId="0C0A4178" w14:textId="77777777" w:rsidR="002B44F1" w:rsidRPr="00C10CCC" w:rsidRDefault="002B44F1" w:rsidP="00173B38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</w:t>
            </w:r>
          </w:p>
        </w:tc>
        <w:tc>
          <w:tcPr>
            <w:tcW w:w="2268" w:type="dxa"/>
            <w:hideMark/>
          </w:tcPr>
          <w:p w14:paraId="007E47F4" w14:textId="77777777" w:rsidR="002B44F1" w:rsidRPr="00C10CCC" w:rsidRDefault="002B44F1" w:rsidP="00173B38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CCC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</w:tr>
      <w:tr w:rsidR="002B44F1" w:rsidRPr="00C10CCC" w14:paraId="69A327F7" w14:textId="77777777" w:rsidTr="00173B38">
        <w:tc>
          <w:tcPr>
            <w:tcW w:w="1951" w:type="dxa"/>
            <w:hideMark/>
          </w:tcPr>
          <w:p w14:paraId="6174D105" w14:textId="77777777" w:rsidR="002B44F1" w:rsidRPr="00C10CCC" w:rsidRDefault="002B44F1" w:rsidP="00173B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14:paraId="5983984D" w14:textId="77777777" w:rsidR="002B44F1" w:rsidRPr="00C10CCC" w:rsidRDefault="002B44F1" w:rsidP="00173B38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фамилия, инициалы совершеннолетнего гражданина)</w:t>
            </w:r>
          </w:p>
        </w:tc>
        <w:tc>
          <w:tcPr>
            <w:tcW w:w="2268" w:type="dxa"/>
            <w:hideMark/>
          </w:tcPr>
          <w:p w14:paraId="28769E49" w14:textId="77777777" w:rsidR="002B44F1" w:rsidRPr="00C10CCC" w:rsidRDefault="002B44F1" w:rsidP="00173B38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0CCC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</w:tr>
    </w:tbl>
    <w:p w14:paraId="33411994" w14:textId="77777777" w:rsidR="002B44F1" w:rsidRPr="00C10CCC" w:rsidRDefault="002B44F1" w:rsidP="002B44F1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37F1D5A" w14:textId="2F1CBC06" w:rsidR="002B44F1" w:rsidRPr="00C10CCC" w:rsidRDefault="002B44F1" w:rsidP="002B44F1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</w:rPr>
      </w:pPr>
      <w:r w:rsidRPr="00C10CCC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**для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учителей/педагогов</w:t>
      </w:r>
      <w:r w:rsidR="00565EC2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/родителей</w:t>
      </w:r>
    </w:p>
    <w:p w14:paraId="53641C81" w14:textId="77777777" w:rsidR="006537B4" w:rsidRDefault="006537B4" w:rsidP="00EC13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sectPr w:rsidR="006537B4" w:rsidSect="0052394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3C8"/>
    <w:multiLevelType w:val="hybridMultilevel"/>
    <w:tmpl w:val="D94A8D98"/>
    <w:lvl w:ilvl="0" w:tplc="935219A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B31B3"/>
    <w:multiLevelType w:val="multilevel"/>
    <w:tmpl w:val="04EE9524"/>
    <w:lvl w:ilvl="0">
      <w:start w:val="2"/>
      <w:numFmt w:val="decimal"/>
      <w:lvlText w:val="%1."/>
      <w:lvlJc w:val="left"/>
      <w:pPr>
        <w:ind w:left="360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7B526D7"/>
    <w:multiLevelType w:val="hybridMultilevel"/>
    <w:tmpl w:val="F2286ADC"/>
    <w:lvl w:ilvl="0" w:tplc="88300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3D6A37"/>
    <w:multiLevelType w:val="multilevel"/>
    <w:tmpl w:val="DAC40E16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</w:lvl>
    <w:lvl w:ilvl="3">
      <w:start w:val="1"/>
      <w:numFmt w:val="decimal"/>
      <w:isLgl/>
      <w:lvlText w:val="%1.%2.%3.%4."/>
      <w:lvlJc w:val="left"/>
      <w:pPr>
        <w:ind w:left="4908" w:hanging="1080"/>
      </w:pPr>
    </w:lvl>
    <w:lvl w:ilvl="4">
      <w:start w:val="1"/>
      <w:numFmt w:val="decimal"/>
      <w:isLgl/>
      <w:lvlText w:val="%1.%2.%3.%4.%5."/>
      <w:lvlJc w:val="left"/>
      <w:pPr>
        <w:ind w:left="4908" w:hanging="1080"/>
      </w:pPr>
    </w:lvl>
    <w:lvl w:ilvl="5">
      <w:start w:val="1"/>
      <w:numFmt w:val="decimal"/>
      <w:isLgl/>
      <w:lvlText w:val="%1.%2.%3.%4.%5.%6."/>
      <w:lvlJc w:val="left"/>
      <w:pPr>
        <w:ind w:left="5268" w:hanging="1440"/>
      </w:pPr>
    </w:lvl>
    <w:lvl w:ilvl="6">
      <w:start w:val="1"/>
      <w:numFmt w:val="decimal"/>
      <w:isLgl/>
      <w:lvlText w:val="%1.%2.%3.%4.%5.%6.%7."/>
      <w:lvlJc w:val="left"/>
      <w:pPr>
        <w:ind w:left="5628" w:hanging="1800"/>
      </w:p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</w:lvl>
  </w:abstractNum>
  <w:abstractNum w:abstractNumId="4" w15:restartNumberingAfterBreak="0">
    <w:nsid w:val="33877FC5"/>
    <w:multiLevelType w:val="hybridMultilevel"/>
    <w:tmpl w:val="E3A4BD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4D79"/>
    <w:multiLevelType w:val="hybridMultilevel"/>
    <w:tmpl w:val="45A2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498"/>
    <w:multiLevelType w:val="hybridMultilevel"/>
    <w:tmpl w:val="98D46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2858A3"/>
    <w:multiLevelType w:val="hybridMultilevel"/>
    <w:tmpl w:val="409AE8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872103"/>
    <w:multiLevelType w:val="hybridMultilevel"/>
    <w:tmpl w:val="4BCAD6A8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CD7DE5"/>
    <w:multiLevelType w:val="hybridMultilevel"/>
    <w:tmpl w:val="424CE10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C7048C3"/>
    <w:multiLevelType w:val="hybridMultilevel"/>
    <w:tmpl w:val="570855E8"/>
    <w:lvl w:ilvl="0" w:tplc="C8EE0D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E2F39"/>
    <w:multiLevelType w:val="hybridMultilevel"/>
    <w:tmpl w:val="8DA43558"/>
    <w:lvl w:ilvl="0" w:tplc="DADC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E7B55"/>
    <w:multiLevelType w:val="hybridMultilevel"/>
    <w:tmpl w:val="FD7873E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F60C3B"/>
    <w:multiLevelType w:val="hybridMultilevel"/>
    <w:tmpl w:val="DC321C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71525F"/>
    <w:multiLevelType w:val="hybridMultilevel"/>
    <w:tmpl w:val="7EEC8112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  <w:num w:numId="14">
    <w:abstractNumId w:val="0"/>
  </w:num>
  <w:num w:numId="15">
    <w:abstractNumId w:val="9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A4"/>
    <w:rsid w:val="000002A6"/>
    <w:rsid w:val="00001D40"/>
    <w:rsid w:val="00002DF9"/>
    <w:rsid w:val="000035E1"/>
    <w:rsid w:val="00003A2D"/>
    <w:rsid w:val="00004CBC"/>
    <w:rsid w:val="0000638A"/>
    <w:rsid w:val="000074B1"/>
    <w:rsid w:val="00012E3D"/>
    <w:rsid w:val="00015166"/>
    <w:rsid w:val="000163CA"/>
    <w:rsid w:val="0001749D"/>
    <w:rsid w:val="000228E8"/>
    <w:rsid w:val="00025F8A"/>
    <w:rsid w:val="00027949"/>
    <w:rsid w:val="000301D0"/>
    <w:rsid w:val="000304CF"/>
    <w:rsid w:val="00030DFF"/>
    <w:rsid w:val="00032AC3"/>
    <w:rsid w:val="000368A6"/>
    <w:rsid w:val="0003766F"/>
    <w:rsid w:val="00052F1C"/>
    <w:rsid w:val="00055728"/>
    <w:rsid w:val="00060162"/>
    <w:rsid w:val="000638A4"/>
    <w:rsid w:val="000639B5"/>
    <w:rsid w:val="000667F8"/>
    <w:rsid w:val="00066BF9"/>
    <w:rsid w:val="00070DE2"/>
    <w:rsid w:val="00072C45"/>
    <w:rsid w:val="0007482C"/>
    <w:rsid w:val="00077D1B"/>
    <w:rsid w:val="00082FF7"/>
    <w:rsid w:val="00085A31"/>
    <w:rsid w:val="00085E89"/>
    <w:rsid w:val="0008644B"/>
    <w:rsid w:val="000876EC"/>
    <w:rsid w:val="0009367C"/>
    <w:rsid w:val="000949BF"/>
    <w:rsid w:val="00094E84"/>
    <w:rsid w:val="000A1678"/>
    <w:rsid w:val="000A5BCA"/>
    <w:rsid w:val="000B1874"/>
    <w:rsid w:val="000B3E40"/>
    <w:rsid w:val="000B40E3"/>
    <w:rsid w:val="000B413D"/>
    <w:rsid w:val="000B4AD3"/>
    <w:rsid w:val="000B6B1F"/>
    <w:rsid w:val="000C1F79"/>
    <w:rsid w:val="000C2D2B"/>
    <w:rsid w:val="000C4BC1"/>
    <w:rsid w:val="000C65B2"/>
    <w:rsid w:val="000C7A08"/>
    <w:rsid w:val="000D2B34"/>
    <w:rsid w:val="000E0F9C"/>
    <w:rsid w:val="000E3745"/>
    <w:rsid w:val="000E422B"/>
    <w:rsid w:val="000F0D7B"/>
    <w:rsid w:val="000F0EB3"/>
    <w:rsid w:val="000F2CDF"/>
    <w:rsid w:val="0010180E"/>
    <w:rsid w:val="001033D5"/>
    <w:rsid w:val="00106847"/>
    <w:rsid w:val="00110B46"/>
    <w:rsid w:val="00110C00"/>
    <w:rsid w:val="00113C50"/>
    <w:rsid w:val="0011411F"/>
    <w:rsid w:val="00115CEA"/>
    <w:rsid w:val="00117C9E"/>
    <w:rsid w:val="001205E4"/>
    <w:rsid w:val="001261C3"/>
    <w:rsid w:val="00126B20"/>
    <w:rsid w:val="00126C2E"/>
    <w:rsid w:val="001277D7"/>
    <w:rsid w:val="001308A1"/>
    <w:rsid w:val="001345E9"/>
    <w:rsid w:val="00136D4A"/>
    <w:rsid w:val="00145518"/>
    <w:rsid w:val="00151B09"/>
    <w:rsid w:val="00153D6C"/>
    <w:rsid w:val="00157B33"/>
    <w:rsid w:val="00163411"/>
    <w:rsid w:val="0016770B"/>
    <w:rsid w:val="001718C0"/>
    <w:rsid w:val="00173B38"/>
    <w:rsid w:val="00174EA7"/>
    <w:rsid w:val="00176655"/>
    <w:rsid w:val="00192A54"/>
    <w:rsid w:val="0019412B"/>
    <w:rsid w:val="001958E3"/>
    <w:rsid w:val="001A28DE"/>
    <w:rsid w:val="001A48B1"/>
    <w:rsid w:val="001A67C0"/>
    <w:rsid w:val="001A75D3"/>
    <w:rsid w:val="001A78DA"/>
    <w:rsid w:val="001B0C4A"/>
    <w:rsid w:val="001B24F1"/>
    <w:rsid w:val="001B513E"/>
    <w:rsid w:val="001D029A"/>
    <w:rsid w:val="001D1B79"/>
    <w:rsid w:val="001D3139"/>
    <w:rsid w:val="001D314E"/>
    <w:rsid w:val="001D5BA3"/>
    <w:rsid w:val="001D6F7F"/>
    <w:rsid w:val="001E730F"/>
    <w:rsid w:val="00201378"/>
    <w:rsid w:val="00204598"/>
    <w:rsid w:val="00205A93"/>
    <w:rsid w:val="0021485B"/>
    <w:rsid w:val="00214BAF"/>
    <w:rsid w:val="00215E35"/>
    <w:rsid w:val="0021690B"/>
    <w:rsid w:val="0021741A"/>
    <w:rsid w:val="002238DC"/>
    <w:rsid w:val="00225086"/>
    <w:rsid w:val="0022543A"/>
    <w:rsid w:val="002361E4"/>
    <w:rsid w:val="00237794"/>
    <w:rsid w:val="002413A7"/>
    <w:rsid w:val="00245DFA"/>
    <w:rsid w:val="002550F5"/>
    <w:rsid w:val="002561D2"/>
    <w:rsid w:val="002667CA"/>
    <w:rsid w:val="00270518"/>
    <w:rsid w:val="00273CD1"/>
    <w:rsid w:val="0027525E"/>
    <w:rsid w:val="00280765"/>
    <w:rsid w:val="002819F5"/>
    <w:rsid w:val="0028201A"/>
    <w:rsid w:val="00285337"/>
    <w:rsid w:val="00287402"/>
    <w:rsid w:val="00290374"/>
    <w:rsid w:val="002911D4"/>
    <w:rsid w:val="00291A9A"/>
    <w:rsid w:val="00291EFD"/>
    <w:rsid w:val="00294227"/>
    <w:rsid w:val="00294DED"/>
    <w:rsid w:val="002A2E1E"/>
    <w:rsid w:val="002A5758"/>
    <w:rsid w:val="002A5D35"/>
    <w:rsid w:val="002B1CBB"/>
    <w:rsid w:val="002B44F1"/>
    <w:rsid w:val="002B798F"/>
    <w:rsid w:val="002C229E"/>
    <w:rsid w:val="002D253B"/>
    <w:rsid w:val="002D48FA"/>
    <w:rsid w:val="002E38A1"/>
    <w:rsid w:val="002E52DF"/>
    <w:rsid w:val="002F4199"/>
    <w:rsid w:val="002F5B33"/>
    <w:rsid w:val="002F66B6"/>
    <w:rsid w:val="0030430B"/>
    <w:rsid w:val="00305733"/>
    <w:rsid w:val="0030729F"/>
    <w:rsid w:val="00310A60"/>
    <w:rsid w:val="003126F4"/>
    <w:rsid w:val="0031564C"/>
    <w:rsid w:val="00322D0F"/>
    <w:rsid w:val="00333DED"/>
    <w:rsid w:val="00335593"/>
    <w:rsid w:val="00343617"/>
    <w:rsid w:val="00351BB8"/>
    <w:rsid w:val="00351ED8"/>
    <w:rsid w:val="0035231A"/>
    <w:rsid w:val="00352A05"/>
    <w:rsid w:val="003542D7"/>
    <w:rsid w:val="003613D5"/>
    <w:rsid w:val="003656C6"/>
    <w:rsid w:val="00366F86"/>
    <w:rsid w:val="00366FEC"/>
    <w:rsid w:val="00370655"/>
    <w:rsid w:val="00370DF2"/>
    <w:rsid w:val="0037106A"/>
    <w:rsid w:val="00372BC0"/>
    <w:rsid w:val="003779D9"/>
    <w:rsid w:val="0038223B"/>
    <w:rsid w:val="00383916"/>
    <w:rsid w:val="003871C3"/>
    <w:rsid w:val="0039329C"/>
    <w:rsid w:val="003A3507"/>
    <w:rsid w:val="003A528A"/>
    <w:rsid w:val="003A5F5D"/>
    <w:rsid w:val="003A76DD"/>
    <w:rsid w:val="003B0EEC"/>
    <w:rsid w:val="003B1F5F"/>
    <w:rsid w:val="003B2290"/>
    <w:rsid w:val="003B2733"/>
    <w:rsid w:val="003B3660"/>
    <w:rsid w:val="003B460F"/>
    <w:rsid w:val="003B55D2"/>
    <w:rsid w:val="003C06BF"/>
    <w:rsid w:val="003C6811"/>
    <w:rsid w:val="003D4F94"/>
    <w:rsid w:val="003E058F"/>
    <w:rsid w:val="003E1C97"/>
    <w:rsid w:val="003E2891"/>
    <w:rsid w:val="003E3C3A"/>
    <w:rsid w:val="003E3DD7"/>
    <w:rsid w:val="003E6528"/>
    <w:rsid w:val="003E6B83"/>
    <w:rsid w:val="003F1C16"/>
    <w:rsid w:val="003F3536"/>
    <w:rsid w:val="003F371D"/>
    <w:rsid w:val="003F46FA"/>
    <w:rsid w:val="003F71C8"/>
    <w:rsid w:val="00400B67"/>
    <w:rsid w:val="00401D72"/>
    <w:rsid w:val="0040217F"/>
    <w:rsid w:val="004057E7"/>
    <w:rsid w:val="0040727A"/>
    <w:rsid w:val="00414651"/>
    <w:rsid w:val="00414D87"/>
    <w:rsid w:val="0041500F"/>
    <w:rsid w:val="004164DD"/>
    <w:rsid w:val="00421D1B"/>
    <w:rsid w:val="00423EB8"/>
    <w:rsid w:val="0043726F"/>
    <w:rsid w:val="00442D7A"/>
    <w:rsid w:val="00444BD6"/>
    <w:rsid w:val="00446AAE"/>
    <w:rsid w:val="00447E51"/>
    <w:rsid w:val="00460494"/>
    <w:rsid w:val="004725C7"/>
    <w:rsid w:val="00473A03"/>
    <w:rsid w:val="004836CE"/>
    <w:rsid w:val="00484009"/>
    <w:rsid w:val="00485848"/>
    <w:rsid w:val="0048676F"/>
    <w:rsid w:val="004950AB"/>
    <w:rsid w:val="004957EE"/>
    <w:rsid w:val="004A4DA4"/>
    <w:rsid w:val="004B0263"/>
    <w:rsid w:val="004B319F"/>
    <w:rsid w:val="004B356B"/>
    <w:rsid w:val="004C04EE"/>
    <w:rsid w:val="004C2711"/>
    <w:rsid w:val="004C51E3"/>
    <w:rsid w:val="004D289E"/>
    <w:rsid w:val="004D2BF1"/>
    <w:rsid w:val="004D44A9"/>
    <w:rsid w:val="004D4B59"/>
    <w:rsid w:val="004D6EAA"/>
    <w:rsid w:val="004D79DD"/>
    <w:rsid w:val="004E042B"/>
    <w:rsid w:val="004E3AE1"/>
    <w:rsid w:val="004E4304"/>
    <w:rsid w:val="004E4CB2"/>
    <w:rsid w:val="004E7F52"/>
    <w:rsid w:val="004F07DF"/>
    <w:rsid w:val="004F161E"/>
    <w:rsid w:val="004F3803"/>
    <w:rsid w:val="005003EC"/>
    <w:rsid w:val="00503278"/>
    <w:rsid w:val="00503EAB"/>
    <w:rsid w:val="00515B52"/>
    <w:rsid w:val="005174AC"/>
    <w:rsid w:val="00517ED5"/>
    <w:rsid w:val="0052213D"/>
    <w:rsid w:val="00522614"/>
    <w:rsid w:val="0052394A"/>
    <w:rsid w:val="005246E6"/>
    <w:rsid w:val="00524FF6"/>
    <w:rsid w:val="00532215"/>
    <w:rsid w:val="00532D26"/>
    <w:rsid w:val="005349D4"/>
    <w:rsid w:val="0053657B"/>
    <w:rsid w:val="00542192"/>
    <w:rsid w:val="005560DB"/>
    <w:rsid w:val="00556256"/>
    <w:rsid w:val="00557BF2"/>
    <w:rsid w:val="00560ACE"/>
    <w:rsid w:val="005611D4"/>
    <w:rsid w:val="00562A6C"/>
    <w:rsid w:val="00565EC2"/>
    <w:rsid w:val="005668E9"/>
    <w:rsid w:val="00570FEB"/>
    <w:rsid w:val="0057161B"/>
    <w:rsid w:val="00571F76"/>
    <w:rsid w:val="0057491B"/>
    <w:rsid w:val="005760E2"/>
    <w:rsid w:val="00577867"/>
    <w:rsid w:val="005818F0"/>
    <w:rsid w:val="0058675B"/>
    <w:rsid w:val="005870DD"/>
    <w:rsid w:val="00590615"/>
    <w:rsid w:val="00591EDF"/>
    <w:rsid w:val="00595402"/>
    <w:rsid w:val="00595746"/>
    <w:rsid w:val="005A09BB"/>
    <w:rsid w:val="005A3406"/>
    <w:rsid w:val="005A5981"/>
    <w:rsid w:val="005A5A92"/>
    <w:rsid w:val="005A6690"/>
    <w:rsid w:val="005B1E46"/>
    <w:rsid w:val="005B2CFC"/>
    <w:rsid w:val="005C1FD9"/>
    <w:rsid w:val="005C60BB"/>
    <w:rsid w:val="005D4652"/>
    <w:rsid w:val="005E24FD"/>
    <w:rsid w:val="005E2729"/>
    <w:rsid w:val="005E48FD"/>
    <w:rsid w:val="005E7F68"/>
    <w:rsid w:val="005F152A"/>
    <w:rsid w:val="005F18F0"/>
    <w:rsid w:val="005F2711"/>
    <w:rsid w:val="005F59CD"/>
    <w:rsid w:val="00601E57"/>
    <w:rsid w:val="006046DC"/>
    <w:rsid w:val="0061055F"/>
    <w:rsid w:val="0061194C"/>
    <w:rsid w:val="00621374"/>
    <w:rsid w:val="00623EFB"/>
    <w:rsid w:val="006279C0"/>
    <w:rsid w:val="00627EEC"/>
    <w:rsid w:val="00632933"/>
    <w:rsid w:val="00632BC9"/>
    <w:rsid w:val="00635F7A"/>
    <w:rsid w:val="00641F60"/>
    <w:rsid w:val="006428F4"/>
    <w:rsid w:val="00645560"/>
    <w:rsid w:val="0065139E"/>
    <w:rsid w:val="006537B4"/>
    <w:rsid w:val="00662874"/>
    <w:rsid w:val="00664798"/>
    <w:rsid w:val="006722DD"/>
    <w:rsid w:val="00677ABC"/>
    <w:rsid w:val="00685112"/>
    <w:rsid w:val="00685349"/>
    <w:rsid w:val="006965AC"/>
    <w:rsid w:val="006966D8"/>
    <w:rsid w:val="006A5F8B"/>
    <w:rsid w:val="006A6B3B"/>
    <w:rsid w:val="006B3C69"/>
    <w:rsid w:val="006C664C"/>
    <w:rsid w:val="006D07E2"/>
    <w:rsid w:val="006D5EA0"/>
    <w:rsid w:val="006E345E"/>
    <w:rsid w:val="006E60DB"/>
    <w:rsid w:val="006E655C"/>
    <w:rsid w:val="006E7966"/>
    <w:rsid w:val="006F03AC"/>
    <w:rsid w:val="006F34F2"/>
    <w:rsid w:val="00705CB7"/>
    <w:rsid w:val="00710431"/>
    <w:rsid w:val="00711AB3"/>
    <w:rsid w:val="007128A2"/>
    <w:rsid w:val="00715066"/>
    <w:rsid w:val="00724BD1"/>
    <w:rsid w:val="00727277"/>
    <w:rsid w:val="007315F0"/>
    <w:rsid w:val="0073472A"/>
    <w:rsid w:val="0073533D"/>
    <w:rsid w:val="00736C97"/>
    <w:rsid w:val="00747A67"/>
    <w:rsid w:val="00751A4E"/>
    <w:rsid w:val="00762385"/>
    <w:rsid w:val="00766E07"/>
    <w:rsid w:val="00770165"/>
    <w:rsid w:val="0077243F"/>
    <w:rsid w:val="00775593"/>
    <w:rsid w:val="00781862"/>
    <w:rsid w:val="00783BE6"/>
    <w:rsid w:val="0078606B"/>
    <w:rsid w:val="007956BB"/>
    <w:rsid w:val="00795E57"/>
    <w:rsid w:val="00797C6D"/>
    <w:rsid w:val="007A6133"/>
    <w:rsid w:val="007A67BA"/>
    <w:rsid w:val="007B2101"/>
    <w:rsid w:val="007B32E8"/>
    <w:rsid w:val="007B3501"/>
    <w:rsid w:val="007B446E"/>
    <w:rsid w:val="007B6E2E"/>
    <w:rsid w:val="007D248B"/>
    <w:rsid w:val="007D320B"/>
    <w:rsid w:val="007D7114"/>
    <w:rsid w:val="007E0110"/>
    <w:rsid w:val="007E3B25"/>
    <w:rsid w:val="007F0D95"/>
    <w:rsid w:val="007F5E7F"/>
    <w:rsid w:val="00802D38"/>
    <w:rsid w:val="008142AE"/>
    <w:rsid w:val="00814DD8"/>
    <w:rsid w:val="00815EDF"/>
    <w:rsid w:val="00824299"/>
    <w:rsid w:val="00835454"/>
    <w:rsid w:val="008521AC"/>
    <w:rsid w:val="00852E20"/>
    <w:rsid w:val="008547CE"/>
    <w:rsid w:val="008570D6"/>
    <w:rsid w:val="00860297"/>
    <w:rsid w:val="00864FBB"/>
    <w:rsid w:val="008671EB"/>
    <w:rsid w:val="0087312E"/>
    <w:rsid w:val="008740BF"/>
    <w:rsid w:val="0087453F"/>
    <w:rsid w:val="0087502E"/>
    <w:rsid w:val="00880392"/>
    <w:rsid w:val="00884800"/>
    <w:rsid w:val="0088510E"/>
    <w:rsid w:val="00885BA8"/>
    <w:rsid w:val="0088673B"/>
    <w:rsid w:val="00890E81"/>
    <w:rsid w:val="00895B73"/>
    <w:rsid w:val="008975E0"/>
    <w:rsid w:val="008A1904"/>
    <w:rsid w:val="008A1D2A"/>
    <w:rsid w:val="008A7A81"/>
    <w:rsid w:val="008B2DD7"/>
    <w:rsid w:val="008B2DFA"/>
    <w:rsid w:val="008B2E45"/>
    <w:rsid w:val="008B2F2B"/>
    <w:rsid w:val="008B358C"/>
    <w:rsid w:val="008B4DC5"/>
    <w:rsid w:val="008B67C9"/>
    <w:rsid w:val="008B7B24"/>
    <w:rsid w:val="008C3F3D"/>
    <w:rsid w:val="008C79F4"/>
    <w:rsid w:val="008D0C51"/>
    <w:rsid w:val="008D1683"/>
    <w:rsid w:val="008D2847"/>
    <w:rsid w:val="008D29D4"/>
    <w:rsid w:val="008D5661"/>
    <w:rsid w:val="008D5E72"/>
    <w:rsid w:val="008E6CE2"/>
    <w:rsid w:val="008F08B1"/>
    <w:rsid w:val="008F15CC"/>
    <w:rsid w:val="008F18A8"/>
    <w:rsid w:val="008F280F"/>
    <w:rsid w:val="008F28B8"/>
    <w:rsid w:val="008F30C6"/>
    <w:rsid w:val="008F68D5"/>
    <w:rsid w:val="009036B1"/>
    <w:rsid w:val="00903F69"/>
    <w:rsid w:val="00910F90"/>
    <w:rsid w:val="009137B8"/>
    <w:rsid w:val="00916BCA"/>
    <w:rsid w:val="00917D50"/>
    <w:rsid w:val="00920239"/>
    <w:rsid w:val="009249EE"/>
    <w:rsid w:val="00927519"/>
    <w:rsid w:val="00941928"/>
    <w:rsid w:val="00942498"/>
    <w:rsid w:val="00954DAA"/>
    <w:rsid w:val="00956C09"/>
    <w:rsid w:val="00956D64"/>
    <w:rsid w:val="0096306A"/>
    <w:rsid w:val="009706DC"/>
    <w:rsid w:val="0097279D"/>
    <w:rsid w:val="0097338A"/>
    <w:rsid w:val="009750DD"/>
    <w:rsid w:val="00980AD6"/>
    <w:rsid w:val="00985E36"/>
    <w:rsid w:val="00986F06"/>
    <w:rsid w:val="009930C1"/>
    <w:rsid w:val="009954DE"/>
    <w:rsid w:val="009968C4"/>
    <w:rsid w:val="009A247D"/>
    <w:rsid w:val="009B0722"/>
    <w:rsid w:val="009B0F38"/>
    <w:rsid w:val="009B15BE"/>
    <w:rsid w:val="009B16F5"/>
    <w:rsid w:val="009B1856"/>
    <w:rsid w:val="009B1B60"/>
    <w:rsid w:val="009B40BC"/>
    <w:rsid w:val="009B4F0C"/>
    <w:rsid w:val="009B55B5"/>
    <w:rsid w:val="009B5D85"/>
    <w:rsid w:val="009C1EF8"/>
    <w:rsid w:val="009C31B0"/>
    <w:rsid w:val="009C563F"/>
    <w:rsid w:val="009C6089"/>
    <w:rsid w:val="009D09D2"/>
    <w:rsid w:val="009D240C"/>
    <w:rsid w:val="009D2425"/>
    <w:rsid w:val="009D35EC"/>
    <w:rsid w:val="009E00A7"/>
    <w:rsid w:val="009E03C8"/>
    <w:rsid w:val="009E11EE"/>
    <w:rsid w:val="009E189E"/>
    <w:rsid w:val="009E21BF"/>
    <w:rsid w:val="009E2563"/>
    <w:rsid w:val="009E347E"/>
    <w:rsid w:val="009E7EC0"/>
    <w:rsid w:val="009F4A2D"/>
    <w:rsid w:val="009F639F"/>
    <w:rsid w:val="009F6635"/>
    <w:rsid w:val="009F6D26"/>
    <w:rsid w:val="009F711D"/>
    <w:rsid w:val="00A0366D"/>
    <w:rsid w:val="00A03775"/>
    <w:rsid w:val="00A05825"/>
    <w:rsid w:val="00A05AB8"/>
    <w:rsid w:val="00A0798A"/>
    <w:rsid w:val="00A12903"/>
    <w:rsid w:val="00A221C2"/>
    <w:rsid w:val="00A25ACA"/>
    <w:rsid w:val="00A2600D"/>
    <w:rsid w:val="00A3236C"/>
    <w:rsid w:val="00A32EF6"/>
    <w:rsid w:val="00A33C61"/>
    <w:rsid w:val="00A35551"/>
    <w:rsid w:val="00A401EA"/>
    <w:rsid w:val="00A428DD"/>
    <w:rsid w:val="00A44BE9"/>
    <w:rsid w:val="00A45D99"/>
    <w:rsid w:val="00A4634D"/>
    <w:rsid w:val="00A467E1"/>
    <w:rsid w:val="00A51301"/>
    <w:rsid w:val="00A5254F"/>
    <w:rsid w:val="00A532F3"/>
    <w:rsid w:val="00A5670C"/>
    <w:rsid w:val="00A568C6"/>
    <w:rsid w:val="00A5767A"/>
    <w:rsid w:val="00A5787C"/>
    <w:rsid w:val="00A65381"/>
    <w:rsid w:val="00A70640"/>
    <w:rsid w:val="00A774ED"/>
    <w:rsid w:val="00A805D2"/>
    <w:rsid w:val="00A842AA"/>
    <w:rsid w:val="00A8443C"/>
    <w:rsid w:val="00A84628"/>
    <w:rsid w:val="00A848CC"/>
    <w:rsid w:val="00A90113"/>
    <w:rsid w:val="00A908F1"/>
    <w:rsid w:val="00A91789"/>
    <w:rsid w:val="00AA1E4C"/>
    <w:rsid w:val="00AA7198"/>
    <w:rsid w:val="00AA7244"/>
    <w:rsid w:val="00AA7436"/>
    <w:rsid w:val="00AB081B"/>
    <w:rsid w:val="00AB1FE7"/>
    <w:rsid w:val="00AB3ED7"/>
    <w:rsid w:val="00AC1095"/>
    <w:rsid w:val="00AC477C"/>
    <w:rsid w:val="00AD662D"/>
    <w:rsid w:val="00AD6C9B"/>
    <w:rsid w:val="00AD7808"/>
    <w:rsid w:val="00AE459F"/>
    <w:rsid w:val="00AE65FA"/>
    <w:rsid w:val="00AE7E72"/>
    <w:rsid w:val="00AF4415"/>
    <w:rsid w:val="00AF576E"/>
    <w:rsid w:val="00AF5EA1"/>
    <w:rsid w:val="00AF71F6"/>
    <w:rsid w:val="00B04463"/>
    <w:rsid w:val="00B1050E"/>
    <w:rsid w:val="00B1106F"/>
    <w:rsid w:val="00B134CC"/>
    <w:rsid w:val="00B138B7"/>
    <w:rsid w:val="00B1684B"/>
    <w:rsid w:val="00B20081"/>
    <w:rsid w:val="00B20176"/>
    <w:rsid w:val="00B21595"/>
    <w:rsid w:val="00B21798"/>
    <w:rsid w:val="00B27A1B"/>
    <w:rsid w:val="00B27BB7"/>
    <w:rsid w:val="00B306BC"/>
    <w:rsid w:val="00B32F57"/>
    <w:rsid w:val="00B40875"/>
    <w:rsid w:val="00B43467"/>
    <w:rsid w:val="00B45FAD"/>
    <w:rsid w:val="00B47224"/>
    <w:rsid w:val="00B50837"/>
    <w:rsid w:val="00B51B04"/>
    <w:rsid w:val="00B520D7"/>
    <w:rsid w:val="00B53387"/>
    <w:rsid w:val="00B53F7C"/>
    <w:rsid w:val="00B60151"/>
    <w:rsid w:val="00B65389"/>
    <w:rsid w:val="00B66AE8"/>
    <w:rsid w:val="00B67CF4"/>
    <w:rsid w:val="00B71BC4"/>
    <w:rsid w:val="00B81C07"/>
    <w:rsid w:val="00B82E46"/>
    <w:rsid w:val="00B82E48"/>
    <w:rsid w:val="00B83727"/>
    <w:rsid w:val="00B85E58"/>
    <w:rsid w:val="00B960FE"/>
    <w:rsid w:val="00B97055"/>
    <w:rsid w:val="00B976F6"/>
    <w:rsid w:val="00BA2FE9"/>
    <w:rsid w:val="00BA3702"/>
    <w:rsid w:val="00BA3984"/>
    <w:rsid w:val="00BA528A"/>
    <w:rsid w:val="00BB148E"/>
    <w:rsid w:val="00BB297C"/>
    <w:rsid w:val="00BB463F"/>
    <w:rsid w:val="00BB6C6F"/>
    <w:rsid w:val="00BC4731"/>
    <w:rsid w:val="00BC6FCA"/>
    <w:rsid w:val="00BD20E7"/>
    <w:rsid w:val="00BD3822"/>
    <w:rsid w:val="00BD6893"/>
    <w:rsid w:val="00BE654F"/>
    <w:rsid w:val="00BE744B"/>
    <w:rsid w:val="00BF087B"/>
    <w:rsid w:val="00BF08EA"/>
    <w:rsid w:val="00BF7F80"/>
    <w:rsid w:val="00C05BC9"/>
    <w:rsid w:val="00C0661F"/>
    <w:rsid w:val="00C0763C"/>
    <w:rsid w:val="00C07BB1"/>
    <w:rsid w:val="00C10C70"/>
    <w:rsid w:val="00C10CCC"/>
    <w:rsid w:val="00C11ACE"/>
    <w:rsid w:val="00C13411"/>
    <w:rsid w:val="00C14F38"/>
    <w:rsid w:val="00C16368"/>
    <w:rsid w:val="00C26C27"/>
    <w:rsid w:val="00C2782E"/>
    <w:rsid w:val="00C30AAE"/>
    <w:rsid w:val="00C31039"/>
    <w:rsid w:val="00C33C9E"/>
    <w:rsid w:val="00C34DC9"/>
    <w:rsid w:val="00C35B04"/>
    <w:rsid w:val="00C42C62"/>
    <w:rsid w:val="00C42FAB"/>
    <w:rsid w:val="00C44A88"/>
    <w:rsid w:val="00C47799"/>
    <w:rsid w:val="00C47EE0"/>
    <w:rsid w:val="00C51A77"/>
    <w:rsid w:val="00C566D0"/>
    <w:rsid w:val="00C56798"/>
    <w:rsid w:val="00C569CB"/>
    <w:rsid w:val="00C57163"/>
    <w:rsid w:val="00C64216"/>
    <w:rsid w:val="00C6753C"/>
    <w:rsid w:val="00C7040C"/>
    <w:rsid w:val="00C70C95"/>
    <w:rsid w:val="00C71D63"/>
    <w:rsid w:val="00C72767"/>
    <w:rsid w:val="00C760D5"/>
    <w:rsid w:val="00C8422F"/>
    <w:rsid w:val="00C84265"/>
    <w:rsid w:val="00C853A8"/>
    <w:rsid w:val="00C91EB6"/>
    <w:rsid w:val="00C9492C"/>
    <w:rsid w:val="00CA4B88"/>
    <w:rsid w:val="00CA4F95"/>
    <w:rsid w:val="00CA7253"/>
    <w:rsid w:val="00CA7952"/>
    <w:rsid w:val="00CC51C0"/>
    <w:rsid w:val="00CC6011"/>
    <w:rsid w:val="00CC7FBA"/>
    <w:rsid w:val="00CD644B"/>
    <w:rsid w:val="00CE018F"/>
    <w:rsid w:val="00CE28E9"/>
    <w:rsid w:val="00CE7363"/>
    <w:rsid w:val="00CF022C"/>
    <w:rsid w:val="00CF2585"/>
    <w:rsid w:val="00CF5783"/>
    <w:rsid w:val="00D10A3A"/>
    <w:rsid w:val="00D164B3"/>
    <w:rsid w:val="00D20147"/>
    <w:rsid w:val="00D205B8"/>
    <w:rsid w:val="00D20768"/>
    <w:rsid w:val="00D215C9"/>
    <w:rsid w:val="00D24612"/>
    <w:rsid w:val="00D30240"/>
    <w:rsid w:val="00D310BD"/>
    <w:rsid w:val="00D32603"/>
    <w:rsid w:val="00D334B1"/>
    <w:rsid w:val="00D33D34"/>
    <w:rsid w:val="00D341A7"/>
    <w:rsid w:val="00D36FFB"/>
    <w:rsid w:val="00D40B08"/>
    <w:rsid w:val="00D40C39"/>
    <w:rsid w:val="00D4209D"/>
    <w:rsid w:val="00D42C17"/>
    <w:rsid w:val="00D43245"/>
    <w:rsid w:val="00D439C8"/>
    <w:rsid w:val="00D44735"/>
    <w:rsid w:val="00D54AB6"/>
    <w:rsid w:val="00D571DC"/>
    <w:rsid w:val="00D650BF"/>
    <w:rsid w:val="00D66979"/>
    <w:rsid w:val="00D70AAA"/>
    <w:rsid w:val="00D76C0F"/>
    <w:rsid w:val="00D775A8"/>
    <w:rsid w:val="00D8258C"/>
    <w:rsid w:val="00D87E70"/>
    <w:rsid w:val="00D952DB"/>
    <w:rsid w:val="00D968A2"/>
    <w:rsid w:val="00D96C35"/>
    <w:rsid w:val="00DA1404"/>
    <w:rsid w:val="00DA48F4"/>
    <w:rsid w:val="00DB3C90"/>
    <w:rsid w:val="00DC3B10"/>
    <w:rsid w:val="00DC4B39"/>
    <w:rsid w:val="00DC7ED2"/>
    <w:rsid w:val="00DD166F"/>
    <w:rsid w:val="00DD65C9"/>
    <w:rsid w:val="00DD7350"/>
    <w:rsid w:val="00DE02E9"/>
    <w:rsid w:val="00DE2B08"/>
    <w:rsid w:val="00DE3FE7"/>
    <w:rsid w:val="00DE4F42"/>
    <w:rsid w:val="00DE70C5"/>
    <w:rsid w:val="00DF0EAE"/>
    <w:rsid w:val="00DF4705"/>
    <w:rsid w:val="00DF7466"/>
    <w:rsid w:val="00E00528"/>
    <w:rsid w:val="00E02F3B"/>
    <w:rsid w:val="00E04C5E"/>
    <w:rsid w:val="00E04C70"/>
    <w:rsid w:val="00E05462"/>
    <w:rsid w:val="00E06A1C"/>
    <w:rsid w:val="00E127D2"/>
    <w:rsid w:val="00E14FF1"/>
    <w:rsid w:val="00E15E97"/>
    <w:rsid w:val="00E1775C"/>
    <w:rsid w:val="00E214B7"/>
    <w:rsid w:val="00E22309"/>
    <w:rsid w:val="00E22964"/>
    <w:rsid w:val="00E23273"/>
    <w:rsid w:val="00E26C15"/>
    <w:rsid w:val="00E27C64"/>
    <w:rsid w:val="00E33204"/>
    <w:rsid w:val="00E35072"/>
    <w:rsid w:val="00E351F3"/>
    <w:rsid w:val="00E3736F"/>
    <w:rsid w:val="00E37B8F"/>
    <w:rsid w:val="00E41E5C"/>
    <w:rsid w:val="00E4574C"/>
    <w:rsid w:val="00E52FEB"/>
    <w:rsid w:val="00E5303B"/>
    <w:rsid w:val="00E53CA0"/>
    <w:rsid w:val="00E560AD"/>
    <w:rsid w:val="00E56975"/>
    <w:rsid w:val="00E56D43"/>
    <w:rsid w:val="00E57D2B"/>
    <w:rsid w:val="00E610FF"/>
    <w:rsid w:val="00E622A7"/>
    <w:rsid w:val="00E7648D"/>
    <w:rsid w:val="00E7657A"/>
    <w:rsid w:val="00E76589"/>
    <w:rsid w:val="00E778C8"/>
    <w:rsid w:val="00E80E43"/>
    <w:rsid w:val="00E80FD9"/>
    <w:rsid w:val="00E87714"/>
    <w:rsid w:val="00E90B62"/>
    <w:rsid w:val="00E90D67"/>
    <w:rsid w:val="00E92484"/>
    <w:rsid w:val="00E94DB7"/>
    <w:rsid w:val="00E95838"/>
    <w:rsid w:val="00EA0278"/>
    <w:rsid w:val="00EA4108"/>
    <w:rsid w:val="00EB1486"/>
    <w:rsid w:val="00EB16E1"/>
    <w:rsid w:val="00EB2BC5"/>
    <w:rsid w:val="00EB509B"/>
    <w:rsid w:val="00EB61A0"/>
    <w:rsid w:val="00EB6EEE"/>
    <w:rsid w:val="00EB7B74"/>
    <w:rsid w:val="00EC040E"/>
    <w:rsid w:val="00EC1344"/>
    <w:rsid w:val="00EC2425"/>
    <w:rsid w:val="00ED4396"/>
    <w:rsid w:val="00EE1924"/>
    <w:rsid w:val="00EE35E4"/>
    <w:rsid w:val="00EE438B"/>
    <w:rsid w:val="00EE5B5F"/>
    <w:rsid w:val="00EE64CC"/>
    <w:rsid w:val="00EE6758"/>
    <w:rsid w:val="00EF1556"/>
    <w:rsid w:val="00EF1A28"/>
    <w:rsid w:val="00EF39DE"/>
    <w:rsid w:val="00EF4DE3"/>
    <w:rsid w:val="00EF7088"/>
    <w:rsid w:val="00EF794D"/>
    <w:rsid w:val="00F002FE"/>
    <w:rsid w:val="00F10BBD"/>
    <w:rsid w:val="00F13C5F"/>
    <w:rsid w:val="00F1694C"/>
    <w:rsid w:val="00F21C69"/>
    <w:rsid w:val="00F21CE9"/>
    <w:rsid w:val="00F238E0"/>
    <w:rsid w:val="00F23B86"/>
    <w:rsid w:val="00F25E90"/>
    <w:rsid w:val="00F27213"/>
    <w:rsid w:val="00F36CE8"/>
    <w:rsid w:val="00F42A84"/>
    <w:rsid w:val="00F42F80"/>
    <w:rsid w:val="00F457E6"/>
    <w:rsid w:val="00F4769F"/>
    <w:rsid w:val="00F50BC2"/>
    <w:rsid w:val="00F5320A"/>
    <w:rsid w:val="00F65167"/>
    <w:rsid w:val="00F70DAE"/>
    <w:rsid w:val="00F726F8"/>
    <w:rsid w:val="00F73295"/>
    <w:rsid w:val="00F7403E"/>
    <w:rsid w:val="00F74F8E"/>
    <w:rsid w:val="00F84878"/>
    <w:rsid w:val="00F92CC4"/>
    <w:rsid w:val="00F96CB4"/>
    <w:rsid w:val="00FA1ECB"/>
    <w:rsid w:val="00FB0C70"/>
    <w:rsid w:val="00FB2AC6"/>
    <w:rsid w:val="00FB4CA2"/>
    <w:rsid w:val="00FC3DD7"/>
    <w:rsid w:val="00FC51FF"/>
    <w:rsid w:val="00FC5753"/>
    <w:rsid w:val="00FD0606"/>
    <w:rsid w:val="00FD0D6E"/>
    <w:rsid w:val="00FD4BDD"/>
    <w:rsid w:val="00FD76EA"/>
    <w:rsid w:val="00FE24FD"/>
    <w:rsid w:val="00FE5F3B"/>
    <w:rsid w:val="00FE7BBE"/>
    <w:rsid w:val="00FF32D6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6D42"/>
  <w15:docId w15:val="{52AC84B2-94ED-45A2-82E7-D9BF65A7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11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35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B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7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27D2"/>
    <w:pPr>
      <w:ind w:left="720"/>
      <w:contextualSpacing/>
    </w:pPr>
  </w:style>
  <w:style w:type="table" w:styleId="a5">
    <w:name w:val="Table Grid"/>
    <w:basedOn w:val="a1"/>
    <w:uiPriority w:val="59"/>
    <w:rsid w:val="00E127D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E127D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3E1C9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352A05"/>
    <w:pPr>
      <w:numPr>
        <w:ilvl w:val="12"/>
      </w:numPr>
      <w:spacing w:after="0" w:line="240" w:lineRule="auto"/>
      <w:ind w:firstLine="567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352A0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1">
    <w:name w:val="стиль31"/>
    <w:rsid w:val="00352A05"/>
  </w:style>
  <w:style w:type="paragraph" w:styleId="a6">
    <w:name w:val="Normal (Web)"/>
    <w:basedOn w:val="a"/>
    <w:uiPriority w:val="99"/>
    <w:unhideWhenUsed/>
    <w:rsid w:val="00352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48B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71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5B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D952D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F10BB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udogcr" TargetMode="External"/><Relationship Id="rId13" Type="http://schemas.openxmlformats.org/officeDocument/2006/relationships/hyperlink" Target="mailto:gcrt.konkurs@tularegion.org" TargetMode="External"/><Relationship Id="rId18" Type="http://schemas.openxmlformats.org/officeDocument/2006/relationships/hyperlink" Target="mailto:co333@tularegion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pobr.tularegion.ru/activity/5816/?date=2024-04-18" TargetMode="External"/><Relationship Id="rId12" Type="http://schemas.openxmlformats.org/officeDocument/2006/relationships/hyperlink" Target="https://vk.com/mbudogcr" TargetMode="External"/><Relationship Id="rId17" Type="http://schemas.openxmlformats.org/officeDocument/2006/relationships/hyperlink" Target="mailto:tula-gcrt@tulareg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333@tularegio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cr71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crt.konkurs@tularegion.org" TargetMode="External"/><Relationship Id="rId10" Type="http://schemas.openxmlformats.org/officeDocument/2006/relationships/hyperlink" Target="http://www.gcr71.ru/" TargetMode="External"/><Relationship Id="rId19" Type="http://schemas.openxmlformats.org/officeDocument/2006/relationships/hyperlink" Target="mailto:sdfgh@mail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budogcr" TargetMode="External"/><Relationship Id="rId14" Type="http://schemas.openxmlformats.org/officeDocument/2006/relationships/hyperlink" Target="mailto:gcrt.konkurs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78FA-D374-4883-9235-0578C4E9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а Васильевна</cp:lastModifiedBy>
  <cp:revision>2</cp:revision>
  <cp:lastPrinted>2024-03-07T07:30:00Z</cp:lastPrinted>
  <dcterms:created xsi:type="dcterms:W3CDTF">2024-03-20T07:46:00Z</dcterms:created>
  <dcterms:modified xsi:type="dcterms:W3CDTF">2024-03-20T07:46:00Z</dcterms:modified>
</cp:coreProperties>
</file>